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6516" w14:textId="2A9540BF" w:rsidR="00DA4ED6" w:rsidRPr="008C7996" w:rsidRDefault="00DA4ED6" w:rsidP="00DA4ED6">
      <w:pPr>
        <w:widowControl w:val="0"/>
        <w:suppressLineNumbers/>
        <w:suppressAutoHyphens/>
        <w:ind w:left="4536"/>
        <w:rPr>
          <w:rFonts w:ascii="Times New Roman" w:hAnsi="Times New Roman" w:cs="Times New Roman"/>
        </w:rPr>
      </w:pPr>
      <w:bookmarkStart w:id="0" w:name="bookmark51"/>
      <w:bookmarkStart w:id="1" w:name="_Toc376103851"/>
      <w:bookmarkStart w:id="2" w:name="_Toc376103947"/>
      <w:bookmarkStart w:id="3" w:name="_Toc376104104"/>
      <w:bookmarkStart w:id="4" w:name="_Toc376104230"/>
      <w:r w:rsidRPr="008C7996">
        <w:rPr>
          <w:rFonts w:ascii="Times New Roman" w:hAnsi="Times New Roman" w:cs="Times New Roman"/>
        </w:rPr>
        <w:t>УТВЕРЖДАЮ</w:t>
      </w:r>
      <w:r w:rsidRPr="008C7996">
        <w:rPr>
          <w:rFonts w:ascii="Times New Roman" w:hAnsi="Times New Roman" w:cs="Times New Roman"/>
        </w:rPr>
        <w:br/>
      </w:r>
      <w:r w:rsidR="00FD1E29">
        <w:rPr>
          <w:rFonts w:ascii="Times New Roman" w:hAnsi="Times New Roman" w:cs="Times New Roman"/>
        </w:rPr>
        <w:t>Занько Наталья Евгеньевна</w:t>
      </w:r>
      <w:r w:rsidRPr="008C7996">
        <w:rPr>
          <w:rFonts w:ascii="Times New Roman" w:hAnsi="Times New Roman" w:cs="Times New Roman"/>
        </w:rPr>
        <w:br/>
      </w:r>
      <w:r w:rsidR="00FD1E29" w:rsidRPr="00FD1E29">
        <w:rPr>
          <w:rFonts w:ascii="Times New Roman" w:hAnsi="Times New Roman" w:cs="Times New Roman"/>
        </w:rPr>
        <w:t>Муниципальное автономное учреждение культуры «Ступинская филармония»</w:t>
      </w:r>
      <w:r w:rsidRPr="008C7996">
        <w:rPr>
          <w:rFonts w:ascii="Times New Roman" w:hAnsi="Times New Roman" w:cs="Times New Roman"/>
        </w:rPr>
        <w:br/>
        <w:t>«</w:t>
      </w:r>
      <w:r w:rsidR="00FD1E29">
        <w:rPr>
          <w:rFonts w:ascii="Times New Roman" w:hAnsi="Times New Roman" w:cs="Times New Roman"/>
        </w:rPr>
        <w:t>27</w:t>
      </w:r>
      <w:r w:rsidRPr="008C7996">
        <w:rPr>
          <w:rFonts w:ascii="Times New Roman" w:hAnsi="Times New Roman" w:cs="Times New Roman"/>
        </w:rPr>
        <w:t>» ию</w:t>
      </w:r>
      <w:r w:rsidR="00FD1E29">
        <w:rPr>
          <w:rFonts w:ascii="Times New Roman" w:hAnsi="Times New Roman" w:cs="Times New Roman"/>
        </w:rPr>
        <w:t>л</w:t>
      </w:r>
      <w:r w:rsidRPr="008C7996">
        <w:rPr>
          <w:rFonts w:ascii="Times New Roman" w:hAnsi="Times New Roman" w:cs="Times New Roman"/>
        </w:rPr>
        <w:t>я 2021г.</w:t>
      </w:r>
      <w:r w:rsidRPr="008C7996">
        <w:rPr>
          <w:rFonts w:ascii="Times New Roman" w:hAnsi="Times New Roman" w:cs="Times New Roman"/>
        </w:rPr>
        <w:br/>
      </w:r>
    </w:p>
    <w:p w14:paraId="5132E9CA"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293FBA55" w14:textId="77777777" w:rsidR="00DA4ED6" w:rsidRPr="008C7996" w:rsidRDefault="00DA4ED6" w:rsidP="00DA4ED6">
      <w:pPr>
        <w:pStyle w:val="12"/>
        <w:keepNext/>
        <w:keepLines/>
        <w:shd w:val="clear" w:color="auto" w:fill="auto"/>
        <w:spacing w:before="0" w:after="0" w:line="240" w:lineRule="auto"/>
        <w:ind w:left="40"/>
        <w:contextualSpacing/>
        <w:rPr>
          <w:kern w:val="2"/>
          <w:sz w:val="28"/>
          <w:szCs w:val="28"/>
        </w:rPr>
      </w:pPr>
    </w:p>
    <w:p w14:paraId="0CDC2174"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FC190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295A3DF3"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06076388"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481FA1F"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69656D6C"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323B33B"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3B9FC6F6" w14:textId="77777777" w:rsidR="00DA4ED6" w:rsidRPr="008C7996" w:rsidRDefault="00DA4ED6" w:rsidP="00DA4ED6">
      <w:pPr>
        <w:pStyle w:val="12"/>
        <w:keepNext/>
        <w:keepLines/>
        <w:shd w:val="clear" w:color="auto" w:fill="auto"/>
        <w:spacing w:before="0" w:after="0" w:line="240" w:lineRule="auto"/>
        <w:ind w:left="120"/>
        <w:rPr>
          <w:color w:val="000000" w:themeColor="text1"/>
          <w:sz w:val="28"/>
          <w:szCs w:val="28"/>
        </w:rPr>
      </w:pPr>
    </w:p>
    <w:p w14:paraId="7BA08DD3" w14:textId="77777777" w:rsidR="00DA4ED6" w:rsidRDefault="00DA4ED6" w:rsidP="00DA4ED6">
      <w:pPr>
        <w:jc w:val="center"/>
        <w:rPr>
          <w:rFonts w:ascii="Times New Roman" w:hAnsi="Times New Roman" w:cs="Times New Roman"/>
          <w:b/>
          <w:color w:val="000000" w:themeColor="text1"/>
          <w:sz w:val="32"/>
          <w:szCs w:val="32"/>
        </w:rPr>
      </w:pPr>
      <w:bookmarkStart w:id="5" w:name="_Toc376103850"/>
      <w:bookmarkStart w:id="6" w:name="_Toc376103946"/>
      <w:bookmarkStart w:id="7" w:name="_Toc376104103"/>
      <w:bookmarkStart w:id="8" w:name="_Toc376104229"/>
      <w:bookmarkStart w:id="9" w:name="_Toc376104377"/>
      <w:bookmarkStart w:id="10" w:name="_Toc376104455"/>
      <w:r w:rsidRPr="001412B7">
        <w:rPr>
          <w:rFonts w:ascii="Times New Roman" w:hAnsi="Times New Roman" w:cs="Times New Roman"/>
          <w:b/>
          <w:color w:val="000000" w:themeColor="text1"/>
          <w:sz w:val="32"/>
          <w:szCs w:val="32"/>
        </w:rPr>
        <w:t>ДОКУМЕНТАЦИ</w:t>
      </w:r>
      <w:bookmarkEnd w:id="5"/>
      <w:bookmarkEnd w:id="6"/>
      <w:bookmarkEnd w:id="7"/>
      <w:bookmarkEnd w:id="8"/>
      <w:bookmarkEnd w:id="9"/>
      <w:bookmarkEnd w:id="10"/>
      <w:r w:rsidRPr="001412B7">
        <w:rPr>
          <w:rFonts w:ascii="Times New Roman" w:hAnsi="Times New Roman" w:cs="Times New Roman"/>
          <w:b/>
          <w:color w:val="000000" w:themeColor="text1"/>
          <w:sz w:val="32"/>
          <w:szCs w:val="32"/>
        </w:rPr>
        <w:t>Я</w:t>
      </w:r>
      <w:r w:rsidRPr="00713C9A">
        <w:rPr>
          <w:rFonts w:ascii="Times New Roman" w:hAnsi="Times New Roman" w:cs="Times New Roman"/>
          <w:b/>
          <w:color w:val="000000" w:themeColor="text1"/>
          <w:sz w:val="32"/>
          <w:szCs w:val="32"/>
        </w:rPr>
        <w:t xml:space="preserve"> </w:t>
      </w:r>
      <w:r w:rsidRPr="001412B7">
        <w:rPr>
          <w:rFonts w:ascii="Times New Roman" w:hAnsi="Times New Roman" w:cs="Times New Roman"/>
          <w:b/>
          <w:color w:val="000000" w:themeColor="text1"/>
          <w:sz w:val="32"/>
          <w:szCs w:val="32"/>
        </w:rPr>
        <w:t>ОБ</w:t>
      </w:r>
      <w:r w:rsidRPr="00713C9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АУКЦИОНЕ</w:t>
      </w:r>
    </w:p>
    <w:p w14:paraId="596DDC46" w14:textId="77777777" w:rsidR="00DA4ED6" w:rsidRDefault="00DA4ED6" w:rsidP="00DA4ED6">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p>
    <w:p w14:paraId="66A856BF" w14:textId="77777777" w:rsidR="00DA4ED6" w:rsidRPr="00CA3C28" w:rsidRDefault="00DA4ED6" w:rsidP="00DA4ED6">
      <w:pPr>
        <w:jc w:val="center"/>
        <w:rPr>
          <w:rFonts w:ascii="Times New Roman" w:hAnsi="Times New Roman" w:cs="Times New Roman"/>
          <w:b/>
          <w:color w:val="000000" w:themeColor="text1"/>
          <w:sz w:val="32"/>
          <w:szCs w:val="32"/>
        </w:rPr>
      </w:pPr>
    </w:p>
    <w:p w14:paraId="6314DE1D" w14:textId="77777777" w:rsidR="00DA4ED6" w:rsidRDefault="00DA4ED6" w:rsidP="00DA4ED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укцион в электронной форме</w:t>
      </w:r>
      <w:r w:rsidRPr="00713C9A">
        <w:rPr>
          <w:rFonts w:ascii="Times New Roman" w:hAnsi="Times New Roman" w:cs="Times New Roman"/>
          <w:color w:val="000000" w:themeColor="text1"/>
          <w:sz w:val="28"/>
          <w:szCs w:val="28"/>
        </w:rPr>
        <w:t xml:space="preserve"> </w:t>
      </w:r>
    </w:p>
    <w:p w14:paraId="3299DAA0" w14:textId="77777777" w:rsidR="00DA4ED6" w:rsidRPr="00CA3C28" w:rsidRDefault="00DA4ED6" w:rsidP="00DA4ED6">
      <w:pPr>
        <w:ind w:left="2836" w:hanging="28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аво заключения</w:t>
      </w:r>
      <w:r w:rsidR="00951759">
        <w:rPr>
          <w:rFonts w:ascii="Times New Roman" w:hAnsi="Times New Roman" w:cs="Times New Roman"/>
          <w:color w:val="000000" w:themeColor="text1"/>
          <w:sz w:val="28"/>
          <w:szCs w:val="28"/>
        </w:rPr>
        <w:t xml:space="preserve"> договора на</w:t>
      </w:r>
    </w:p>
    <w:p w14:paraId="5364E8AB" w14:textId="77777777" w:rsidR="00DA4ED6" w:rsidRPr="00713C9A" w:rsidRDefault="00DA4ED6" w:rsidP="00DA4ED6">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3E4ADB8F" w14:textId="2B1788D3" w:rsidR="00DA4ED6" w:rsidRPr="001412B7" w:rsidRDefault="00FD1E29" w:rsidP="00DA4ED6">
      <w:pPr>
        <w:pStyle w:val="25"/>
        <w:shd w:val="clear" w:color="auto" w:fill="auto"/>
        <w:spacing w:after="0" w:line="240" w:lineRule="auto"/>
        <w:ind w:left="120"/>
        <w:jc w:val="center"/>
        <w:rPr>
          <w:color w:val="000000" w:themeColor="text1"/>
          <w:sz w:val="28"/>
          <w:szCs w:val="28"/>
          <w:vertAlign w:val="superscript"/>
        </w:rPr>
      </w:pPr>
      <w:r w:rsidRPr="00FD1E29">
        <w:rPr>
          <w:rFonts w:eastAsiaTheme="minorHAnsi"/>
          <w:color w:val="000000" w:themeColor="text1"/>
          <w:sz w:val="28"/>
          <w:szCs w:val="28"/>
          <w:lang w:eastAsia="en-US"/>
        </w:rPr>
        <w:t>Приобретение светового, звукового технического оборудования и коммутационных устройств, для нужд Муниципального автономного учреждения культуры «Ступинская филармония»</w:t>
      </w:r>
    </w:p>
    <w:p w14:paraId="58D5D224" w14:textId="77777777" w:rsidR="00DA4ED6" w:rsidRPr="001412B7" w:rsidRDefault="00DA4ED6" w:rsidP="00DA4ED6">
      <w:pPr>
        <w:pStyle w:val="25"/>
        <w:shd w:val="clear" w:color="auto" w:fill="auto"/>
        <w:spacing w:after="0" w:line="240" w:lineRule="auto"/>
        <w:ind w:left="120"/>
        <w:rPr>
          <w:color w:val="000000" w:themeColor="text1"/>
          <w:sz w:val="28"/>
          <w:szCs w:val="28"/>
        </w:rPr>
      </w:pPr>
    </w:p>
    <w:p w14:paraId="1DEB9D13" w14:textId="77777777" w:rsidR="00DA4ED6" w:rsidRDefault="00DA4ED6" w:rsidP="00DA4ED6">
      <w:pPr>
        <w:pStyle w:val="25"/>
        <w:shd w:val="clear" w:color="auto" w:fill="auto"/>
        <w:spacing w:after="0" w:line="240" w:lineRule="auto"/>
        <w:ind w:left="120"/>
        <w:rPr>
          <w:color w:val="000000" w:themeColor="text1"/>
          <w:sz w:val="28"/>
          <w:szCs w:val="28"/>
        </w:rPr>
      </w:pPr>
    </w:p>
    <w:p w14:paraId="72F5AE40"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562AD0F9" w14:textId="77777777" w:rsidR="00DA4ED6" w:rsidRPr="001412B7" w:rsidRDefault="00DA4ED6" w:rsidP="00DA4ED6">
      <w:pPr>
        <w:pStyle w:val="25"/>
        <w:shd w:val="clear" w:color="auto" w:fill="auto"/>
        <w:spacing w:after="0" w:line="240" w:lineRule="auto"/>
        <w:ind w:left="120"/>
        <w:jc w:val="center"/>
        <w:rPr>
          <w:color w:val="000000" w:themeColor="text1"/>
          <w:sz w:val="28"/>
          <w:szCs w:val="28"/>
        </w:rPr>
      </w:pPr>
    </w:p>
    <w:p w14:paraId="439FC6E2" w14:textId="77777777" w:rsidR="00DA4ED6" w:rsidRPr="00FD1E29" w:rsidRDefault="00DA4ED6" w:rsidP="00DA4ED6">
      <w:pPr>
        <w:pStyle w:val="25"/>
        <w:shd w:val="clear" w:color="auto" w:fill="auto"/>
        <w:spacing w:after="0" w:line="240" w:lineRule="auto"/>
        <w:ind w:left="120"/>
        <w:jc w:val="center"/>
        <w:rPr>
          <w:color w:val="000000" w:themeColor="text1"/>
          <w:sz w:val="28"/>
          <w:szCs w:val="28"/>
        </w:rPr>
      </w:pPr>
    </w:p>
    <w:p w14:paraId="639DB18D" w14:textId="77777777" w:rsidR="00DA4ED6" w:rsidRPr="00FD1E29" w:rsidRDefault="00DA4ED6" w:rsidP="00DA4ED6">
      <w:pPr>
        <w:pStyle w:val="25"/>
        <w:shd w:val="clear" w:color="auto" w:fill="auto"/>
        <w:spacing w:after="0" w:line="240" w:lineRule="auto"/>
        <w:ind w:left="120"/>
        <w:jc w:val="center"/>
        <w:rPr>
          <w:color w:val="000000" w:themeColor="text1"/>
          <w:sz w:val="28"/>
          <w:szCs w:val="28"/>
        </w:rPr>
      </w:pPr>
    </w:p>
    <w:p w14:paraId="33B16C2E" w14:textId="77777777" w:rsidR="00DA4ED6" w:rsidRPr="00FD1E29" w:rsidRDefault="00DA4ED6" w:rsidP="00DA4ED6">
      <w:pPr>
        <w:pStyle w:val="25"/>
        <w:shd w:val="clear" w:color="auto" w:fill="auto"/>
        <w:spacing w:after="0" w:line="240" w:lineRule="auto"/>
        <w:ind w:left="120"/>
        <w:jc w:val="center"/>
        <w:rPr>
          <w:color w:val="000000" w:themeColor="text1"/>
          <w:sz w:val="28"/>
          <w:szCs w:val="28"/>
        </w:rPr>
      </w:pPr>
    </w:p>
    <w:p w14:paraId="388FE126" w14:textId="77777777" w:rsidR="00DA4ED6" w:rsidRPr="00FD1E29" w:rsidRDefault="00DA4ED6" w:rsidP="00DA4ED6">
      <w:pPr>
        <w:pStyle w:val="25"/>
        <w:shd w:val="clear" w:color="auto" w:fill="auto"/>
        <w:spacing w:after="0" w:line="240" w:lineRule="auto"/>
        <w:ind w:left="120"/>
        <w:jc w:val="center"/>
        <w:rPr>
          <w:color w:val="000000" w:themeColor="text1"/>
          <w:sz w:val="28"/>
          <w:szCs w:val="28"/>
        </w:rPr>
      </w:pPr>
    </w:p>
    <w:p w14:paraId="02BD50BD" w14:textId="77777777" w:rsidR="00DA4ED6" w:rsidRPr="00FD1E29" w:rsidRDefault="00DA4ED6" w:rsidP="00DA4ED6">
      <w:pPr>
        <w:pStyle w:val="25"/>
        <w:shd w:val="clear" w:color="auto" w:fill="auto"/>
        <w:spacing w:after="0" w:line="240" w:lineRule="auto"/>
        <w:ind w:left="120"/>
        <w:jc w:val="center"/>
        <w:rPr>
          <w:color w:val="000000" w:themeColor="text1"/>
          <w:sz w:val="28"/>
          <w:szCs w:val="28"/>
        </w:rPr>
      </w:pPr>
    </w:p>
    <w:p w14:paraId="33CF25A6" w14:textId="77777777" w:rsidR="00DA4ED6" w:rsidRPr="00FD1E29" w:rsidRDefault="00DA4ED6" w:rsidP="00DA4ED6">
      <w:pPr>
        <w:pStyle w:val="25"/>
        <w:shd w:val="clear" w:color="auto" w:fill="auto"/>
        <w:spacing w:after="0" w:line="240" w:lineRule="auto"/>
        <w:ind w:left="120"/>
        <w:jc w:val="center"/>
        <w:rPr>
          <w:color w:val="000000" w:themeColor="text1"/>
          <w:sz w:val="28"/>
          <w:szCs w:val="28"/>
        </w:rPr>
      </w:pPr>
    </w:p>
    <w:p w14:paraId="2CE4139F" w14:textId="77777777" w:rsidR="00DA4ED6" w:rsidRPr="00264A8A" w:rsidRDefault="00DA4ED6" w:rsidP="00DA4ED6">
      <w:pPr>
        <w:pStyle w:val="25"/>
        <w:shd w:val="clear" w:color="auto" w:fill="auto"/>
        <w:spacing w:after="0" w:line="240" w:lineRule="auto"/>
        <w:ind w:left="120"/>
        <w:jc w:val="center"/>
        <w:rPr>
          <w:color w:val="000000" w:themeColor="text1"/>
          <w:sz w:val="28"/>
          <w:szCs w:val="28"/>
        </w:rPr>
      </w:pPr>
    </w:p>
    <w:p w14:paraId="44D17BB9" w14:textId="77777777" w:rsidR="00DA4ED6" w:rsidRPr="00264A8A" w:rsidRDefault="00DA4ED6" w:rsidP="00DA4ED6">
      <w:pPr>
        <w:pStyle w:val="25"/>
        <w:shd w:val="clear" w:color="auto" w:fill="auto"/>
        <w:spacing w:after="0" w:line="240" w:lineRule="auto"/>
        <w:rPr>
          <w:color w:val="000000" w:themeColor="text1"/>
          <w:sz w:val="28"/>
          <w:szCs w:val="28"/>
        </w:rPr>
      </w:pPr>
    </w:p>
    <w:p w14:paraId="3384548E" w14:textId="77777777" w:rsidR="00DA4ED6" w:rsidRPr="00FD1E29" w:rsidRDefault="00DA4ED6" w:rsidP="00DA4ED6">
      <w:pPr>
        <w:pStyle w:val="25"/>
        <w:shd w:val="clear" w:color="auto" w:fill="auto"/>
        <w:spacing w:after="0" w:line="240" w:lineRule="auto"/>
        <w:rPr>
          <w:color w:val="000000" w:themeColor="text1"/>
          <w:sz w:val="28"/>
          <w:szCs w:val="28"/>
        </w:rPr>
      </w:pPr>
    </w:p>
    <w:p w14:paraId="76AC9816"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6536F4A"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59E147EB" w14:textId="77777777" w:rsidR="00DA4ED6" w:rsidRDefault="00DA4ED6" w:rsidP="00DA4ED6">
      <w:pPr>
        <w:pStyle w:val="25"/>
        <w:shd w:val="clear" w:color="auto" w:fill="auto"/>
        <w:spacing w:after="0" w:line="240" w:lineRule="auto"/>
        <w:ind w:left="120"/>
        <w:jc w:val="center"/>
        <w:rPr>
          <w:color w:val="000000" w:themeColor="text1"/>
          <w:sz w:val="24"/>
          <w:szCs w:val="24"/>
        </w:rPr>
      </w:pPr>
    </w:p>
    <w:p w14:paraId="3290DAA3" w14:textId="77777777" w:rsidR="00DA4ED6" w:rsidRDefault="00DA4ED6" w:rsidP="00DA4ED6">
      <w:pPr>
        <w:pStyle w:val="25"/>
        <w:shd w:val="clear" w:color="auto" w:fill="auto"/>
        <w:spacing w:after="0" w:line="240" w:lineRule="auto"/>
        <w:ind w:left="120"/>
        <w:jc w:val="center"/>
        <w:rPr>
          <w:color w:val="000000" w:themeColor="text1"/>
        </w:rPr>
      </w:pPr>
      <w:r w:rsidRPr="005F7B24">
        <w:rPr>
          <w:color w:val="000000" w:themeColor="text1"/>
          <w:sz w:val="24"/>
          <w:szCs w:val="24"/>
        </w:rPr>
        <w:t>Московская</w:t>
      </w:r>
      <w:r w:rsidRPr="005F7B24">
        <w:rPr>
          <w:color w:val="000000" w:themeColor="text1"/>
          <w:sz w:val="24"/>
          <w:szCs w:val="24"/>
          <w:lang w:val="en-US"/>
        </w:rPr>
        <w:t xml:space="preserve"> </w:t>
      </w:r>
      <w:r w:rsidRPr="005F7B24">
        <w:rPr>
          <w:color w:val="000000" w:themeColor="text1"/>
          <w:sz w:val="24"/>
          <w:szCs w:val="24"/>
        </w:rPr>
        <w:t>область</w:t>
      </w:r>
      <w:r w:rsidRPr="005F7B24">
        <w:rPr>
          <w:color w:val="000000" w:themeColor="text1"/>
          <w:sz w:val="24"/>
          <w:szCs w:val="24"/>
          <w:lang w:val="en-US"/>
        </w:rPr>
        <w:t xml:space="preserve">, </w:t>
      </w:r>
      <w:r w:rsidRPr="005F7B24">
        <w:rPr>
          <w:sz w:val="24"/>
          <w:szCs w:val="24"/>
          <w:lang w:val="en-US"/>
        </w:rPr>
        <w:t>2021</w:t>
      </w:r>
      <w:r w:rsidRPr="009A2B02">
        <w:rPr>
          <w:color w:val="000000" w:themeColor="text1"/>
        </w:rPr>
        <w:t xml:space="preserve"> </w:t>
      </w:r>
    </w:p>
    <w:p w14:paraId="7A207800" w14:textId="77777777" w:rsidR="00DA4ED6" w:rsidRDefault="00DA4ED6" w:rsidP="00DA4ED6">
      <w:pPr>
        <w:rPr>
          <w:rFonts w:ascii="Times New Roman" w:hAnsi="Times New Roman" w:cs="Times New Roman"/>
          <w:color w:val="000000" w:themeColor="text1"/>
          <w:sz w:val="23"/>
          <w:szCs w:val="23"/>
          <w:lang w:val="x-none" w:eastAsia="x-none"/>
        </w:rPr>
      </w:pPr>
      <w:r w:rsidRPr="001412B7">
        <w:rPr>
          <w:color w:val="000000" w:themeColor="text1"/>
          <w:lang w:val="en-US"/>
        </w:rPr>
        <w:br w:type="page"/>
      </w:r>
    </w:p>
    <w:p w14:paraId="4AA8A191" w14:textId="77777777" w:rsidR="00D6639E" w:rsidRDefault="00D6639E" w:rsidP="0041589F">
      <w:pPr>
        <w:pStyle w:val="1"/>
        <w:numPr>
          <w:ilvl w:val="0"/>
          <w:numId w:val="6"/>
        </w:numPr>
        <w:tabs>
          <w:tab w:val="left" w:pos="2835"/>
        </w:tabs>
        <w:suppressAutoHyphens/>
        <w:rPr>
          <w:color w:val="00000A"/>
        </w:rPr>
      </w:pPr>
      <w:bookmarkStart w:id="11" w:name="_Toc31975019"/>
      <w:bookmarkEnd w:id="0"/>
      <w:bookmarkEnd w:id="1"/>
      <w:bookmarkEnd w:id="2"/>
      <w:bookmarkEnd w:id="3"/>
      <w:bookmarkEnd w:id="4"/>
      <w:r>
        <w:rPr>
          <w:color w:val="00000A"/>
        </w:rPr>
        <w:lastRenderedPageBreak/>
        <w:t>ОБЩИЕ ПОЛОЖЕНИЯ</w:t>
      </w:r>
      <w:bookmarkEnd w:id="11"/>
    </w:p>
    <w:p w14:paraId="424B2466" w14:textId="77777777" w:rsidR="000F0564" w:rsidRPr="00C1751C" w:rsidRDefault="00D6639E" w:rsidP="008A6B1D">
      <w:pPr>
        <w:pStyle w:val="af9"/>
        <w:numPr>
          <w:ilvl w:val="3"/>
          <w:numId w:val="6"/>
        </w:numPr>
        <w:spacing w:after="100"/>
        <w:ind w:left="0" w:firstLine="851"/>
        <w:jc w:val="center"/>
        <w:outlineLvl w:val="1"/>
        <w:rPr>
          <w:b/>
          <w:color w:val="00000A"/>
          <w:sz w:val="28"/>
        </w:rPr>
      </w:pPr>
      <w:bookmarkStart w:id="12" w:name="_Toc398192685"/>
      <w:bookmarkStart w:id="13" w:name="_Toc404853113"/>
      <w:bookmarkStart w:id="14" w:name="_Toc460316796"/>
      <w:bookmarkStart w:id="15" w:name="_Toc31975020"/>
      <w:bookmarkEnd w:id="12"/>
      <w:bookmarkEnd w:id="13"/>
      <w:bookmarkEnd w:id="14"/>
      <w:r w:rsidRPr="000F0564">
        <w:rPr>
          <w:b/>
          <w:color w:val="00000A"/>
          <w:sz w:val="28"/>
        </w:rPr>
        <w:t>Законодательное регулирование</w:t>
      </w:r>
      <w:bookmarkEnd w:id="15"/>
    </w:p>
    <w:p w14:paraId="57C02609" w14:textId="77777777"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14:paraId="017FFDF7" w14:textId="77777777"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14:paraId="263EA647" w14:textId="77777777"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14:paraId="4C7DB873" w14:textId="77777777"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6" w:name="bookmark55"/>
      <w:bookmarkStart w:id="17" w:name="_Toc376103854"/>
      <w:bookmarkStart w:id="18" w:name="_Toc376103950"/>
      <w:bookmarkStart w:id="19" w:name="_Toc376104107"/>
      <w:bookmarkStart w:id="20" w:name="_Toc376104233"/>
      <w:bookmarkStart w:id="21" w:name="_Toc376104380"/>
      <w:bookmarkStart w:id="22" w:name="_Toc376104458"/>
      <w:bookmarkStart w:id="23" w:name="_Toc376104506"/>
      <w:bookmarkStart w:id="24" w:name="_Toc376104571"/>
      <w:bookmarkStart w:id="25" w:name="_Toc376187078"/>
      <w:bookmarkStart w:id="26" w:name="_Toc480989240"/>
      <w:bookmarkStart w:id="27" w:name="_Toc31975021"/>
      <w:r w:rsidRPr="00A26694">
        <w:rPr>
          <w:color w:val="00000A"/>
          <w:shd w:val="clear" w:color="auto" w:fill="FFFFFF" w:themeFill="background1"/>
        </w:rPr>
        <w:t>Заказчик, специализированная организация</w:t>
      </w:r>
      <w:bookmarkEnd w:id="16"/>
      <w:bookmarkEnd w:id="17"/>
      <w:bookmarkEnd w:id="18"/>
      <w:bookmarkEnd w:id="19"/>
      <w:bookmarkEnd w:id="20"/>
      <w:bookmarkEnd w:id="21"/>
      <w:bookmarkEnd w:id="22"/>
      <w:bookmarkEnd w:id="23"/>
      <w:bookmarkEnd w:id="24"/>
      <w:bookmarkEnd w:id="25"/>
      <w:bookmarkEnd w:id="26"/>
      <w:r w:rsidRPr="00A26694">
        <w:rPr>
          <w:color w:val="00000A"/>
          <w:shd w:val="clear" w:color="auto" w:fill="FFFFFF" w:themeFill="background1"/>
        </w:rPr>
        <w:t>, оператор электронной площадки</w:t>
      </w:r>
      <w:bookmarkEnd w:id="27"/>
    </w:p>
    <w:p w14:paraId="0E1A0423" w14:textId="77777777"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14:paraId="171D612C" w14:textId="77777777"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14:paraId="5D25A023" w14:textId="77777777"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14:paraId="077D3FAD" w14:textId="77777777"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14:paraId="6B0084F8" w14:textId="77777777"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8" w:name="bookmark57"/>
      <w:bookmarkStart w:id="29" w:name="_Toc376103856"/>
      <w:bookmarkStart w:id="30" w:name="_Toc376103952"/>
      <w:bookmarkStart w:id="31" w:name="_Toc376104109"/>
      <w:bookmarkStart w:id="32" w:name="_Toc376104235"/>
      <w:bookmarkStart w:id="33" w:name="_Toc376104382"/>
      <w:bookmarkStart w:id="34" w:name="_Toc376104460"/>
      <w:bookmarkStart w:id="35" w:name="_Toc376104508"/>
      <w:bookmarkStart w:id="36" w:name="_Toc376104573"/>
      <w:bookmarkStart w:id="37" w:name="_Toc376187080"/>
      <w:bookmarkStart w:id="38" w:name="_Toc480989241"/>
      <w:bookmarkStart w:id="39" w:name="_Toc31975022"/>
      <w:bookmarkEnd w:id="28"/>
      <w:bookmarkEnd w:id="29"/>
      <w:bookmarkEnd w:id="30"/>
      <w:bookmarkEnd w:id="31"/>
      <w:bookmarkEnd w:id="32"/>
      <w:bookmarkEnd w:id="33"/>
      <w:bookmarkEnd w:id="34"/>
      <w:bookmarkEnd w:id="35"/>
      <w:bookmarkEnd w:id="36"/>
      <w:bookmarkEnd w:id="37"/>
      <w:bookmarkEnd w:id="38"/>
      <w:r w:rsidRPr="00A26694">
        <w:rPr>
          <w:color w:val="00000A"/>
          <w:shd w:val="clear" w:color="auto" w:fill="FFFFFF" w:themeFill="background1"/>
        </w:rPr>
        <w:t>Информационное обеспечение аукциона в электронной форме</w:t>
      </w:r>
      <w:bookmarkEnd w:id="39"/>
    </w:p>
    <w:p w14:paraId="0DFA15FB" w14:textId="77777777"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14:paraId="4E2A09A3" w14:textId="77777777"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14:paraId="3DC088AF" w14:textId="77777777"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1E486C94" w14:textId="77777777"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14:paraId="5B7A3CC9" w14:textId="77777777"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14:paraId="7B7ACEBF" w14:textId="77777777"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315A6C86" w14:textId="77777777"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14:paraId="75022353" w14:textId="77777777" w:rsidR="00D6639E" w:rsidRPr="00A26694" w:rsidRDefault="00D6639E" w:rsidP="00D6639E">
      <w:pPr>
        <w:pStyle w:val="20"/>
        <w:shd w:val="clear" w:color="auto" w:fill="FFFFFF" w:themeFill="background1"/>
        <w:ind w:left="360"/>
        <w:rPr>
          <w:color w:val="00000A"/>
          <w:shd w:val="clear" w:color="auto" w:fill="FFFFFF" w:themeFill="background1"/>
        </w:rPr>
      </w:pPr>
      <w:bookmarkStart w:id="40" w:name="_Toc480989242"/>
      <w:bookmarkStart w:id="41" w:name="bookmark58"/>
      <w:bookmarkStart w:id="42" w:name="_Toc376103857"/>
      <w:bookmarkStart w:id="43" w:name="_Toc376103953"/>
      <w:bookmarkStart w:id="44" w:name="_Toc376104110"/>
      <w:bookmarkStart w:id="45" w:name="_Toc376104236"/>
      <w:bookmarkStart w:id="46" w:name="_Toc376104383"/>
      <w:bookmarkStart w:id="47" w:name="_Toc376104461"/>
      <w:bookmarkStart w:id="48" w:name="_Toc376104509"/>
      <w:bookmarkStart w:id="49" w:name="_Toc376104574"/>
      <w:bookmarkStart w:id="50" w:name="_Toc376187081"/>
      <w:bookmarkStart w:id="51"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40"/>
      <w:bookmarkEnd w:id="41"/>
      <w:bookmarkEnd w:id="42"/>
      <w:bookmarkEnd w:id="43"/>
      <w:bookmarkEnd w:id="44"/>
      <w:bookmarkEnd w:id="45"/>
      <w:bookmarkEnd w:id="46"/>
      <w:bookmarkEnd w:id="47"/>
      <w:bookmarkEnd w:id="48"/>
      <w:bookmarkEnd w:id="49"/>
      <w:bookmarkEnd w:id="50"/>
      <w:r w:rsidRPr="00A26694">
        <w:rPr>
          <w:color w:val="00000A"/>
          <w:shd w:val="clear" w:color="auto" w:fill="FFFFFF" w:themeFill="background1"/>
        </w:rPr>
        <w:t>аукциона в электронной форме</w:t>
      </w:r>
      <w:bookmarkEnd w:id="51"/>
    </w:p>
    <w:p w14:paraId="6E120E67" w14:textId="77777777"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14:paraId="45BF6AF2" w14:textId="77777777"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14:paraId="5B76A48C" w14:textId="77777777"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14:paraId="71937881" w14:textId="77777777"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14:paraId="4182F169" w14:textId="77777777" w:rsidR="00D6639E" w:rsidRDefault="00D6639E" w:rsidP="005054D1">
      <w:pPr>
        <w:pStyle w:val="20"/>
        <w:numPr>
          <w:ilvl w:val="0"/>
          <w:numId w:val="2"/>
        </w:numPr>
        <w:suppressAutoHyphens/>
        <w:ind w:left="0" w:firstLine="567"/>
        <w:rPr>
          <w:color w:val="00000A"/>
          <w:shd w:val="clear" w:color="auto" w:fill="00FF00"/>
        </w:rPr>
      </w:pPr>
      <w:bookmarkStart w:id="52" w:name="_Toc376103859"/>
      <w:bookmarkStart w:id="53" w:name="_Toc376103955"/>
      <w:bookmarkStart w:id="54" w:name="_Toc376104112"/>
      <w:bookmarkStart w:id="55" w:name="_Toc376104238"/>
      <w:bookmarkStart w:id="56" w:name="_Toc376104385"/>
      <w:bookmarkStart w:id="57" w:name="_Toc376104463"/>
      <w:bookmarkStart w:id="58" w:name="_Toc376104511"/>
      <w:bookmarkStart w:id="59" w:name="_Toc376104576"/>
      <w:bookmarkStart w:id="60" w:name="_Toc376187083"/>
      <w:bookmarkStart w:id="61" w:name="_Toc480989244"/>
      <w:bookmarkStart w:id="62" w:name="_Toc31975025"/>
      <w:r w:rsidRPr="00330941">
        <w:rPr>
          <w:color w:val="00000A"/>
          <w:shd w:val="clear" w:color="auto" w:fill="FFFFFF" w:themeFill="background1"/>
        </w:rPr>
        <w:t>Расходы на участие в аукционе</w:t>
      </w:r>
      <w:bookmarkEnd w:id="52"/>
      <w:bookmarkEnd w:id="53"/>
      <w:bookmarkEnd w:id="54"/>
      <w:bookmarkEnd w:id="55"/>
      <w:bookmarkEnd w:id="56"/>
      <w:bookmarkEnd w:id="57"/>
      <w:bookmarkEnd w:id="58"/>
      <w:bookmarkEnd w:id="59"/>
      <w:bookmarkEnd w:id="60"/>
      <w:bookmarkEnd w:id="6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62"/>
    </w:p>
    <w:p w14:paraId="57742F6C" w14:textId="77777777"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14:paraId="1F4C19C1" w14:textId="77777777"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14:paraId="4584BA95" w14:textId="77777777" w:rsidR="00D6639E" w:rsidRPr="00587889" w:rsidRDefault="00D6639E" w:rsidP="0041589F">
      <w:pPr>
        <w:pStyle w:val="20"/>
        <w:numPr>
          <w:ilvl w:val="0"/>
          <w:numId w:val="2"/>
        </w:numPr>
        <w:suppressAutoHyphens/>
        <w:rPr>
          <w:color w:val="00000A"/>
          <w:shd w:val="clear" w:color="auto" w:fill="00FF00"/>
        </w:rPr>
      </w:pPr>
      <w:bookmarkStart w:id="63" w:name="_Toc480989245"/>
      <w:bookmarkStart w:id="64" w:name="_Toc31975026"/>
      <w:bookmarkEnd w:id="63"/>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4"/>
    </w:p>
    <w:p w14:paraId="0FF6CC2F" w14:textId="77777777"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14:paraId="0A03E9B0" w14:textId="77777777"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14:paraId="5328CAC5" w14:textId="77777777"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14:paraId="5EF7CC7E" w14:textId="77777777"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14:paraId="636CF150" w14:textId="77777777"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14:paraId="65726759" w14:textId="77777777"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14:paraId="70F3A0A3" w14:textId="77777777"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14:paraId="4D668F37" w14:textId="77777777" w:rsidR="00D6639E" w:rsidRDefault="00D6639E" w:rsidP="0041589F">
      <w:pPr>
        <w:pStyle w:val="20"/>
        <w:numPr>
          <w:ilvl w:val="0"/>
          <w:numId w:val="2"/>
        </w:numPr>
        <w:suppressAutoHyphens/>
        <w:rPr>
          <w:color w:val="00000A"/>
          <w:shd w:val="clear" w:color="auto" w:fill="00FF00"/>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_Toc480989248"/>
      <w:bookmarkStart w:id="77" w:name="bookmark62"/>
      <w:bookmarkStart w:id="78" w:name="_Toc376103863"/>
      <w:bookmarkStart w:id="79" w:name="_Toc376103959"/>
      <w:bookmarkStart w:id="80" w:name="_Toc376104116"/>
      <w:bookmarkStart w:id="81" w:name="_Toc376104242"/>
      <w:bookmarkStart w:id="82" w:name="_Toc376104389"/>
      <w:bookmarkStart w:id="83" w:name="_Toc376104467"/>
      <w:bookmarkStart w:id="84" w:name="_Toc376104515"/>
      <w:bookmarkStart w:id="85" w:name="_Toc376104580"/>
      <w:bookmarkStart w:id="86" w:name="_Toc376187087"/>
      <w:bookmarkStart w:id="87" w:name="_Toc31975028"/>
      <w:bookmarkEnd w:id="65"/>
      <w:bookmarkEnd w:id="66"/>
      <w:bookmarkEnd w:id="67"/>
      <w:bookmarkEnd w:id="68"/>
      <w:bookmarkEnd w:id="69"/>
      <w:bookmarkEnd w:id="70"/>
      <w:bookmarkEnd w:id="71"/>
      <w:bookmarkEnd w:id="72"/>
      <w:bookmarkEnd w:id="73"/>
      <w:bookmarkEnd w:id="74"/>
      <w:bookmarkEnd w:id="75"/>
      <w:r w:rsidRPr="00732A3A">
        <w:rPr>
          <w:color w:val="00000A"/>
          <w:shd w:val="clear" w:color="auto" w:fill="FFFFFF" w:themeFill="background1"/>
        </w:rPr>
        <w:t>Запрет на проведение переговоров с участником закупк</w:t>
      </w:r>
      <w:bookmarkEnd w:id="76"/>
      <w:bookmarkEnd w:id="77"/>
      <w:bookmarkEnd w:id="78"/>
      <w:bookmarkEnd w:id="79"/>
      <w:bookmarkEnd w:id="80"/>
      <w:bookmarkEnd w:id="81"/>
      <w:bookmarkEnd w:id="82"/>
      <w:bookmarkEnd w:id="83"/>
      <w:bookmarkEnd w:id="84"/>
      <w:bookmarkEnd w:id="85"/>
      <w:bookmarkEnd w:id="86"/>
      <w:r w:rsidRPr="00732A3A">
        <w:rPr>
          <w:color w:val="00000A"/>
          <w:shd w:val="clear" w:color="auto" w:fill="FFFFFF" w:themeFill="background1"/>
        </w:rPr>
        <w:t>и</w:t>
      </w:r>
      <w:bookmarkEnd w:id="87"/>
    </w:p>
    <w:p w14:paraId="72911083" w14:textId="77777777"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14:paraId="42336222" w14:textId="77777777"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48488599" w14:textId="77777777" w:rsidR="0053653F" w:rsidRDefault="0053653F" w:rsidP="0053653F">
      <w:pPr>
        <w:pStyle w:val="20"/>
        <w:numPr>
          <w:ilvl w:val="0"/>
          <w:numId w:val="2"/>
        </w:numPr>
        <w:suppressAutoHyphens/>
        <w:rPr>
          <w:color w:val="00000A"/>
          <w:shd w:val="clear" w:color="auto" w:fill="00FF00"/>
        </w:rPr>
      </w:pPr>
      <w:bookmarkStart w:id="88" w:name="_Toc31975027"/>
      <w:r w:rsidRPr="00C71D67">
        <w:rPr>
          <w:color w:val="00000A"/>
          <w:shd w:val="clear" w:color="auto" w:fill="FFFFFF" w:themeFill="background1"/>
        </w:rPr>
        <w:t>Порядок предоставления документации</w:t>
      </w:r>
      <w:bookmarkEnd w:id="88"/>
    </w:p>
    <w:p w14:paraId="213A10DB" w14:textId="77777777"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14:paraId="4BA565F8" w14:textId="77777777"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14:paraId="2345AEB7" w14:textId="77777777" w:rsidR="00D6639E" w:rsidRPr="00395BCE" w:rsidRDefault="00D6639E" w:rsidP="00513156">
      <w:pPr>
        <w:pStyle w:val="20"/>
        <w:numPr>
          <w:ilvl w:val="0"/>
          <w:numId w:val="2"/>
        </w:numPr>
        <w:suppressAutoHyphens/>
        <w:ind w:left="0" w:firstLine="567"/>
        <w:rPr>
          <w:color w:val="00000A"/>
        </w:rPr>
      </w:pPr>
      <w:bookmarkStart w:id="89" w:name="bookmark63"/>
      <w:bookmarkStart w:id="90" w:name="_Toc376103864"/>
      <w:bookmarkStart w:id="91" w:name="_Toc376103960"/>
      <w:bookmarkStart w:id="92" w:name="_Toc376104117"/>
      <w:bookmarkStart w:id="93" w:name="_Toc376104243"/>
      <w:bookmarkStart w:id="94" w:name="_Toc376104390"/>
      <w:bookmarkStart w:id="95" w:name="_Toc376104468"/>
      <w:bookmarkStart w:id="96" w:name="_Toc376104516"/>
      <w:bookmarkStart w:id="97" w:name="_Toc376104581"/>
      <w:bookmarkStart w:id="98" w:name="_Toc376187088"/>
      <w:bookmarkStart w:id="99" w:name="_Toc480989249"/>
      <w:bookmarkStart w:id="100" w:name="_Toc31975029"/>
      <w:r w:rsidRPr="00FE53DA">
        <w:rPr>
          <w:color w:val="00000A"/>
          <w:shd w:val="clear" w:color="auto" w:fill="FFFFFF" w:themeFill="background1"/>
        </w:rPr>
        <w:t>Р</w:t>
      </w:r>
      <w:bookmarkEnd w:id="89"/>
      <w:bookmarkEnd w:id="90"/>
      <w:bookmarkEnd w:id="91"/>
      <w:bookmarkEnd w:id="92"/>
      <w:bookmarkEnd w:id="93"/>
      <w:bookmarkEnd w:id="94"/>
      <w:bookmarkEnd w:id="95"/>
      <w:bookmarkEnd w:id="96"/>
      <w:bookmarkEnd w:id="97"/>
      <w:bookmarkEnd w:id="98"/>
      <w:bookmarkEnd w:id="99"/>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100"/>
      <w:r w:rsidR="00395BCE" w:rsidRPr="00395BCE">
        <w:rPr>
          <w:color w:val="00000A"/>
          <w:shd w:val="clear" w:color="auto" w:fill="FFFFFF" w:themeFill="background1"/>
        </w:rPr>
        <w:t xml:space="preserve"> </w:t>
      </w:r>
    </w:p>
    <w:p w14:paraId="434C713B"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101" w:name="Par0"/>
      <w:bookmarkEnd w:id="101"/>
      <w:r w:rsidRPr="00FE53DA">
        <w:rPr>
          <w:color w:val="000000"/>
          <w:sz w:val="28"/>
          <w:szCs w:val="28"/>
        </w:rPr>
        <w:t xml:space="preserve">Любой </w:t>
      </w:r>
      <w:bookmarkStart w:id="102" w:name="bookmark64"/>
      <w:bookmarkStart w:id="103" w:name="_Toc376103865"/>
      <w:bookmarkStart w:id="104" w:name="_Toc376103961"/>
      <w:bookmarkStart w:id="105" w:name="_Toc376104118"/>
      <w:bookmarkStart w:id="106" w:name="_Toc376104244"/>
      <w:bookmarkStart w:id="107" w:name="_Toc376104391"/>
      <w:bookmarkStart w:id="108" w:name="_Toc376104469"/>
      <w:bookmarkStart w:id="109" w:name="_Toc376104517"/>
      <w:bookmarkStart w:id="110" w:name="_Toc376104582"/>
      <w:bookmarkStart w:id="111" w:name="_Toc376187089"/>
      <w:bookmarkStart w:id="112"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14:paraId="66A0BA99"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14:paraId="3F237B70"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435B31" w14:textId="77777777"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14:paraId="660E4908" w14:textId="77777777" w:rsidR="00D6639E" w:rsidRDefault="00D6639E" w:rsidP="00AD4604">
      <w:pPr>
        <w:pStyle w:val="20"/>
        <w:numPr>
          <w:ilvl w:val="0"/>
          <w:numId w:val="2"/>
        </w:numPr>
        <w:suppressAutoHyphens/>
        <w:ind w:left="0" w:firstLine="567"/>
        <w:rPr>
          <w:color w:val="00000A"/>
        </w:rPr>
      </w:pPr>
      <w:bookmarkStart w:id="113" w:name="_Toc31975030"/>
      <w:bookmarkEnd w:id="102"/>
      <w:bookmarkEnd w:id="103"/>
      <w:bookmarkEnd w:id="104"/>
      <w:bookmarkEnd w:id="105"/>
      <w:bookmarkEnd w:id="106"/>
      <w:bookmarkEnd w:id="107"/>
      <w:bookmarkEnd w:id="108"/>
      <w:bookmarkEnd w:id="109"/>
      <w:bookmarkEnd w:id="110"/>
      <w:bookmarkEnd w:id="111"/>
      <w:bookmarkEnd w:id="112"/>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13"/>
    </w:p>
    <w:p w14:paraId="4D1496C4" w14:textId="77777777"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 xml:space="preserve">решение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14:paraId="29E8B565"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14:paraId="5F83B583" w14:textId="77777777"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5AD749EA" w14:textId="77777777"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14:paraId="103B825B" w14:textId="77777777"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14:paraId="5604A98F"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14:paraId="0BE9BE40" w14:textId="77777777"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14:paraId="213454ED" w14:textId="77777777" w:rsidR="00E5222D" w:rsidRDefault="00E5222D" w:rsidP="0092469C">
      <w:pPr>
        <w:pStyle w:val="ConsPlusNormal"/>
        <w:ind w:firstLine="567"/>
        <w:contextualSpacing/>
        <w:jc w:val="both"/>
        <w:rPr>
          <w:rFonts w:ascii="Times New Roman" w:hAnsi="Times New Roman" w:cs="Times New Roman"/>
          <w:sz w:val="28"/>
          <w:szCs w:val="28"/>
        </w:rPr>
      </w:pPr>
    </w:p>
    <w:p w14:paraId="6FAAB9FF" w14:textId="77777777" w:rsidR="00E5222D" w:rsidRPr="00E5222D" w:rsidRDefault="00D74BC7" w:rsidP="00E5222D">
      <w:pPr>
        <w:pStyle w:val="1"/>
        <w:rPr>
          <w:color w:val="000000" w:themeColor="text1"/>
        </w:rPr>
      </w:pPr>
      <w:bookmarkStart w:id="114" w:name="_Toc420600579"/>
      <w:bookmarkStart w:id="115" w:name="bookmark65"/>
      <w:bookmarkStart w:id="116" w:name="_Toc376103866"/>
      <w:bookmarkStart w:id="117" w:name="_Toc376103962"/>
      <w:bookmarkStart w:id="118" w:name="_Toc376104119"/>
      <w:bookmarkStart w:id="119" w:name="_Toc376104245"/>
      <w:bookmarkStart w:id="120" w:name="_Toc376104392"/>
      <w:bookmarkStart w:id="121" w:name="_Toc376104470"/>
      <w:bookmarkStart w:id="122" w:name="_Toc376104518"/>
      <w:bookmarkStart w:id="123" w:name="_Toc376104583"/>
      <w:bookmarkStart w:id="124" w:name="_Toc376187090"/>
      <w:bookmarkStart w:id="125" w:name="_Toc376187174"/>
      <w:bookmarkStart w:id="126" w:name="_Toc480989251"/>
      <w:bookmarkStart w:id="127"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4"/>
    </w:p>
    <w:p w14:paraId="03AE6ACB" w14:textId="77777777"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8" w:name="_Toc31975032"/>
      <w:bookmarkStart w:id="129" w:name="_Toc376103867"/>
      <w:bookmarkStart w:id="130" w:name="_Toc376103963"/>
      <w:bookmarkStart w:id="131" w:name="_Toc376104120"/>
      <w:bookmarkStart w:id="132" w:name="_Toc376104246"/>
      <w:bookmarkStart w:id="133" w:name="_Toc376104393"/>
      <w:bookmarkStart w:id="134" w:name="_Toc376104471"/>
      <w:bookmarkStart w:id="135" w:name="_Toc376104519"/>
      <w:bookmarkStart w:id="136" w:name="_Toc376104584"/>
      <w:bookmarkStart w:id="137" w:name="_Toc376187091"/>
      <w:bookmarkStart w:id="138" w:name="_Toc420600580"/>
      <w:r w:rsidRPr="00BC6888">
        <w:rPr>
          <w:color w:val="00000A"/>
          <w:shd w:val="clear" w:color="auto" w:fill="FFFFFF" w:themeFill="background1"/>
        </w:rPr>
        <w:t>Требования к содержанию и составу заявки на участие в аукционе</w:t>
      </w:r>
      <w:bookmarkEnd w:id="128"/>
      <w:bookmarkEnd w:id="129"/>
      <w:bookmarkEnd w:id="130"/>
      <w:bookmarkEnd w:id="131"/>
      <w:bookmarkEnd w:id="132"/>
      <w:bookmarkEnd w:id="133"/>
      <w:bookmarkEnd w:id="134"/>
      <w:bookmarkEnd w:id="135"/>
      <w:bookmarkEnd w:id="136"/>
      <w:bookmarkEnd w:id="137"/>
      <w:bookmarkEnd w:id="138"/>
      <w:r>
        <w:rPr>
          <w:color w:val="00000A"/>
          <w:shd w:val="clear" w:color="auto" w:fill="FFFFFF" w:themeFill="background1"/>
        </w:rPr>
        <w:t xml:space="preserve"> в электронной форме</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5543AAA9" w14:textId="77777777"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14:paraId="1FF70916" w14:textId="77777777"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14:paraId="632455D9" w14:textId="77777777"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14:paraId="03FE6344" w14:textId="77777777"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132DDBA" w14:textId="77777777"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14:paraId="277100FD" w14:textId="77777777" w:rsidR="00D6639E" w:rsidRDefault="00D6639E" w:rsidP="0041589F">
      <w:pPr>
        <w:pStyle w:val="20"/>
        <w:numPr>
          <w:ilvl w:val="0"/>
          <w:numId w:val="7"/>
        </w:numPr>
        <w:suppressAutoHyphens/>
        <w:rPr>
          <w:color w:val="00000A"/>
        </w:rPr>
      </w:pPr>
      <w:bookmarkStart w:id="139" w:name="bookmark69"/>
      <w:bookmarkStart w:id="140" w:name="_Toc376103870"/>
      <w:bookmarkStart w:id="141" w:name="_Toc376103966"/>
      <w:bookmarkStart w:id="142" w:name="_Toc376104123"/>
      <w:bookmarkStart w:id="143" w:name="_Toc376104249"/>
      <w:bookmarkStart w:id="144" w:name="_Toc376104396"/>
      <w:bookmarkStart w:id="145" w:name="_Toc376104474"/>
      <w:bookmarkStart w:id="146" w:name="_Toc376104522"/>
      <w:bookmarkStart w:id="147" w:name="_Toc376104587"/>
      <w:bookmarkStart w:id="148" w:name="_Toc376187094"/>
      <w:bookmarkStart w:id="149" w:name="_Toc480989255"/>
      <w:bookmarkStart w:id="150" w:name="_Toc31975035"/>
      <w:bookmarkEnd w:id="139"/>
      <w:bookmarkEnd w:id="140"/>
      <w:bookmarkEnd w:id="141"/>
      <w:bookmarkEnd w:id="142"/>
      <w:bookmarkEnd w:id="143"/>
      <w:bookmarkEnd w:id="144"/>
      <w:bookmarkEnd w:id="145"/>
      <w:bookmarkEnd w:id="146"/>
      <w:bookmarkEnd w:id="147"/>
      <w:bookmarkEnd w:id="148"/>
      <w:bookmarkEnd w:id="149"/>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50"/>
      <w:r w:rsidR="00E5780E">
        <w:rPr>
          <w:color w:val="00000A"/>
          <w:shd w:val="clear" w:color="auto" w:fill="FFFFFF" w:themeFill="background1"/>
        </w:rPr>
        <w:t xml:space="preserve"> в электронной форме</w:t>
      </w:r>
    </w:p>
    <w:p w14:paraId="353FAA46" w14:textId="77777777"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66741A64" w14:textId="77777777"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14:paraId="0F255BCD" w14:textId="77777777"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14:paraId="273F8969" w14:textId="77777777"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51" w:name="bookmark70"/>
      <w:r w:rsidRPr="00B35561">
        <w:rPr>
          <w:color w:val="000000" w:themeColor="text1"/>
          <w:sz w:val="28"/>
          <w:szCs w:val="28"/>
        </w:rPr>
        <w:lastRenderedPageBreak/>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4B8754FD" w14:textId="77777777"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21D45191" w14:textId="77777777" w:rsidR="00E725E0" w:rsidRPr="006D0DE9" w:rsidRDefault="00E725E0" w:rsidP="00E2018B">
      <w:pPr>
        <w:pStyle w:val="1"/>
        <w:spacing w:before="100" w:after="0"/>
        <w:rPr>
          <w:color w:val="000000" w:themeColor="text1"/>
        </w:rPr>
      </w:pPr>
      <w:bookmarkStart w:id="152" w:name="_Toc376103871"/>
      <w:bookmarkStart w:id="153" w:name="_Toc376103967"/>
      <w:bookmarkStart w:id="154" w:name="_Toc376104124"/>
      <w:bookmarkStart w:id="155" w:name="_Toc376104250"/>
      <w:bookmarkStart w:id="156" w:name="_Toc376104397"/>
      <w:bookmarkStart w:id="157" w:name="_Toc376104475"/>
      <w:bookmarkStart w:id="158" w:name="_Toc376104523"/>
      <w:bookmarkStart w:id="159" w:name="_Toc376104588"/>
      <w:bookmarkStart w:id="160" w:name="_Toc376187095"/>
      <w:bookmarkStart w:id="161" w:name="_Toc376187175"/>
      <w:bookmarkStart w:id="162" w:name="_Toc480989256"/>
      <w:bookmarkStart w:id="163" w:name="_Toc420600584"/>
      <w:bookmarkStart w:id="164" w:name="_Toc31975036"/>
      <w:bookmarkEnd w:id="151"/>
      <w:bookmarkEnd w:id="152"/>
      <w:bookmarkEnd w:id="153"/>
      <w:bookmarkEnd w:id="154"/>
      <w:bookmarkEnd w:id="155"/>
      <w:bookmarkEnd w:id="156"/>
      <w:bookmarkEnd w:id="157"/>
      <w:bookmarkEnd w:id="158"/>
      <w:bookmarkEnd w:id="159"/>
      <w:bookmarkEnd w:id="160"/>
      <w:bookmarkEnd w:id="161"/>
      <w:bookmarkEnd w:id="162"/>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63"/>
      <w:r w:rsidR="0065483A" w:rsidRPr="006D0DE9">
        <w:rPr>
          <w:color w:val="000000" w:themeColor="text1"/>
        </w:rPr>
        <w:t xml:space="preserve"> В ЭЛЕКТРОННОЙ ФОРМЕ</w:t>
      </w:r>
    </w:p>
    <w:p w14:paraId="6949F17A" w14:textId="77777777" w:rsidR="00D6639E" w:rsidRPr="006D0DE9" w:rsidRDefault="005D4927" w:rsidP="00E2018B">
      <w:pPr>
        <w:pStyle w:val="20"/>
        <w:numPr>
          <w:ilvl w:val="0"/>
          <w:numId w:val="7"/>
        </w:numPr>
        <w:suppressAutoHyphens/>
        <w:spacing w:before="100" w:after="0"/>
        <w:ind w:left="0"/>
        <w:rPr>
          <w:color w:val="00000A"/>
        </w:rPr>
      </w:pPr>
      <w:bookmarkStart w:id="165" w:name="bookmark71"/>
      <w:bookmarkStart w:id="166" w:name="_Toc376103872"/>
      <w:bookmarkStart w:id="167" w:name="_Toc376103968"/>
      <w:bookmarkStart w:id="168" w:name="_Toc376104125"/>
      <w:bookmarkStart w:id="169" w:name="_Toc376104251"/>
      <w:bookmarkStart w:id="170" w:name="_Toc376104398"/>
      <w:bookmarkStart w:id="171" w:name="_Toc376104476"/>
      <w:bookmarkStart w:id="172" w:name="_Toc376104524"/>
      <w:bookmarkStart w:id="173" w:name="_Toc376104589"/>
      <w:bookmarkStart w:id="174" w:name="_Toc376187096"/>
      <w:bookmarkStart w:id="175" w:name="_Toc480989257"/>
      <w:bookmarkStart w:id="176" w:name="_Toc31975037"/>
      <w:bookmarkEnd w:id="164"/>
      <w:bookmarkEnd w:id="165"/>
      <w:bookmarkEnd w:id="166"/>
      <w:bookmarkEnd w:id="167"/>
      <w:bookmarkEnd w:id="168"/>
      <w:bookmarkEnd w:id="169"/>
      <w:bookmarkEnd w:id="170"/>
      <w:bookmarkEnd w:id="171"/>
      <w:bookmarkEnd w:id="172"/>
      <w:bookmarkEnd w:id="173"/>
      <w:bookmarkEnd w:id="174"/>
      <w:bookmarkEnd w:id="175"/>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6"/>
      <w:r w:rsidR="00E5780E" w:rsidRPr="006D0DE9">
        <w:rPr>
          <w:color w:val="00000A"/>
          <w:shd w:val="clear" w:color="auto" w:fill="FFFFFF" w:themeFill="background1"/>
        </w:rPr>
        <w:t xml:space="preserve"> в электронной форме</w:t>
      </w:r>
    </w:p>
    <w:p w14:paraId="54C1D24D" w14:textId="77777777"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14:paraId="2AADACEA" w14:textId="77777777"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14:paraId="63CF57C9" w14:textId="77777777"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14:paraId="24679E80" w14:textId="77777777"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7" w:name="bookmark72"/>
      <w:bookmarkStart w:id="178" w:name="_Toc376103873"/>
      <w:bookmarkStart w:id="179" w:name="_Toc376103969"/>
      <w:bookmarkStart w:id="180" w:name="_Toc376104126"/>
      <w:bookmarkStart w:id="181" w:name="_Toc376104252"/>
      <w:bookmarkStart w:id="182" w:name="_Toc376104399"/>
      <w:bookmarkStart w:id="183" w:name="_Toc376104477"/>
      <w:bookmarkStart w:id="184" w:name="_Toc376104525"/>
      <w:bookmarkStart w:id="185" w:name="_Toc376104590"/>
      <w:bookmarkStart w:id="186" w:name="_Toc376187097"/>
      <w:bookmarkStart w:id="187" w:name="_Toc480989258"/>
      <w:bookmarkEnd w:id="177"/>
      <w:bookmarkEnd w:id="178"/>
      <w:bookmarkEnd w:id="179"/>
      <w:bookmarkEnd w:id="180"/>
      <w:bookmarkEnd w:id="181"/>
      <w:bookmarkEnd w:id="182"/>
      <w:bookmarkEnd w:id="183"/>
      <w:bookmarkEnd w:id="184"/>
      <w:bookmarkEnd w:id="185"/>
      <w:bookmarkEnd w:id="186"/>
      <w:bookmarkEnd w:id="187"/>
    </w:p>
    <w:p w14:paraId="36385E3B" w14:textId="77777777"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2B83CD15"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14:paraId="7A5F7BB0" w14:textId="77777777"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3C18FFB5" w14:textId="77777777"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14:paraId="26168478" w14:textId="77777777"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14:paraId="48E4AE89" w14:textId="77777777"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 xml:space="preserve">оператор </w:t>
      </w:r>
      <w:r w:rsidRPr="00304478">
        <w:rPr>
          <w:rFonts w:ascii="Times New Roman" w:hAnsi="Times New Roman" w:cs="Times New Roman"/>
          <w:sz w:val="28"/>
          <w:szCs w:val="28"/>
        </w:rPr>
        <w:lastRenderedPageBreak/>
        <w:t>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0808876E" w14:textId="77777777"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4A402947" w14:textId="77777777"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8" w:name="bookmark73"/>
      <w:bookmarkStart w:id="189" w:name="_Toc376103874"/>
      <w:bookmarkStart w:id="190" w:name="_Toc376103970"/>
      <w:bookmarkStart w:id="191" w:name="_Toc376104127"/>
      <w:bookmarkStart w:id="192" w:name="_Toc376104253"/>
      <w:bookmarkStart w:id="193" w:name="_Toc376104400"/>
      <w:bookmarkStart w:id="194" w:name="_Toc376104478"/>
      <w:bookmarkStart w:id="195" w:name="_Toc376104526"/>
      <w:bookmarkStart w:id="196" w:name="_Toc376104591"/>
      <w:bookmarkStart w:id="197" w:name="_Toc376187098"/>
      <w:bookmarkStart w:id="198" w:name="_Toc480989259"/>
      <w:bookmarkEnd w:id="188"/>
      <w:bookmarkEnd w:id="189"/>
      <w:bookmarkEnd w:id="190"/>
      <w:bookmarkEnd w:id="191"/>
      <w:bookmarkEnd w:id="192"/>
      <w:bookmarkEnd w:id="193"/>
      <w:bookmarkEnd w:id="194"/>
      <w:bookmarkEnd w:id="195"/>
      <w:bookmarkEnd w:id="196"/>
      <w:bookmarkEnd w:id="197"/>
      <w:bookmarkEnd w:id="198"/>
    </w:p>
    <w:p w14:paraId="1A7C69FA" w14:textId="77777777" w:rsidR="00D6639E" w:rsidRPr="00147555" w:rsidRDefault="000F5AC6" w:rsidP="00147555">
      <w:pPr>
        <w:pStyle w:val="1"/>
        <w:rPr>
          <w:color w:val="000000" w:themeColor="text1"/>
        </w:rPr>
      </w:pPr>
      <w:bookmarkStart w:id="199" w:name="bookmark75"/>
      <w:bookmarkStart w:id="200" w:name="_Toc376103876"/>
      <w:bookmarkStart w:id="201" w:name="_Toc376103972"/>
      <w:bookmarkStart w:id="202" w:name="_Toc376104129"/>
      <w:bookmarkStart w:id="203" w:name="_Toc376104255"/>
      <w:bookmarkStart w:id="204" w:name="_Toc376104402"/>
      <w:bookmarkStart w:id="205" w:name="_Toc376104480"/>
      <w:bookmarkStart w:id="206" w:name="_Toc376104528"/>
      <w:bookmarkStart w:id="207" w:name="_Toc376104593"/>
      <w:bookmarkStart w:id="208" w:name="_Toc376187100"/>
      <w:bookmarkStart w:id="209" w:name="_Toc376187176"/>
      <w:bookmarkStart w:id="210" w:name="_Toc480989260"/>
      <w:bookmarkStart w:id="211" w:name="_Toc31975040"/>
      <w:bookmarkEnd w:id="199"/>
      <w:bookmarkEnd w:id="200"/>
      <w:bookmarkEnd w:id="201"/>
      <w:bookmarkEnd w:id="202"/>
      <w:bookmarkEnd w:id="203"/>
      <w:bookmarkEnd w:id="204"/>
      <w:bookmarkEnd w:id="205"/>
      <w:bookmarkEnd w:id="206"/>
      <w:bookmarkEnd w:id="207"/>
      <w:bookmarkEnd w:id="208"/>
      <w:bookmarkEnd w:id="209"/>
      <w:bookmarkEnd w:id="210"/>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11"/>
    </w:p>
    <w:p w14:paraId="31FA65DA" w14:textId="77777777"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12" w:name="_Toc480989261"/>
      <w:bookmarkStart w:id="213" w:name="_Toc31975041"/>
      <w:bookmarkEnd w:id="212"/>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13"/>
      <w:r w:rsidR="006C2B4F">
        <w:rPr>
          <w:color w:val="00000A"/>
          <w:shd w:val="clear" w:color="auto" w:fill="FFFFFF" w:themeFill="background1"/>
        </w:rPr>
        <w:t>в электронной форме</w:t>
      </w:r>
    </w:p>
    <w:p w14:paraId="6E22215A"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14:paraId="2E666CA3"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14:paraId="2A627545"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14:paraId="1E39998E"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14:paraId="22C4ACFC" w14:textId="77777777"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14:paraId="6E2D1590" w14:textId="77777777"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14:paraId="52A1233B" w14:textId="77777777"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14:paraId="0AD17A42" w14:textId="77777777"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14BF811"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lastRenderedPageBreak/>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14:paraId="7A785F97" w14:textId="77777777"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F825A1" w14:textId="77777777"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14:paraId="28C88268" w14:textId="77777777"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F3F9F6E" w14:textId="77777777"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14:paraId="36D41C06" w14:textId="77777777" w:rsidR="004B1B14" w:rsidRPr="00EF05F5" w:rsidRDefault="004B1B14" w:rsidP="009B594F">
      <w:pPr>
        <w:pStyle w:val="af9"/>
        <w:ind w:left="0" w:firstLine="567"/>
        <w:jc w:val="both"/>
        <w:rPr>
          <w:sz w:val="28"/>
        </w:rPr>
      </w:pPr>
      <w:r w:rsidRPr="00D61E4F">
        <w:rPr>
          <w:sz w:val="28"/>
        </w:rPr>
        <w:t>отклонение заявки участника закупки;</w:t>
      </w:r>
    </w:p>
    <w:p w14:paraId="0243DC96" w14:textId="77777777"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14:paraId="00722822" w14:textId="77777777"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14:paraId="367A5854" w14:textId="77777777"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14:paraId="0E9B4CEE" w14:textId="77777777"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14:paraId="76E2F297" w14:textId="77777777"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14:paraId="7B818A88" w14:textId="77777777"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14:paraId="33AC7107" w14:textId="77777777" w:rsidR="00A51F23" w:rsidRPr="0021685B" w:rsidRDefault="00D61E4F" w:rsidP="007F785C">
      <w:pPr>
        <w:pStyle w:val="7"/>
        <w:shd w:val="clear" w:color="auto" w:fill="auto"/>
        <w:tabs>
          <w:tab w:val="left" w:pos="0"/>
        </w:tabs>
        <w:spacing w:before="0" w:line="240" w:lineRule="auto"/>
        <w:ind w:firstLine="567"/>
        <w:jc w:val="both"/>
        <w:rPr>
          <w:sz w:val="28"/>
        </w:rPr>
      </w:pPr>
      <w:r w:rsidRPr="00D61E4F">
        <w:rPr>
          <w:sz w:val="28"/>
        </w:rPr>
        <w:t xml:space="preserve">непредоставление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14:paraId="7978E97D" w14:textId="77777777" w:rsidR="00D6639E" w:rsidRPr="00BD3897" w:rsidRDefault="00F22E67" w:rsidP="00027DC9">
      <w:pPr>
        <w:pStyle w:val="1"/>
        <w:suppressAutoHyphens/>
        <w:ind w:left="852"/>
        <w:rPr>
          <w:color w:val="00000A"/>
          <w:shd w:val="clear" w:color="auto" w:fill="FFFFFF" w:themeFill="background1"/>
        </w:rPr>
      </w:pPr>
      <w:bookmarkStart w:id="214" w:name="bookmark77"/>
      <w:bookmarkStart w:id="215" w:name="_Toc376103878"/>
      <w:bookmarkStart w:id="216" w:name="_Toc376103974"/>
      <w:bookmarkStart w:id="217" w:name="_Toc376104131"/>
      <w:bookmarkStart w:id="218" w:name="_Toc376104257"/>
      <w:bookmarkStart w:id="219" w:name="_Toc376104404"/>
      <w:bookmarkStart w:id="220" w:name="_Toc376104482"/>
      <w:bookmarkStart w:id="221" w:name="_Toc376104530"/>
      <w:bookmarkStart w:id="222" w:name="_Toc376104595"/>
      <w:bookmarkStart w:id="223" w:name="_Toc376187102"/>
      <w:bookmarkStart w:id="224" w:name="_Toc376187177"/>
      <w:bookmarkStart w:id="225" w:name="_Toc480989262"/>
      <w:bookmarkStart w:id="226" w:name="_Toc31975042"/>
      <w:bookmarkEnd w:id="214"/>
      <w:bookmarkEnd w:id="215"/>
      <w:bookmarkEnd w:id="216"/>
      <w:bookmarkEnd w:id="217"/>
      <w:bookmarkEnd w:id="218"/>
      <w:bookmarkEnd w:id="219"/>
      <w:bookmarkEnd w:id="220"/>
      <w:bookmarkEnd w:id="221"/>
      <w:bookmarkEnd w:id="222"/>
      <w:bookmarkEnd w:id="223"/>
      <w:bookmarkEnd w:id="224"/>
      <w:bookmarkEnd w:id="225"/>
      <w:r>
        <w:rPr>
          <w:color w:val="000000" w:themeColor="text1"/>
          <w:lang w:val="en-US"/>
        </w:rPr>
        <w:lastRenderedPageBreak/>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6"/>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14:paraId="2EA25959" w14:textId="77777777" w:rsidR="00D6639E" w:rsidRPr="00F14AB8" w:rsidRDefault="00A32344" w:rsidP="0041589F">
      <w:pPr>
        <w:pStyle w:val="20"/>
        <w:numPr>
          <w:ilvl w:val="0"/>
          <w:numId w:val="7"/>
        </w:numPr>
        <w:suppressAutoHyphens/>
        <w:rPr>
          <w:color w:val="00000A"/>
          <w:shd w:val="clear" w:color="auto" w:fill="FFFFFF" w:themeFill="background1"/>
        </w:rPr>
      </w:pPr>
      <w:bookmarkStart w:id="227" w:name="bookmark78"/>
      <w:bookmarkStart w:id="228" w:name="_Toc376103879"/>
      <w:bookmarkStart w:id="229" w:name="_Toc376103975"/>
      <w:bookmarkStart w:id="230" w:name="_Toc376104132"/>
      <w:bookmarkStart w:id="231" w:name="_Toc376104258"/>
      <w:bookmarkStart w:id="232" w:name="_Toc376104405"/>
      <w:bookmarkStart w:id="233" w:name="_Toc376104483"/>
      <w:bookmarkStart w:id="234" w:name="_Toc376104531"/>
      <w:bookmarkStart w:id="235" w:name="_Toc376104596"/>
      <w:bookmarkStart w:id="236" w:name="_Toc376187103"/>
      <w:bookmarkStart w:id="237" w:name="_Toc480989263"/>
      <w:bookmarkStart w:id="238" w:name="_Toc31975043"/>
      <w:bookmarkEnd w:id="227"/>
      <w:bookmarkEnd w:id="228"/>
      <w:bookmarkEnd w:id="229"/>
      <w:bookmarkEnd w:id="230"/>
      <w:bookmarkEnd w:id="231"/>
      <w:bookmarkEnd w:id="232"/>
      <w:bookmarkEnd w:id="233"/>
      <w:bookmarkEnd w:id="234"/>
      <w:bookmarkEnd w:id="235"/>
      <w:bookmarkEnd w:id="236"/>
      <w:bookmarkEnd w:id="237"/>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8"/>
    </w:p>
    <w:p w14:paraId="254A6567" w14:textId="77777777"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14:paraId="3220F17E" w14:textId="77777777"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9" w:name="bookmark79"/>
      <w:bookmarkStart w:id="240" w:name="_Toc376103880"/>
      <w:bookmarkStart w:id="241" w:name="_Toc376103976"/>
      <w:bookmarkStart w:id="242" w:name="_Toc376104133"/>
      <w:bookmarkStart w:id="243" w:name="_Toc376104259"/>
      <w:bookmarkStart w:id="244" w:name="_Toc376104406"/>
      <w:bookmarkStart w:id="245" w:name="_Toc376104484"/>
      <w:bookmarkStart w:id="246" w:name="_Toc376104532"/>
      <w:bookmarkStart w:id="247" w:name="_Toc376104597"/>
      <w:bookmarkStart w:id="248" w:name="_Toc376187104"/>
      <w:bookmarkStart w:id="249" w:name="_Toc480989264"/>
      <w:bookmarkEnd w:id="239"/>
      <w:bookmarkEnd w:id="240"/>
      <w:bookmarkEnd w:id="241"/>
      <w:bookmarkEnd w:id="242"/>
      <w:bookmarkEnd w:id="243"/>
      <w:bookmarkEnd w:id="244"/>
      <w:bookmarkEnd w:id="245"/>
      <w:bookmarkEnd w:id="246"/>
      <w:bookmarkEnd w:id="247"/>
      <w:bookmarkEnd w:id="248"/>
      <w:bookmarkEnd w:id="249"/>
    </w:p>
    <w:p w14:paraId="34DD36C8" w14:textId="77777777"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14:paraId="258B5F7D" w14:textId="77777777"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6EDB072A" w14:textId="77777777"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14:paraId="63AEBE68" w14:textId="77777777"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14:paraId="41CB8834" w14:textId="77777777"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50" w:name="_Toc6242220"/>
      <w:bookmarkStart w:id="251" w:name="_Toc6245034"/>
      <w:bookmarkStart w:id="252" w:name="_Toc31975045"/>
      <w:r w:rsidRPr="005A07C9">
        <w:rPr>
          <w:rStyle w:val="56"/>
          <w:rFonts w:eastAsiaTheme="minorHAnsi"/>
          <w:color w:val="auto"/>
          <w:sz w:val="28"/>
          <w:szCs w:val="28"/>
          <w:shd w:val="clear" w:color="auto" w:fill="FFFFFF" w:themeFill="background1"/>
          <w:lang w:eastAsia="en-US"/>
        </w:rPr>
        <w:t xml:space="preserve">непредоставления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50"/>
      <w:bookmarkEnd w:id="251"/>
      <w:bookmarkEnd w:id="252"/>
    </w:p>
    <w:p w14:paraId="3835065D" w14:textId="77777777"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14:paraId="6541DE99" w14:textId="77777777"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14:paraId="2B0571FE" w14:textId="77777777"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14:paraId="0AF2F205" w14:textId="77777777"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14:paraId="253B6E01"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3F7DB13" w14:textId="77777777"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14:paraId="069C6962"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xml:space="preserve">, которым не соответствует заявка на участие в </w:t>
      </w:r>
      <w:r w:rsidRPr="00D47822">
        <w:rPr>
          <w:rFonts w:ascii="Times New Roman" w:hAnsi="Times New Roman" w:cs="Times New Roman"/>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39838348" w14:textId="77777777"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5504138" w14:textId="77777777"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2E2AF92" w14:textId="77777777"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14:paraId="7D767703" w14:textId="77777777"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4C09B69" w14:textId="77777777"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2C16E596" w14:textId="77777777"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05726830" w14:textId="77777777" w:rsidR="00D6639E" w:rsidRDefault="00D6639E" w:rsidP="00D6639E">
      <w:pPr>
        <w:pStyle w:val="7"/>
        <w:shd w:val="clear" w:color="auto" w:fill="auto"/>
        <w:spacing w:before="0" w:line="240" w:lineRule="auto"/>
        <w:ind w:right="20" w:firstLine="709"/>
        <w:jc w:val="both"/>
        <w:rPr>
          <w:sz w:val="28"/>
          <w:szCs w:val="28"/>
        </w:rPr>
      </w:pPr>
    </w:p>
    <w:p w14:paraId="1113B1DD" w14:textId="77777777"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14:paraId="3B9B1625"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53" w:name="bookmark84"/>
      <w:bookmarkStart w:id="254" w:name="_Toc376103981"/>
      <w:bookmarkStart w:id="255" w:name="_Toc376104138"/>
      <w:bookmarkStart w:id="256" w:name="_Toc376104264"/>
      <w:bookmarkStart w:id="257" w:name="_Toc376104411"/>
      <w:bookmarkStart w:id="258" w:name="_Toc376104489"/>
      <w:bookmarkStart w:id="259" w:name="_Toc376104537"/>
      <w:bookmarkStart w:id="260" w:name="_Toc376104602"/>
      <w:bookmarkStart w:id="261" w:name="_Toc376187109"/>
      <w:bookmarkStart w:id="262" w:name="_Toc480989268"/>
      <w:bookmarkEnd w:id="253"/>
      <w:bookmarkEnd w:id="254"/>
      <w:bookmarkEnd w:id="255"/>
      <w:bookmarkEnd w:id="256"/>
      <w:bookmarkEnd w:id="257"/>
      <w:bookmarkEnd w:id="258"/>
      <w:bookmarkEnd w:id="259"/>
      <w:bookmarkEnd w:id="260"/>
      <w:bookmarkEnd w:id="261"/>
      <w:bookmarkEnd w:id="262"/>
    </w:p>
    <w:p w14:paraId="47AD5F62"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14:paraId="6131198D"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14:paraId="33AE261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w:t>
      </w:r>
      <w:r w:rsidR="003A17DA" w:rsidRPr="0025359D">
        <w:rPr>
          <w:sz w:val="28"/>
          <w:szCs w:val="28"/>
        </w:rPr>
        <w:lastRenderedPageBreak/>
        <w:t>«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14:paraId="3AF82177" w14:textId="77777777"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14:paraId="5C28954A"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14:paraId="1BF42787"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14:paraId="009D3240" w14:textId="77777777"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14:paraId="299D6A50" w14:textId="77777777"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14:paraId="17044739"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14:paraId="1A2D119D" w14:textId="77777777"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14:paraId="4E098332" w14:textId="77777777"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14:paraId="5DFAFE79"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lastRenderedPageBreak/>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14:paraId="0101604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D7EC26"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14:paraId="728B2B8B"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14:paraId="6012729C" w14:textId="77777777"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14:paraId="3EC3BDB0" w14:textId="77777777"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14:paraId="7650DBCE" w14:textId="77777777"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w:t>
      </w:r>
      <w:r w:rsidRPr="00D23EAD">
        <w:rPr>
          <w:sz w:val="28"/>
          <w:szCs w:val="28"/>
          <w:shd w:val="clear" w:color="auto" w:fill="FFFFFF" w:themeFill="background1"/>
        </w:rPr>
        <w:lastRenderedPageBreak/>
        <w:t>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14:paraId="170D69FF" w14:textId="77777777"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14:paraId="78A80E5C" w14:textId="77777777"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623BDE80" w14:textId="77777777"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2DD3B0BD" w14:textId="77777777"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14:paraId="2D300D24"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14:paraId="2774E6AF" w14:textId="77777777"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14:paraId="4AC2A1CA" w14:textId="77777777"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14:paraId="27C59089" w14:textId="77777777"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63" w:name="_Toc31975051"/>
      <w:bookmarkStart w:id="264" w:name="_Toc480989271"/>
      <w:bookmarkStart w:id="265" w:name="_Toc376103891"/>
      <w:bookmarkStart w:id="266" w:name="_Toc376103988"/>
      <w:bookmarkStart w:id="267" w:name="_Toc376104146"/>
      <w:bookmarkStart w:id="268" w:name="_Toc376104272"/>
      <w:bookmarkStart w:id="269" w:name="_Toc376104419"/>
      <w:bookmarkStart w:id="270" w:name="_Toc376104497"/>
      <w:bookmarkStart w:id="271" w:name="_Toc376104545"/>
      <w:bookmarkStart w:id="272" w:name="_Toc376104610"/>
      <w:bookmarkStart w:id="273" w:name="_Toc376187117"/>
      <w:bookmarkStart w:id="274" w:name="_Toc376187180"/>
      <w:bookmarkStart w:id="275"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63"/>
      <w:r w:rsidR="006C2B4F" w:rsidRPr="00023292">
        <w:rPr>
          <w:color w:val="00000A"/>
          <w:shd w:val="clear" w:color="auto" w:fill="FFFFFF" w:themeFill="background1"/>
        </w:rPr>
        <w:t>в электронной форме</w:t>
      </w:r>
    </w:p>
    <w:p w14:paraId="61469C8D"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14:paraId="6CF0C3AF" w14:textId="77777777"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14:paraId="6B8FF114" w14:textId="77777777"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14:paraId="0C208AAC"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lastRenderedPageBreak/>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14:paraId="5774AC71" w14:textId="77777777"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14:paraId="3208619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14:paraId="06949EF9"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14:paraId="0EA3640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14:paraId="2D40B1B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14:paraId="25EE7F2A" w14:textId="77777777"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14:paraId="49914540" w14:textId="77777777"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651A7DAB"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14:paraId="4453E5A8"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14:paraId="619E446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0FB24217"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14:paraId="449E21B4"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14:paraId="017FDCD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14:paraId="21472362" w14:textId="77777777"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14:paraId="412517D5"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lastRenderedPageBreak/>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14:paraId="47101252"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14:paraId="4E9B9DF8" w14:textId="77777777"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14:paraId="43080630"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6" w:name="move4609800106"/>
      <w:bookmarkEnd w:id="276"/>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14:paraId="25E24A23" w14:textId="77777777"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14:paraId="7542ED5D"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14:paraId="23990205" w14:textId="77777777"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14:paraId="3FEF4FC2" w14:textId="77777777"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14:paraId="5AD3AC6D" w14:textId="0CEF20C3"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при наличии) (для физических лиц), о почтовых адресах участник</w:t>
      </w:r>
      <w:r w:rsidR="002F53F6">
        <w:rPr>
          <w:rFonts w:eastAsiaTheme="minorHAnsi"/>
          <w:sz w:val="28"/>
          <w:shd w:val="clear" w:color="auto" w:fill="FFFFFF" w:themeFill="background1"/>
        </w:rPr>
        <w:t>ов</w:t>
      </w:r>
      <w:r w:rsidRPr="00D23EAD">
        <w:rPr>
          <w:rFonts w:eastAsiaTheme="minorHAnsi"/>
          <w:sz w:val="28"/>
          <w:shd w:val="clear" w:color="auto" w:fill="FFFFFF" w:themeFill="background1"/>
        </w:rPr>
        <w:t xml:space="preserve"> аукциона в электронной форме, заявк</w:t>
      </w:r>
      <w:r w:rsidR="002F53F6">
        <w:rPr>
          <w:rFonts w:eastAsiaTheme="minorHAnsi"/>
          <w:sz w:val="28"/>
          <w:shd w:val="clear" w:color="auto" w:fill="FFFFFF" w:themeFill="background1"/>
        </w:rPr>
        <w:t>ам</w:t>
      </w:r>
      <w:r w:rsidRPr="00D23EAD">
        <w:rPr>
          <w:rFonts w:eastAsiaTheme="minorHAnsi"/>
          <w:sz w:val="28"/>
          <w:shd w:val="clear" w:color="auto" w:fill="FFFFFF" w:themeFill="background1"/>
        </w:rPr>
        <w:t xml:space="preserve">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w:t>
      </w:r>
      <w:r w:rsidR="002F53F6">
        <w:rPr>
          <w:rFonts w:eastAsiaTheme="minorHAnsi"/>
          <w:sz w:val="28"/>
          <w:shd w:val="clear" w:color="auto" w:fill="FFFFFF" w:themeFill="background1"/>
        </w:rPr>
        <w:t>ых</w:t>
      </w:r>
      <w:r w:rsidRPr="00D23EAD">
        <w:rPr>
          <w:rFonts w:eastAsiaTheme="minorHAnsi"/>
          <w:sz w:val="28"/>
          <w:shd w:val="clear" w:color="auto" w:fill="FFFFFF" w:themeFill="background1"/>
        </w:rPr>
        <w:t xml:space="preserve"> присвоен</w:t>
      </w:r>
      <w:r w:rsidR="002F53F6">
        <w:rPr>
          <w:rFonts w:eastAsiaTheme="minorHAnsi"/>
          <w:sz w:val="28"/>
          <w:shd w:val="clear" w:color="auto" w:fill="FFFFFF" w:themeFill="background1"/>
        </w:rPr>
        <w:t>ы</w:t>
      </w:r>
      <w:r w:rsidRPr="00D23EAD">
        <w:rPr>
          <w:rFonts w:eastAsiaTheme="minorHAnsi"/>
          <w:sz w:val="28"/>
          <w:shd w:val="clear" w:color="auto" w:fill="FFFFFF" w:themeFill="background1"/>
        </w:rPr>
        <w:t xml:space="preserve"> первый </w:t>
      </w:r>
      <w:r w:rsidR="002F53F6">
        <w:rPr>
          <w:rFonts w:eastAsiaTheme="minorHAnsi"/>
          <w:sz w:val="28"/>
          <w:shd w:val="clear" w:color="auto" w:fill="FFFFFF" w:themeFill="background1"/>
        </w:rPr>
        <w:t xml:space="preserve">и второй </w:t>
      </w:r>
      <w:r w:rsidRPr="00D23EAD">
        <w:rPr>
          <w:rFonts w:eastAsiaTheme="minorHAnsi"/>
          <w:sz w:val="28"/>
          <w:shd w:val="clear" w:color="auto" w:fill="FFFFFF" w:themeFill="background1"/>
        </w:rPr>
        <w:t>номер</w:t>
      </w:r>
      <w:r w:rsidR="002F53F6">
        <w:rPr>
          <w:rFonts w:eastAsiaTheme="minorHAnsi"/>
          <w:sz w:val="28"/>
          <w:shd w:val="clear" w:color="auto" w:fill="FFFFFF" w:themeFill="background1"/>
        </w:rPr>
        <w:t>а</w:t>
      </w:r>
      <w:r w:rsidRPr="00D23EAD">
        <w:rPr>
          <w:rFonts w:eastAsiaTheme="minorHAnsi"/>
          <w:sz w:val="28"/>
          <w:shd w:val="clear" w:color="auto" w:fill="FFFFFF" w:themeFill="background1"/>
        </w:rPr>
        <w:t>;</w:t>
      </w:r>
    </w:p>
    <w:p w14:paraId="058AC178" w14:textId="77777777"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14:paraId="372CD357" w14:textId="77777777"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14:paraId="4DB473AA" w14:textId="12AA89E9"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 xml:space="preserve">документации, победителем аукциона в электронной форме признается его участник, который предложил наиболее высокую цену за право заключения </w:t>
      </w:r>
      <w:r w:rsidR="009F2759">
        <w:rPr>
          <w:rFonts w:ascii="Times New Roman" w:eastAsiaTheme="minorHAnsi" w:hAnsi="Times New Roman" w:cs="Times New Roman"/>
          <w:sz w:val="28"/>
          <w:szCs w:val="28"/>
          <w:shd w:val="clear" w:color="auto" w:fill="FFFFFF" w:themeFill="background1"/>
          <w:lang w:eastAsia="en-US"/>
        </w:rPr>
        <w:t>договора</w:t>
      </w:r>
      <w:r w:rsidR="00D6639E" w:rsidRPr="00D23EAD">
        <w:rPr>
          <w:rFonts w:ascii="Times New Roman" w:eastAsiaTheme="minorHAnsi" w:hAnsi="Times New Roman" w:cs="Times New Roman"/>
          <w:sz w:val="28"/>
          <w:szCs w:val="28"/>
          <w:shd w:val="clear" w:color="auto" w:fill="FFFFFF" w:themeFill="background1"/>
          <w:lang w:eastAsia="en-US"/>
        </w:rPr>
        <w:t xml:space="preserve"> и заявка на участие в таком аукционе которого соответствует требованиям, установленным документацией о таком аукционе.</w:t>
      </w:r>
    </w:p>
    <w:p w14:paraId="1EC63067" w14:textId="77777777"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 xml:space="preserve">принято решение о несоответствии </w:t>
      </w:r>
      <w:r w:rsidR="00D6639E" w:rsidRPr="0099719F">
        <w:rPr>
          <w:rFonts w:ascii="Times New Roman" w:eastAsiaTheme="minorHAnsi" w:hAnsi="Times New Roman" w:cs="Times New Roman"/>
          <w:sz w:val="28"/>
          <w:szCs w:val="28"/>
          <w:shd w:val="clear" w:color="auto" w:fill="FFFFFF" w:themeFill="background1"/>
          <w:lang w:eastAsia="en-US"/>
        </w:rPr>
        <w:lastRenderedPageBreak/>
        <w:t>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43BAB9F" w14:textId="77777777" w:rsidR="00D6639E" w:rsidRDefault="00A76BC1" w:rsidP="00D6639E">
      <w:pPr>
        <w:pStyle w:val="1"/>
      </w:pPr>
      <w:bookmarkStart w:id="277"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4"/>
      <w:bookmarkEnd w:id="265"/>
      <w:bookmarkEnd w:id="266"/>
      <w:bookmarkEnd w:id="267"/>
      <w:bookmarkEnd w:id="268"/>
      <w:bookmarkEnd w:id="269"/>
      <w:bookmarkEnd w:id="270"/>
      <w:bookmarkEnd w:id="271"/>
      <w:bookmarkEnd w:id="272"/>
      <w:bookmarkEnd w:id="273"/>
      <w:bookmarkEnd w:id="274"/>
      <w:bookmarkEnd w:id="275"/>
      <w:r w:rsidR="00D6639E" w:rsidRPr="00792263">
        <w:rPr>
          <w:color w:val="00000A"/>
          <w:shd w:val="clear" w:color="auto" w:fill="FFFFFF" w:themeFill="background1"/>
        </w:rPr>
        <w:t>АУКЦИОНА В ЭЛЕКТРОННОЙ ФОРМЕ</w:t>
      </w:r>
      <w:bookmarkEnd w:id="277"/>
    </w:p>
    <w:p w14:paraId="7033C22F" w14:textId="77777777"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8" w:name="_Toc480989272"/>
      <w:bookmarkStart w:id="279" w:name="bookmark94"/>
      <w:bookmarkStart w:id="280" w:name="_Toc376103892"/>
      <w:bookmarkStart w:id="281" w:name="_Toc376103989"/>
      <w:bookmarkStart w:id="282" w:name="_Toc376104147"/>
      <w:bookmarkStart w:id="283" w:name="_Toc376104273"/>
      <w:bookmarkStart w:id="284" w:name="_Toc376104420"/>
      <w:bookmarkStart w:id="285" w:name="_Toc376104498"/>
      <w:bookmarkStart w:id="286" w:name="_Toc376104546"/>
      <w:bookmarkStart w:id="287" w:name="_Toc376104611"/>
      <w:bookmarkStart w:id="288" w:name="_Toc376187118"/>
      <w:bookmarkStart w:id="289" w:name="_Toc31975053"/>
      <w:r w:rsidRPr="00792263">
        <w:rPr>
          <w:color w:val="00000A"/>
          <w:shd w:val="clear" w:color="auto" w:fill="FFFFFF" w:themeFill="background1"/>
        </w:rPr>
        <w:t xml:space="preserve">Сроки и порядок заключения </w:t>
      </w:r>
      <w:bookmarkEnd w:id="278"/>
      <w:bookmarkEnd w:id="279"/>
      <w:bookmarkEnd w:id="280"/>
      <w:bookmarkEnd w:id="281"/>
      <w:bookmarkEnd w:id="282"/>
      <w:bookmarkEnd w:id="283"/>
      <w:bookmarkEnd w:id="284"/>
      <w:bookmarkEnd w:id="285"/>
      <w:bookmarkEnd w:id="286"/>
      <w:bookmarkEnd w:id="287"/>
      <w:bookmarkEnd w:id="288"/>
      <w:r w:rsidRPr="00792263">
        <w:rPr>
          <w:color w:val="00000A"/>
          <w:shd w:val="clear" w:color="auto" w:fill="FFFFFF" w:themeFill="background1"/>
        </w:rPr>
        <w:t>договора</w:t>
      </w:r>
      <w:bookmarkEnd w:id="289"/>
    </w:p>
    <w:p w14:paraId="0CAD7399" w14:textId="77777777"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14:paraId="7538650F" w14:textId="77777777"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14:paraId="0F89DE4C"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14:paraId="3721C82D" w14:textId="747A3B58"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C24EF0">
        <w:rPr>
          <w:sz w:val="28"/>
          <w:szCs w:val="28"/>
          <w:shd w:val="clear" w:color="auto" w:fill="FFFFFF" w:themeFill="background1"/>
        </w:rPr>
        <w:t xml:space="preserve"> </w:t>
      </w:r>
      <w:r w:rsidR="00C24EF0" w:rsidRPr="00C24EF0">
        <w:rPr>
          <w:sz w:val="28"/>
          <w:szCs w:val="28"/>
          <w:shd w:val="clear" w:color="auto" w:fill="FFFFFF" w:themeFill="background1"/>
        </w:rPr>
        <w:t>аукциона в электронной форме, иного участника такой закупки, признаваемым победителем аукциона в электронной форме в случае, предусмотренном абзацем 6 пункта 18.9 настоящего раздела документации</w:t>
      </w:r>
      <w:r w:rsidRPr="00792263">
        <w:rPr>
          <w:sz w:val="28"/>
          <w:szCs w:val="28"/>
          <w:shd w:val="clear" w:color="auto" w:fill="FFFFFF" w:themeFill="background1"/>
        </w:rPr>
        <w:t>, Заказчика.</w:t>
      </w:r>
    </w:p>
    <w:p w14:paraId="26093387" w14:textId="77777777"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4A0A78F7" w14:textId="77777777"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14:paraId="0ECF7B0B" w14:textId="77777777"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8B00A45" w14:textId="77777777"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14:paraId="2486D887" w14:textId="77777777"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642D7640" w14:textId="77777777"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F1E72D5" w14:textId="77777777"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14:paraId="0E281958" w14:textId="77777777"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3360EEC8" w14:textId="14B7F942"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если победителем </w:t>
      </w:r>
      <w:r w:rsidR="00B14DB6" w:rsidRPr="00B14DB6">
        <w:rPr>
          <w:rFonts w:ascii="Times New Roman" w:eastAsiaTheme="minorHAnsi" w:hAnsi="Times New Roman" w:cs="Times New Roman"/>
          <w:sz w:val="28"/>
          <w:szCs w:val="28"/>
          <w:shd w:val="clear" w:color="auto" w:fill="FFFFFF" w:themeFill="background1"/>
          <w:lang w:eastAsia="en-US"/>
        </w:rPr>
        <w:t>аукциона в электронной форме, за исключением победителя, определенного в соответствии с абзацем 6 пункта 18.9 настоящего раздела документации</w:t>
      </w:r>
      <w:r w:rsidR="00B14DB6">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не исполнены указанные требования, такой победитель признается уклонившимся от заключения договора.</w:t>
      </w:r>
    </w:p>
    <w:p w14:paraId="28B52FC5" w14:textId="32DAF601"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w:t>
      </w:r>
      <w:r w:rsidRPr="002C3E7E">
        <w:rPr>
          <w:rFonts w:ascii="Times New Roman" w:eastAsiaTheme="minorHAnsi" w:hAnsi="Times New Roman" w:cs="Times New Roman"/>
          <w:sz w:val="28"/>
          <w:szCs w:val="28"/>
          <w:shd w:val="clear" w:color="auto" w:fill="FFFFFF" w:themeFill="background1"/>
          <w:lang w:eastAsia="en-US"/>
        </w:rPr>
        <w:lastRenderedPageBreak/>
        <w:t>усиленной квалифицированной электронной подписью лица, имеющего право действовать от имени Заказчика.</w:t>
      </w:r>
    </w:p>
    <w:p w14:paraId="51FD12D4"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74C822A2"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аукцион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3CE595F7" w14:textId="77777777" w:rsidR="00F65569" w:rsidRP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в электронной форме.</w:t>
      </w:r>
    </w:p>
    <w:p w14:paraId="151C5D88" w14:textId="4EB6FAF9" w:rsidR="00F65569" w:rsidRDefault="00F65569" w:rsidP="00F65569">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F65569">
        <w:rPr>
          <w:rFonts w:ascii="Times New Roman" w:eastAsiaTheme="minorHAnsi" w:hAnsi="Times New Roman" w:cs="Times New Roman"/>
          <w:sz w:val="28"/>
          <w:szCs w:val="28"/>
          <w:shd w:val="clear" w:color="auto" w:fill="FFFFFF" w:themeFill="background1"/>
          <w:lang w:eastAsia="en-US"/>
        </w:rPr>
        <w:t>Участник аукцион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49F66C7C" w14:textId="77777777" w:rsidR="00D6639E" w:rsidRDefault="00D420A5" w:rsidP="00AD4604">
      <w:pPr>
        <w:pStyle w:val="20"/>
        <w:numPr>
          <w:ilvl w:val="0"/>
          <w:numId w:val="7"/>
        </w:numPr>
        <w:shd w:val="clear" w:color="auto" w:fill="FFFFFF" w:themeFill="background1"/>
        <w:suppressAutoHyphens/>
        <w:ind w:left="0" w:firstLine="567"/>
        <w:rPr>
          <w:color w:val="00000A"/>
        </w:rPr>
      </w:pPr>
      <w:bookmarkStart w:id="290" w:name="_Toc428265383"/>
      <w:bookmarkStart w:id="291" w:name="_Toc437524360"/>
      <w:bookmarkStart w:id="292" w:name="_Toc428265384"/>
      <w:bookmarkStart w:id="293" w:name="_Toc437524361"/>
      <w:bookmarkStart w:id="294" w:name="_Toc480989273"/>
      <w:bookmarkStart w:id="295" w:name="bookmark96"/>
      <w:bookmarkStart w:id="296" w:name="_Toc376103893"/>
      <w:bookmarkStart w:id="297" w:name="_Toc376103990"/>
      <w:bookmarkStart w:id="298" w:name="_Toc376104148"/>
      <w:bookmarkStart w:id="299" w:name="_Toc376104274"/>
      <w:bookmarkStart w:id="300" w:name="_Toc376104422"/>
      <w:bookmarkStart w:id="301" w:name="_Toc376104499"/>
      <w:bookmarkStart w:id="302" w:name="_Toc376104547"/>
      <w:bookmarkStart w:id="303" w:name="_Toc376104612"/>
      <w:bookmarkStart w:id="304" w:name="_Toc376187119"/>
      <w:bookmarkStart w:id="305" w:name="_Toc31975054"/>
      <w:bookmarkEnd w:id="290"/>
      <w:bookmarkEnd w:id="291"/>
      <w:bookmarkEnd w:id="292"/>
      <w:bookmarkEnd w:id="293"/>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4"/>
      <w:bookmarkEnd w:id="295"/>
      <w:bookmarkEnd w:id="296"/>
      <w:bookmarkEnd w:id="297"/>
      <w:bookmarkEnd w:id="298"/>
      <w:bookmarkEnd w:id="299"/>
      <w:bookmarkEnd w:id="300"/>
      <w:bookmarkEnd w:id="301"/>
      <w:bookmarkEnd w:id="302"/>
      <w:bookmarkEnd w:id="303"/>
      <w:bookmarkEnd w:id="304"/>
      <w:r w:rsidR="00D6639E" w:rsidRPr="00200A9D">
        <w:rPr>
          <w:color w:val="00000A"/>
          <w:shd w:val="clear" w:color="auto" w:fill="FFFFFF" w:themeFill="background1"/>
        </w:rPr>
        <w:t>договора и гарантийных обязательств</w:t>
      </w:r>
      <w:bookmarkEnd w:id="305"/>
    </w:p>
    <w:p w14:paraId="0DACBBAC" w14:textId="77777777"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14:paraId="36A87B2B" w14:textId="77777777"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7889F79C"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 xml:space="preserve">«ИНФОРМАЦИОННАЯ КАРТА АУКЦИОНА В ЭЛЕКТРОННОЙ </w:t>
      </w:r>
      <w:r w:rsidRPr="000D1A49">
        <w:rPr>
          <w:sz w:val="28"/>
          <w:szCs w:val="28"/>
          <w:shd w:val="clear" w:color="auto" w:fill="FFFFFF" w:themeFill="background1"/>
        </w:rPr>
        <w:lastRenderedPageBreak/>
        <w:t>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5FED1774" w14:textId="77777777"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14:paraId="25A999AE" w14:textId="77777777"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14:paraId="76796832" w14:textId="77777777"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14:paraId="2A9F4B03" w14:textId="77777777"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C0D8DE1" w14:textId="77777777"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6" w:name="P1330"/>
      <w:bookmarkEnd w:id="306"/>
    </w:p>
    <w:p w14:paraId="6F08B7C5" w14:textId="77777777"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7" w:name="bookmark80"/>
      <w:bookmarkStart w:id="308" w:name="_Toc376103881"/>
      <w:bookmarkStart w:id="309" w:name="_Toc376103977"/>
      <w:bookmarkStart w:id="310" w:name="_Toc376104134"/>
      <w:bookmarkStart w:id="311" w:name="_Toc376104260"/>
      <w:bookmarkStart w:id="312" w:name="_Toc376104407"/>
      <w:bookmarkStart w:id="313" w:name="_Toc376104485"/>
      <w:bookmarkStart w:id="314" w:name="_Toc376104533"/>
      <w:bookmarkStart w:id="315" w:name="_Toc376104598"/>
      <w:bookmarkStart w:id="316" w:name="_Toc376187105"/>
      <w:bookmarkStart w:id="317" w:name="_Toc480989265"/>
      <w:bookmarkStart w:id="318"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7"/>
      <w:bookmarkEnd w:id="308"/>
      <w:bookmarkEnd w:id="309"/>
      <w:bookmarkEnd w:id="310"/>
      <w:bookmarkEnd w:id="311"/>
      <w:bookmarkEnd w:id="312"/>
      <w:bookmarkEnd w:id="313"/>
      <w:bookmarkEnd w:id="314"/>
      <w:bookmarkEnd w:id="315"/>
      <w:bookmarkEnd w:id="316"/>
      <w:bookmarkEnd w:id="317"/>
      <w:bookmarkEnd w:id="318"/>
    </w:p>
    <w:p w14:paraId="3C7EE1E6"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14:paraId="6AAD0C98" w14:textId="77777777"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 xml:space="preserve">ны соответствующими требованиям Положения </w:t>
      </w:r>
      <w:r w:rsidR="002644E7" w:rsidRPr="00D14BBB">
        <w:rPr>
          <w:rFonts w:ascii="Times New Roman" w:hAnsi="Times New Roman" w:cs="Times New Roman"/>
          <w:color w:val="auto"/>
          <w:sz w:val="28"/>
          <w:szCs w:val="28"/>
          <w:shd w:val="clear" w:color="auto" w:fill="FFFFFF" w:themeFill="background1"/>
        </w:rPr>
        <w:lastRenderedPageBreak/>
        <w:t>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0BC90D78" w14:textId="77777777"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9" w:name="p2184"/>
      <w:bookmarkEnd w:id="319"/>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с участником такого аукциона, заявка на участие в котором подана:</w:t>
      </w:r>
    </w:p>
    <w:p w14:paraId="3B167DCD" w14:textId="77777777"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14:paraId="68E4E6B4" w14:textId="77777777"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14:paraId="3073814D" w14:textId="77777777"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5A342EC1" w14:textId="77777777" w:rsidR="0048527F" w:rsidRPr="005A7AD4"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20" w:name="_Toc376103895"/>
      <w:bookmarkStart w:id="321" w:name="_Toc376103992"/>
      <w:bookmarkStart w:id="322" w:name="_Toc376104150"/>
      <w:bookmarkStart w:id="323" w:name="_Toc376104276"/>
      <w:bookmarkStart w:id="324" w:name="_Toc376104424"/>
      <w:bookmarkStart w:id="325" w:name="_Toc376104501"/>
      <w:bookmarkStart w:id="326" w:name="_Toc376104549"/>
      <w:bookmarkStart w:id="327" w:name="_Toc376104614"/>
      <w:bookmarkStart w:id="328" w:name="_Toc376187121"/>
      <w:bookmarkStart w:id="329" w:name="_Toc376187181"/>
      <w:bookmarkStart w:id="330" w:name="_Toc480989274"/>
      <w:bookmarkStart w:id="331" w:name="_Toc374530008"/>
      <w:bookmarkStart w:id="332" w:name="_Toc375898289"/>
      <w:bookmarkStart w:id="333" w:name="_Toc375898873"/>
      <w:bookmarkStart w:id="334" w:name="_Toc31975058"/>
    </w:p>
    <w:p w14:paraId="1EF27C67" w14:textId="77777777" w:rsidR="005D2BB6" w:rsidRDefault="005D2BB6">
      <w:r>
        <w:br w:type="page"/>
      </w:r>
    </w:p>
    <w:p w14:paraId="579B5089" w14:textId="77777777" w:rsidR="00810E42" w:rsidRDefault="0078541C" w:rsidP="003F2F0F">
      <w:pPr>
        <w:pStyle w:val="1"/>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D6639E">
        <w:rPr>
          <w:rStyle w:val="1a"/>
          <w:b/>
          <w:color w:val="00000A"/>
        </w:rPr>
        <w:t>АУКЦИОНА В ЭЛЕКТРОННОЙ ФОРМЕ</w:t>
      </w:r>
      <w:bookmarkEnd w:id="334"/>
    </w:p>
    <w:p w14:paraId="7C6D7ECB" w14:textId="77777777" w:rsidR="00F142B7" w:rsidRPr="003F2F0F" w:rsidRDefault="00F142B7" w:rsidP="003F2F0F">
      <w:pPr>
        <w:pStyle w:val="1"/>
        <w:rPr>
          <w:color w:val="00000A"/>
          <w:kern w:val="28"/>
        </w:rPr>
      </w:pPr>
      <w:r>
        <w:rPr>
          <w:rStyle w:val="1a"/>
          <w:b/>
          <w:color w:val="00000A"/>
        </w:rPr>
        <w:t xml:space="preserve">  </w:t>
      </w:r>
    </w:p>
    <w:p w14:paraId="0FA62896"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CF35E0F"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FB94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D23371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B7EE" w14:textId="77777777" w:rsidR="00D6639E" w:rsidRDefault="00D6639E" w:rsidP="009806B6">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11122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14:paraId="6435B5F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C15C7" w14:textId="77777777"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5" w:name="OLE_LINK116"/>
            <w:bookmarkEnd w:id="33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8C5334" w14:textId="77777777"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0B88D" w14:textId="71A0CF01"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аименование заказчика: </w:t>
            </w:r>
            <w:r w:rsidR="00FD1E29" w:rsidRPr="00FD1E29">
              <w:rPr>
                <w:rFonts w:ascii="Times New Roman" w:hAnsi="Times New Roman" w:cs="Times New Roman"/>
                <w:color w:val="00000A"/>
              </w:rPr>
              <w:t>Муниципальное автономное учреждение культуры «Ступинская филармония»</w:t>
            </w:r>
          </w:p>
          <w:p w14:paraId="2394B7B7" w14:textId="77BC6DAD"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Место нахождения: </w:t>
            </w:r>
            <w:r w:rsidR="00FD1E29" w:rsidRPr="00FD1E29">
              <w:rPr>
                <w:rFonts w:ascii="Times New Roman" w:hAnsi="Times New Roman" w:cs="Times New Roman"/>
                <w:color w:val="00000A"/>
              </w:rPr>
              <w:t>142800, Московская область, г. Ступино, проспект Победы 18/43</w:t>
            </w:r>
          </w:p>
          <w:p w14:paraId="1B58ADB1" w14:textId="6BFEED4A"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Почтовый адрес: </w:t>
            </w:r>
            <w:r w:rsidR="00FD1E29" w:rsidRPr="00FD1E29">
              <w:rPr>
                <w:rFonts w:ascii="Times New Roman" w:hAnsi="Times New Roman" w:cs="Times New Roman"/>
                <w:color w:val="00000A"/>
              </w:rPr>
              <w:t>142800, Московская область, г. Ступино, проспект Победы 18/43</w:t>
            </w:r>
          </w:p>
          <w:p w14:paraId="340C1A58" w14:textId="0D79E350"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Адрес электронной почты: </w:t>
            </w:r>
            <w:r w:rsidR="00FD1E29" w:rsidRPr="00FD1E29">
              <w:rPr>
                <w:rFonts w:ascii="Times New Roman" w:hAnsi="Times New Roman" w:cs="Times New Roman"/>
                <w:color w:val="00000A"/>
              </w:rPr>
              <w:t>filarmonija-st@yandex.ru</w:t>
            </w:r>
          </w:p>
          <w:p w14:paraId="4F5B80E7" w14:textId="5FB2DD84" w:rsidR="00DA4ED6" w:rsidRPr="00DA4ED6" w:rsidRDefault="00DA4ED6" w:rsidP="00000842">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 xml:space="preserve">Номер контактного телефона: </w:t>
            </w:r>
            <w:r w:rsidR="00FD1E29" w:rsidRPr="00FD1E29">
              <w:rPr>
                <w:rFonts w:ascii="Times New Roman" w:hAnsi="Times New Roman" w:cs="Times New Roman"/>
                <w:color w:val="00000A"/>
              </w:rPr>
              <w:t>7-496-6421548</w:t>
            </w:r>
          </w:p>
          <w:p w14:paraId="046CFD15" w14:textId="0BFF722C" w:rsidR="00D6639E" w:rsidRDefault="00DA4ED6" w:rsidP="00000842">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r w:rsidR="00FD1E29">
              <w:rPr>
                <w:rFonts w:ascii="Times New Roman" w:hAnsi="Times New Roman" w:cs="Times New Roman"/>
                <w:color w:val="00000A"/>
              </w:rPr>
              <w:t>Занько Наталья Евгеньевна</w:t>
            </w:r>
          </w:p>
        </w:tc>
      </w:tr>
      <w:tr w:rsidR="00D6639E" w14:paraId="386B39D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2AC6E" w14:textId="77777777"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6" w:name="_Toc376103896"/>
            <w:bookmarkStart w:id="337" w:name="_Toc376103993"/>
            <w:bookmarkStart w:id="338" w:name="_Toc376104151"/>
            <w:bookmarkStart w:id="339" w:name="_Toc376104425"/>
            <w:bookmarkStart w:id="340" w:name="_Toc375898290"/>
            <w:bookmarkStart w:id="341" w:name="_Toc375898874"/>
            <w:bookmarkStart w:id="342" w:name="_Toc376103897"/>
            <w:bookmarkStart w:id="343" w:name="_Toc376103994"/>
            <w:bookmarkStart w:id="344" w:name="_Toc376104152"/>
            <w:bookmarkStart w:id="345" w:name="_Toc376104426"/>
            <w:bookmarkEnd w:id="336"/>
            <w:bookmarkEnd w:id="337"/>
            <w:bookmarkEnd w:id="338"/>
            <w:bookmarkEnd w:id="339"/>
            <w:bookmarkEnd w:id="340"/>
            <w:bookmarkEnd w:id="341"/>
            <w:bookmarkEnd w:id="342"/>
            <w:bookmarkEnd w:id="343"/>
            <w:bookmarkEnd w:id="344"/>
            <w:bookmarkEnd w:id="34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DE0C9"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55D5A" w14:textId="77777777" w:rsidR="00D6639E" w:rsidRDefault="00C543FD" w:rsidP="0000084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14:paraId="7439177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968F34"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46" w:name="_Toc375898291"/>
            <w:bookmarkStart w:id="347" w:name="_Toc375898875"/>
            <w:bookmarkStart w:id="348" w:name="_Toc376103898"/>
            <w:bookmarkStart w:id="349" w:name="_Toc376103995"/>
            <w:bookmarkStart w:id="350" w:name="_Toc376104153"/>
            <w:bookmarkStart w:id="351" w:name="_Toc376104427"/>
            <w:bookmarkStart w:id="352" w:name="OLE_LINK116437"/>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0063CF" w14:textId="77777777"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01AC3A" w14:textId="77777777" w:rsidR="00D6639E" w:rsidRPr="005848B7" w:rsidRDefault="005848B7" w:rsidP="00000842">
            <w:pPr>
              <w:jc w:val="both"/>
              <w:rPr>
                <w:rFonts w:ascii="Times New Roman" w:hAnsi="Times New Roman" w:cs="Times New Roman"/>
                <w:b/>
                <w:color w:val="FF0000"/>
                <w:sz w:val="28"/>
                <w:szCs w:val="28"/>
              </w:rPr>
            </w:pPr>
            <w:r w:rsidRPr="005848B7">
              <w:rPr>
                <w:rFonts w:ascii="Times New Roman" w:hAnsi="Times New Roman" w:cs="Times New Roman"/>
                <w:color w:val="00000A"/>
              </w:rPr>
              <w:t>Аукцион в электронной форме</w:t>
            </w:r>
          </w:p>
        </w:tc>
      </w:tr>
      <w:tr w:rsidR="00D6639E" w14:paraId="4F769F27" w14:textId="77777777" w:rsidTr="0000084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62DBC"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53" w:name="_Toc375898292"/>
            <w:bookmarkStart w:id="354" w:name="_Toc375898876"/>
            <w:bookmarkStart w:id="355" w:name="_Toc376103899"/>
            <w:bookmarkStart w:id="356" w:name="_Toc376103996"/>
            <w:bookmarkStart w:id="357" w:name="_Toc376104154"/>
            <w:bookmarkStart w:id="358" w:name="_Toc376104428"/>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568B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14:paraId="1F9F82D6" w14:textId="77777777" w:rsidR="00D6639E" w:rsidRPr="00BB2B1F" w:rsidRDefault="00D6639E" w:rsidP="00D6639E">
            <w:pPr>
              <w:rPr>
                <w:rFonts w:ascii="Times New Roman" w:hAnsi="Times New Roman" w:cs="Times New Roman"/>
                <w:color w:val="00000A"/>
              </w:rPr>
            </w:pPr>
          </w:p>
          <w:p w14:paraId="456B085C" w14:textId="77777777"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C893D" w14:textId="77777777" w:rsidR="00D6639E" w:rsidRDefault="00D6639E" w:rsidP="00000842">
            <w:pPr>
              <w:jc w:val="both"/>
              <w:rPr>
                <w:rFonts w:ascii="Times New Roman" w:hAnsi="Times New Roman" w:cs="Times New Roman"/>
                <w:color w:val="00000A"/>
              </w:rPr>
            </w:pPr>
          </w:p>
          <w:p w14:paraId="6599BE80" w14:textId="77777777" w:rsidR="00D6639E" w:rsidRDefault="00D6639E" w:rsidP="00000842">
            <w:pPr>
              <w:jc w:val="both"/>
              <w:rPr>
                <w:rFonts w:ascii="Times New Roman" w:hAnsi="Times New Roman" w:cs="Times New Roman"/>
                <w:color w:val="00000A"/>
              </w:rPr>
            </w:pPr>
            <w:r>
              <w:rPr>
                <w:rFonts w:ascii="Times New Roman" w:hAnsi="Times New Roman" w:cs="Times New Roman"/>
                <w:color w:val="00000A"/>
              </w:rPr>
              <w:t>www.zakupki.gov.ru</w:t>
            </w:r>
          </w:p>
          <w:p w14:paraId="562E306E" w14:textId="77777777" w:rsidR="00D6639E" w:rsidRDefault="00D6639E" w:rsidP="00000842">
            <w:pPr>
              <w:jc w:val="both"/>
              <w:rPr>
                <w:rFonts w:ascii="Times New Roman" w:hAnsi="Times New Roman" w:cs="Times New Roman"/>
                <w:color w:val="00000A"/>
              </w:rPr>
            </w:pPr>
          </w:p>
          <w:p w14:paraId="4504D66F" w14:textId="77777777" w:rsidR="00D6639E" w:rsidRDefault="00D6639E" w:rsidP="00000842">
            <w:pPr>
              <w:jc w:val="both"/>
              <w:rPr>
                <w:rFonts w:ascii="Times New Roman" w:hAnsi="Times New Roman" w:cs="Times New Roman"/>
                <w:color w:val="00000A"/>
              </w:rPr>
            </w:pPr>
          </w:p>
          <w:p w14:paraId="65A33E6F" w14:textId="77777777" w:rsidR="00804948" w:rsidRDefault="00804948" w:rsidP="00000842">
            <w:pPr>
              <w:jc w:val="both"/>
              <w:rPr>
                <w:rFonts w:ascii="Times New Roman" w:hAnsi="Times New Roman" w:cs="Times New Roman"/>
                <w:color w:val="00000A"/>
              </w:rPr>
            </w:pPr>
          </w:p>
          <w:p w14:paraId="429F078F" w14:textId="77777777" w:rsidR="00D6639E" w:rsidRDefault="009806B6" w:rsidP="00000842">
            <w:pPr>
              <w:jc w:val="both"/>
              <w:rPr>
                <w:rFonts w:ascii="Times New Roman" w:hAnsi="Times New Roman" w:cs="Times New Roman"/>
                <w:color w:val="00000A"/>
              </w:rPr>
            </w:pPr>
            <w:r w:rsidRPr="009806B6">
              <w:rPr>
                <w:rFonts w:ascii="Times New Roman" w:hAnsi="Times New Roman" w:cs="Times New Roman"/>
                <w:color w:val="00000A"/>
              </w:rPr>
              <w:t>http://estp.ru/</w:t>
            </w:r>
          </w:p>
          <w:p w14:paraId="69F1CD9E" w14:textId="77777777" w:rsidR="00804948" w:rsidRDefault="00804948" w:rsidP="00000842">
            <w:pPr>
              <w:jc w:val="both"/>
              <w:rPr>
                <w:rFonts w:ascii="Times New Roman" w:hAnsi="Times New Roman" w:cs="Times New Roman"/>
                <w:color w:val="00000A"/>
              </w:rPr>
            </w:pPr>
          </w:p>
          <w:p w14:paraId="7C6A09FA" w14:textId="77777777" w:rsidR="00804948" w:rsidRDefault="00804948" w:rsidP="00000842">
            <w:pPr>
              <w:jc w:val="both"/>
              <w:rPr>
                <w:rFonts w:ascii="Times New Roman" w:hAnsi="Times New Roman" w:cs="Times New Roman"/>
                <w:color w:val="00000A"/>
              </w:rPr>
            </w:pPr>
          </w:p>
          <w:p w14:paraId="0B0DA506" w14:textId="77777777" w:rsidR="00804948" w:rsidRDefault="00804948" w:rsidP="00000842">
            <w:pPr>
              <w:jc w:val="both"/>
              <w:rPr>
                <w:rFonts w:ascii="Times New Roman" w:hAnsi="Times New Roman" w:cs="Times New Roman"/>
                <w:color w:val="00000A"/>
              </w:rPr>
            </w:pPr>
          </w:p>
          <w:p w14:paraId="25808B8E" w14:textId="77777777" w:rsidR="00804948" w:rsidRPr="00804948" w:rsidRDefault="00804948" w:rsidP="00000842">
            <w:pPr>
              <w:jc w:val="both"/>
              <w:rPr>
                <w:rFonts w:ascii="Times New Roman" w:hAnsi="Times New Roman" w:cs="Times New Roman"/>
                <w:color w:val="00000A"/>
              </w:rPr>
            </w:pPr>
          </w:p>
        </w:tc>
      </w:tr>
      <w:tr w:rsidR="00D6639E" w14:paraId="02D841CC"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C46979" w14:textId="77777777"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9" w:name="_Toc375898293"/>
            <w:bookmarkStart w:id="360" w:name="_Toc375898877"/>
            <w:bookmarkStart w:id="361" w:name="_Toc375898294"/>
            <w:bookmarkStart w:id="362" w:name="_Toc375898878"/>
            <w:bookmarkStart w:id="363" w:name="_Toc375898296"/>
            <w:bookmarkStart w:id="364" w:name="_Toc375898880"/>
            <w:bookmarkStart w:id="365" w:name="_Toc375898298"/>
            <w:bookmarkStart w:id="366" w:name="_Toc375898882"/>
            <w:bookmarkStart w:id="367" w:name="_Toc376103900"/>
            <w:bookmarkStart w:id="368" w:name="_Toc376103997"/>
            <w:bookmarkStart w:id="369" w:name="_Toc376104155"/>
            <w:bookmarkStart w:id="370" w:name="_Toc376104429"/>
            <w:bookmarkEnd w:id="359"/>
            <w:bookmarkEnd w:id="360"/>
            <w:bookmarkEnd w:id="361"/>
            <w:bookmarkEnd w:id="362"/>
            <w:bookmarkEnd w:id="363"/>
            <w:bookmarkEnd w:id="364"/>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0EF350" w14:textId="77777777" w:rsidR="00203F96" w:rsidRDefault="00203F96" w:rsidP="00B53E79">
            <w:pPr>
              <w:rPr>
                <w:rFonts w:ascii="Times New Roman" w:hAnsi="Times New Roman" w:cs="Times New Roman"/>
                <w:color w:val="auto"/>
              </w:rPr>
            </w:pPr>
          </w:p>
          <w:p w14:paraId="2E993249" w14:textId="77777777"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14:paraId="462AD56A" w14:textId="77777777" w:rsidR="00AB790D" w:rsidRPr="00BB2B1F" w:rsidRDefault="00AB790D" w:rsidP="00B53E79">
            <w:pPr>
              <w:rPr>
                <w:rFonts w:ascii="Times New Roman" w:hAnsi="Times New Roman" w:cs="Times New Roman"/>
                <w:color w:val="auto"/>
              </w:rPr>
            </w:pPr>
          </w:p>
          <w:p w14:paraId="744A1481" w14:textId="77777777" w:rsidR="00AB790D" w:rsidRPr="00BB2B1F" w:rsidRDefault="00AB790D" w:rsidP="00B53E79">
            <w:pPr>
              <w:rPr>
                <w:rFonts w:ascii="Times New Roman" w:hAnsi="Times New Roman" w:cs="Times New Roman"/>
                <w:color w:val="auto"/>
              </w:rPr>
            </w:pPr>
          </w:p>
          <w:p w14:paraId="59018043" w14:textId="77777777" w:rsidR="00AB790D" w:rsidRPr="00BB2B1F" w:rsidRDefault="00AB790D" w:rsidP="00B53E79">
            <w:pPr>
              <w:rPr>
                <w:rFonts w:ascii="Times New Roman" w:hAnsi="Times New Roman" w:cs="Times New Roman"/>
                <w:color w:val="auto"/>
              </w:rPr>
            </w:pPr>
          </w:p>
          <w:p w14:paraId="29A27DA8" w14:textId="77777777" w:rsidR="001A61AA" w:rsidRPr="00BB2B1F" w:rsidRDefault="001A61AA" w:rsidP="00B53E79">
            <w:pPr>
              <w:rPr>
                <w:rFonts w:ascii="Times New Roman" w:hAnsi="Times New Roman" w:cs="Times New Roman"/>
                <w:color w:val="auto"/>
              </w:rPr>
            </w:pPr>
          </w:p>
          <w:p w14:paraId="59BB5E69" w14:textId="77777777" w:rsidR="009C00B9" w:rsidRDefault="009C00B9" w:rsidP="00D6639E">
            <w:pPr>
              <w:rPr>
                <w:rFonts w:ascii="Times New Roman" w:hAnsi="Times New Roman" w:cs="Times New Roman"/>
                <w:i/>
                <w:color w:val="000000" w:themeColor="text1"/>
                <w:sz w:val="28"/>
                <w:szCs w:val="28"/>
                <w:vertAlign w:val="superscript"/>
              </w:rPr>
            </w:pPr>
          </w:p>
          <w:p w14:paraId="0421CDD2" w14:textId="77777777"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A571" w14:textId="77777777" w:rsidR="00E60E64" w:rsidRDefault="00E60E64" w:rsidP="00000842">
            <w:pPr>
              <w:jc w:val="both"/>
              <w:rPr>
                <w:rFonts w:ascii="Times New Roman" w:hAnsi="Times New Roman" w:cs="Times New Roman"/>
                <w:color w:val="auto"/>
              </w:rPr>
            </w:pPr>
          </w:p>
          <w:p w14:paraId="3BD5BA5C" w14:textId="77777777" w:rsidR="00FD1E29" w:rsidRDefault="00486C34" w:rsidP="0000084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закупки:</w:t>
            </w:r>
          </w:p>
          <w:p w14:paraId="73CC34DC" w14:textId="77777777" w:rsidR="00FD1E29" w:rsidRDefault="00337302" w:rsidP="00000842">
            <w:pPr>
              <w:jc w:val="both"/>
              <w:rPr>
                <w:rFonts w:ascii="Times New Roman" w:hAnsi="Times New Roman" w:cs="Times New Roman"/>
                <w:color w:val="auto"/>
              </w:rPr>
            </w:pPr>
            <w:r>
              <w:rPr>
                <w:rFonts w:ascii="Times New Roman" w:hAnsi="Times New Roman" w:cs="Times New Roman"/>
                <w:color w:val="auto"/>
              </w:rPr>
              <w:t xml:space="preserve"> </w:t>
            </w:r>
            <w:r w:rsidR="00FD1E29" w:rsidRPr="00FD1E29">
              <w:rPr>
                <w:rFonts w:ascii="Times New Roman" w:hAnsi="Times New Roman" w:cs="Times New Roman"/>
                <w:color w:val="auto"/>
              </w:rPr>
              <w:t>Приобретение светового, звукового технического оборудования и коммутационных устройств, для нужд Муниципального автономного учреждения культуры «Ступинская филармония»</w:t>
            </w:r>
          </w:p>
          <w:p w14:paraId="175957C9" w14:textId="115B39FC" w:rsidR="001F78A2" w:rsidRPr="001F78A2" w:rsidRDefault="001F78A2" w:rsidP="0000084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9896540" w14:textId="77777777" w:rsidR="001F78A2" w:rsidRPr="001F78A2" w:rsidRDefault="001F78A2" w:rsidP="00000842">
            <w:pPr>
              <w:jc w:val="both"/>
              <w:rPr>
                <w:rFonts w:ascii="Times New Roman" w:hAnsi="Times New Roman" w:cs="Times New Roman"/>
                <w:color w:val="000000" w:themeColor="text1"/>
              </w:rPr>
            </w:pPr>
          </w:p>
          <w:p w14:paraId="06FE410A" w14:textId="77777777" w:rsidR="001F78A2" w:rsidRPr="00D6392A" w:rsidRDefault="00D6392A" w:rsidP="0000084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10190F" w:rsidRPr="0010190F">
              <w:rPr>
                <w:rFonts w:ascii="Times New Roman" w:hAnsi="Times New Roman" w:cs="Times New Roman"/>
                <w:color w:val="auto"/>
              </w:rPr>
              <w:t>работы</w:t>
            </w:r>
            <w:r w:rsidR="00D3652B">
              <w:rPr>
                <w:rFonts w:ascii="Times New Roman" w:hAnsi="Times New Roman" w:cs="Times New Roman"/>
                <w:color w:val="auto"/>
              </w:rPr>
              <w:t xml:space="preserve">, </w:t>
            </w:r>
            <w:r w:rsidR="0010190F" w:rsidRPr="0010190F">
              <w:rPr>
                <w:rFonts w:ascii="Times New Roman" w:hAnsi="Times New Roman" w:cs="Times New Roman"/>
                <w:color w:val="auto"/>
              </w:rPr>
              <w:t>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14:paraId="6311C89D" w14:textId="77777777" w:rsidR="001F78A2" w:rsidRDefault="001F78A2" w:rsidP="00000842">
            <w:pPr>
              <w:jc w:val="both"/>
              <w:rPr>
                <w:rFonts w:ascii="Times New Roman" w:hAnsi="Times New Roman" w:cs="Times New Roman"/>
                <w:color w:val="auto"/>
              </w:rPr>
            </w:pPr>
          </w:p>
          <w:p w14:paraId="3C4A20C7" w14:textId="77777777" w:rsidR="00486C34" w:rsidRPr="00201C27" w:rsidRDefault="00D31FC5" w:rsidP="0000084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486C34" w:rsidRPr="0083290D">
              <w:rPr>
                <w:rFonts w:ascii="Times New Roman" w:hAnsi="Times New Roman" w:cs="Times New Roman"/>
                <w:color w:val="000000" w:themeColor="text1"/>
              </w:rPr>
              <w:t>:</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810E42" w:rsidRPr="00201C27">
              <w:rPr>
                <w:rFonts w:ascii="Times New Roman" w:hAnsi="Times New Roman" w:cs="Times New Roman"/>
                <w:color w:val="000000" w:themeColor="text1"/>
                <w:sz w:val="28"/>
                <w:szCs w:val="28"/>
              </w:rPr>
              <w:t xml:space="preserve"> </w:t>
            </w:r>
          </w:p>
        </w:tc>
      </w:tr>
      <w:tr w:rsidR="00511C65" w14:paraId="71CCB07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0D7DF" w14:textId="77777777"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658A9" w14:textId="77777777"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14:paraId="70C42348" w14:textId="77777777"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8A83D5" w14:textId="77777777" w:rsidR="001F78A2" w:rsidRDefault="001F78A2" w:rsidP="0000084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FF053D3" w14:textId="77777777" w:rsidR="00A42622" w:rsidRPr="001F78A2" w:rsidRDefault="00A42622" w:rsidP="00000842">
            <w:pPr>
              <w:jc w:val="both"/>
              <w:rPr>
                <w:rFonts w:ascii="Times New Roman" w:hAnsi="Times New Roman" w:cs="Times New Roman"/>
                <w:color w:val="000000" w:themeColor="text1"/>
              </w:rPr>
            </w:pPr>
          </w:p>
        </w:tc>
      </w:tr>
      <w:tr w:rsidR="00B21E53" w14:paraId="663B8F93" w14:textId="77777777" w:rsidTr="0000084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BF93D" w14:textId="77777777"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B571CC" w14:textId="77777777"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14:paraId="11DB9ABF" w14:textId="77777777" w:rsidR="00B21E53" w:rsidRPr="009A39A4" w:rsidRDefault="002713A0" w:rsidP="00810E42">
            <w:pPr>
              <w:rPr>
                <w:rFonts w:ascii="Times New Roman" w:hAnsi="Times New Roman" w:cs="Times New Roman"/>
                <w:sz w:val="28"/>
                <w:szCs w:val="28"/>
              </w:rPr>
            </w:pPr>
            <w:r w:rsidRPr="002713A0">
              <w:rPr>
                <w:rFonts w:ascii="Times New Roman" w:hAnsi="Times New Roman" w:cs="Times New Roman"/>
              </w:rPr>
              <w:t>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C39C6" w14:textId="77777777" w:rsidR="00B21E53" w:rsidRDefault="00B21E53" w:rsidP="00000842">
            <w:pPr>
              <w:jc w:val="both"/>
              <w:rPr>
                <w:rFonts w:ascii="Times New Roman" w:hAnsi="Times New Roman" w:cs="Times New Roman"/>
                <w:color w:val="auto"/>
              </w:rPr>
            </w:pPr>
          </w:p>
          <w:p w14:paraId="25D13719" w14:textId="77777777" w:rsidR="00A42622" w:rsidRPr="009C00B9" w:rsidRDefault="009A39A4" w:rsidP="0000084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соответствии с ТЗ;</w:t>
            </w:r>
            <w:r w:rsidRPr="009A39A4">
              <w:rPr>
                <w:rFonts w:ascii="Times New Roman" w:hAnsi="Times New Roman" w:cs="Times New Roman"/>
                <w:color w:val="000000" w:themeColor="text1"/>
                <w:szCs w:val="28"/>
              </w:rPr>
              <w:br/>
              <w:t>Сроки завершения работы: в соответствии с ТЗ;</w:t>
            </w:r>
            <w:r w:rsidRPr="009A39A4">
              <w:rPr>
                <w:rFonts w:ascii="Times New Roman" w:hAnsi="Times New Roman" w:cs="Times New Roman"/>
                <w:color w:val="000000" w:themeColor="text1"/>
                <w:szCs w:val="28"/>
              </w:rPr>
              <w:br/>
              <w:t>Условия завершения работы: в соответствии с ТЗ</w:t>
            </w:r>
            <w:r w:rsidRPr="009A39A4">
              <w:rPr>
                <w:rFonts w:ascii="Times New Roman" w:hAnsi="Times New Roman" w:cs="Times New Roman"/>
                <w:color w:val="000000" w:themeColor="text1"/>
                <w:szCs w:val="28"/>
              </w:rPr>
              <w:br/>
            </w:r>
          </w:p>
        </w:tc>
      </w:tr>
      <w:tr w:rsidR="00D6639E" w14:paraId="52620DE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DDE9"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0EF84" w14:textId="77777777" w:rsidR="00D6639E" w:rsidRDefault="00D6639E" w:rsidP="009A39A4">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89284F" w:rsidRPr="0089284F">
              <w:rPr>
                <w:rFonts w:ascii="Times New Roman" w:hAnsi="Times New Roman" w:cs="Times New Roman"/>
                <w:color w:val="000000" w:themeColor="text1"/>
                <w:szCs w:val="28"/>
              </w:rPr>
              <w:t>подрядчиком</w:t>
            </w:r>
          </w:p>
          <w:p w14:paraId="1D215374" w14:textId="77777777" w:rsidR="009A39A4" w:rsidRPr="00BB2B1F" w:rsidRDefault="009A39A4" w:rsidP="009A39A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B3AF8" w14:textId="77777777" w:rsidR="00D6639E" w:rsidRPr="003D1D48" w:rsidRDefault="0035285C" w:rsidP="0000084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14:paraId="7EF9D04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CB156" w14:textId="77777777"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BF639" w14:textId="77777777"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7A51DB92" w14:textId="77777777"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15B56" w14:textId="77777777" w:rsidR="003F2F0F" w:rsidRPr="003F2F0F" w:rsidRDefault="0035285C" w:rsidP="0000084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E31B90" w:rsidRPr="001353D1" w14:paraId="3E22BFA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80C0F" w14:textId="77777777"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B37464" w14:textId="77777777"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6284EB1B" w14:textId="77777777"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C4F4A" w14:textId="77777777" w:rsidR="00A42622" w:rsidRDefault="00A42622" w:rsidP="00000842">
            <w:pPr>
              <w:jc w:val="both"/>
              <w:rPr>
                <w:rFonts w:ascii="Times New Roman" w:hAnsi="Times New Roman" w:cs="Times New Roman"/>
                <w:color w:val="000000" w:themeColor="text1"/>
              </w:rPr>
            </w:pPr>
          </w:p>
          <w:p w14:paraId="44BA939D" w14:textId="77777777" w:rsidR="00F15670" w:rsidRDefault="00F15670" w:rsidP="00000842">
            <w:pPr>
              <w:jc w:val="both"/>
              <w:rPr>
                <w:rFonts w:ascii="Times New Roman" w:hAnsi="Times New Roman" w:cs="Times New Roman"/>
                <w:color w:val="000000" w:themeColor="text1"/>
              </w:rPr>
            </w:pPr>
          </w:p>
          <w:p w14:paraId="44BDBDAF" w14:textId="77777777" w:rsidR="00E31B90" w:rsidRPr="001353D1" w:rsidRDefault="001353D1" w:rsidP="00000842">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F15670">
              <w:rPr>
                <w:rFonts w:ascii="Times New Roman" w:hAnsi="Times New Roman" w:cs="Times New Roman"/>
                <w:color w:val="000000" w:themeColor="text1"/>
              </w:rPr>
              <w:t xml:space="preserve"> </w:t>
            </w:r>
            <w:r w:rsidR="004E729D">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14:paraId="7A95F025" w14:textId="77777777" w:rsidTr="0000084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61E9A9E" w14:textId="77777777"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E8765" w14:textId="77777777" w:rsidR="00590236" w:rsidRPr="00B16939" w:rsidRDefault="00B16939" w:rsidP="00766C0D">
            <w:pPr>
              <w:jc w:val="both"/>
              <w:rPr>
                <w:rFonts w:ascii="Times New Roman" w:hAnsi="Times New Roman" w:cs="Times New Roman"/>
                <w:i/>
                <w:color w:val="00000A"/>
              </w:rPr>
            </w:pPr>
            <w:bookmarkStart w:id="371" w:name="last"/>
            <w:bookmarkEnd w:id="371"/>
            <w:r w:rsidRPr="00B16939">
              <w:rPr>
                <w:rFonts w:ascii="Times New Roman" w:hAnsi="Times New Roman" w:cs="Times New Roman"/>
                <w:color w:val="00000A"/>
              </w:rPr>
              <w:t xml:space="preserve">Начальная (максимальная) цена договор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D3265"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23C2F42E" w14:textId="77777777" w:rsidR="001353D1" w:rsidRPr="00416538" w:rsidRDefault="001353D1" w:rsidP="00000842">
            <w:pPr>
              <w:pStyle w:val="7"/>
              <w:shd w:val="clear" w:color="auto" w:fill="auto"/>
              <w:tabs>
                <w:tab w:val="left" w:pos="1070"/>
              </w:tabs>
              <w:spacing w:before="0" w:line="240" w:lineRule="auto"/>
              <w:jc w:val="both"/>
              <w:rPr>
                <w:rFonts w:eastAsia="Times New Roman"/>
                <w:color w:val="00000A"/>
              </w:rPr>
            </w:pPr>
          </w:p>
          <w:p w14:paraId="6C224AA1" w14:textId="2096E959" w:rsidR="00590236" w:rsidRPr="00416538" w:rsidRDefault="00FD1E29" w:rsidP="00FD1E29">
            <w:pPr>
              <w:jc w:val="both"/>
            </w:pPr>
            <w:r>
              <w:rPr>
                <w:rFonts w:ascii="Arial" w:hAnsi="Arial" w:cs="Arial"/>
                <w:color w:val="333333"/>
                <w:sz w:val="21"/>
                <w:szCs w:val="21"/>
                <w:shd w:val="clear" w:color="auto" w:fill="FFFFFF"/>
              </w:rPr>
              <w:t>1 597 846,57</w:t>
            </w:r>
            <w:r>
              <w:rPr>
                <w:rFonts w:ascii="Arial" w:hAnsi="Arial" w:cs="Arial"/>
                <w:color w:val="333333"/>
                <w:sz w:val="21"/>
                <w:szCs w:val="21"/>
                <w:shd w:val="clear" w:color="auto" w:fill="FFFFFF"/>
              </w:rPr>
              <w:t xml:space="preserve"> </w:t>
            </w:r>
            <w:r w:rsidR="00B16939" w:rsidRPr="00B16939">
              <w:rPr>
                <w:rFonts w:ascii="Times New Roman" w:eastAsia="Times New Roman" w:hAnsi="Times New Roman" w:cs="Times New Roman"/>
                <w:color w:val="00000A"/>
              </w:rPr>
              <w:t xml:space="preserve">рубль </w:t>
            </w:r>
          </w:p>
        </w:tc>
      </w:tr>
      <w:tr w:rsidR="00D6639E" w14:paraId="1DEE125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AA204" w14:textId="77777777"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72" w:name="_Toc375898299"/>
            <w:bookmarkStart w:id="373" w:name="_Toc375898883"/>
            <w:bookmarkStart w:id="374" w:name="_Toc376103901"/>
            <w:bookmarkStart w:id="375" w:name="_Toc376103998"/>
            <w:bookmarkStart w:id="376" w:name="_Toc376104156"/>
            <w:bookmarkStart w:id="377" w:name="_Toc376104430"/>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666EB" w14:textId="77777777"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C4A45" w14:textId="18FD8ACE" w:rsidR="00FD1E29" w:rsidRDefault="00401DFB" w:rsidP="00000842">
            <w:pPr>
              <w:jc w:val="both"/>
              <w:rPr>
                <w:rFonts w:ascii="Times New Roman" w:hAnsi="Times New Roman" w:cs="Times New Roman"/>
                <w:color w:val="auto"/>
              </w:rPr>
            </w:pPr>
            <w:r w:rsidRPr="00FD1E29">
              <w:rPr>
                <w:rFonts w:ascii="Times New Roman" w:hAnsi="Times New Roman" w:cs="Times New Roman"/>
                <w:color w:val="auto"/>
              </w:rPr>
              <w:t>2021 - Средства муниципальных образований Московской области</w:t>
            </w:r>
            <w:r w:rsidRPr="00FD1E29">
              <w:rPr>
                <w:rFonts w:ascii="Times New Roman" w:hAnsi="Times New Roman" w:cs="Times New Roman"/>
                <w:color w:val="auto"/>
              </w:rPr>
              <w:br/>
            </w:r>
            <w:r w:rsidRPr="00FD1E29">
              <w:rPr>
                <w:rFonts w:ascii="Times New Roman" w:hAnsi="Times New Roman" w:cs="Times New Roman"/>
                <w:color w:val="auto"/>
              </w:rPr>
              <w:br/>
              <w:t xml:space="preserve">КБК: </w:t>
            </w:r>
            <w:r w:rsidR="00FD1E29" w:rsidRPr="00FD1E29">
              <w:rPr>
                <w:rFonts w:ascii="Times New Roman" w:hAnsi="Times New Roman" w:cs="Times New Roman"/>
                <w:color w:val="auto"/>
              </w:rPr>
              <w:t>901-0801-0000000000-244</w:t>
            </w:r>
          </w:p>
          <w:p w14:paraId="27C0FFC5" w14:textId="77777777" w:rsidR="00FD1E29" w:rsidRDefault="00FD1E29" w:rsidP="00000842">
            <w:pPr>
              <w:jc w:val="both"/>
              <w:rPr>
                <w:rFonts w:ascii="Times New Roman" w:hAnsi="Times New Roman" w:cs="Times New Roman"/>
                <w:color w:val="auto"/>
              </w:rPr>
            </w:pPr>
          </w:p>
          <w:p w14:paraId="37F71BB0" w14:textId="51C2BAE8" w:rsidR="00611BBA" w:rsidRPr="00795C1C" w:rsidRDefault="00FD1E29" w:rsidP="00000842">
            <w:pPr>
              <w:jc w:val="both"/>
              <w:rPr>
                <w:rFonts w:ascii="Times New Roman" w:hAnsi="Times New Roman" w:cs="Times New Roman"/>
                <w:color w:val="auto"/>
                <w:u w:val="single"/>
              </w:rPr>
            </w:pPr>
            <w:r>
              <w:rPr>
                <w:rFonts w:ascii="Arial" w:hAnsi="Arial" w:cs="Arial"/>
                <w:color w:val="333333"/>
                <w:sz w:val="21"/>
                <w:szCs w:val="21"/>
                <w:shd w:val="clear" w:color="auto" w:fill="FFFFFF"/>
              </w:rPr>
              <w:t>1 597 846,57</w:t>
            </w:r>
            <w:r>
              <w:rPr>
                <w:rFonts w:ascii="Arial" w:hAnsi="Arial" w:cs="Arial"/>
                <w:color w:val="333333"/>
                <w:sz w:val="21"/>
                <w:szCs w:val="21"/>
                <w:shd w:val="clear" w:color="auto" w:fill="FFFFFF"/>
              </w:rPr>
              <w:t xml:space="preserve"> </w:t>
            </w:r>
            <w:r w:rsidR="00401DFB" w:rsidRPr="00FD1E29">
              <w:rPr>
                <w:rFonts w:ascii="Times New Roman" w:hAnsi="Times New Roman" w:cs="Times New Roman"/>
                <w:color w:val="auto"/>
              </w:rPr>
              <w:t xml:space="preserve">рубль </w:t>
            </w:r>
            <w:r w:rsidR="00401DFB" w:rsidRPr="00FD1E29">
              <w:rPr>
                <w:rFonts w:ascii="Times New Roman" w:hAnsi="Times New Roman" w:cs="Times New Roman"/>
                <w:color w:val="auto"/>
              </w:rPr>
              <w:br/>
            </w:r>
          </w:p>
        </w:tc>
      </w:tr>
      <w:tr w:rsidR="00B1523A" w14:paraId="49FD3965" w14:textId="77777777" w:rsidTr="0000084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1437B69" w14:textId="77777777" w:rsidR="00B1523A" w:rsidRDefault="00B1523A" w:rsidP="0041589F">
            <w:pPr>
              <w:numPr>
                <w:ilvl w:val="0"/>
                <w:numId w:val="4"/>
              </w:numPr>
              <w:suppressAutoHyphens/>
              <w:ind w:left="0" w:firstLine="0"/>
              <w:rPr>
                <w:rFonts w:ascii="Times New Roman" w:hAnsi="Times New Roman" w:cs="Times New Roman"/>
                <w:color w:val="00000A"/>
              </w:rPr>
            </w:pPr>
            <w:bookmarkStart w:id="378" w:name="_Toc375898300"/>
            <w:bookmarkStart w:id="379" w:name="_Toc375898884"/>
            <w:bookmarkStart w:id="380" w:name="_Toc376103902"/>
            <w:bookmarkStart w:id="381" w:name="_Toc376103999"/>
            <w:bookmarkStart w:id="382" w:name="_Toc376104157"/>
            <w:bookmarkStart w:id="383" w:name="_Toc376104431"/>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24E20" w14:textId="77777777" w:rsidR="00B1523A" w:rsidRPr="00FD1E29" w:rsidRDefault="00B1523A" w:rsidP="00B9234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007D0F13" w:rsidRPr="00FD1E29">
              <w:rPr>
                <w:rFonts w:ascii="Times New Roman" w:hAnsi="Times New Roman" w:cs="Times New Roman"/>
                <w:color w:val="000000" w:themeColor="text1"/>
                <w:szCs w:val="28"/>
              </w:rPr>
              <w:t>начальной (максимальной) цены</w:t>
            </w:r>
            <w:r w:rsidR="00B9234B" w:rsidRPr="00FD1E29">
              <w:rPr>
                <w:rFonts w:ascii="Times New Roman" w:hAnsi="Times New Roman" w:cs="Times New Roman"/>
                <w:color w:val="000000" w:themeColor="text1"/>
                <w:szCs w:val="28"/>
              </w:rPr>
              <w:t xml:space="preserve"> </w:t>
            </w:r>
            <w:r w:rsidR="007D0F13"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BF972" w14:textId="77777777" w:rsidR="00B1523A" w:rsidRPr="00453861" w:rsidRDefault="00A66BC1" w:rsidP="00000842">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14:paraId="6CC817B2" w14:textId="77777777" w:rsidTr="0000084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128FAD43" w14:textId="77777777"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6A773" w14:textId="77777777" w:rsidR="00AB057F" w:rsidRPr="00E0481A" w:rsidRDefault="00AB057F" w:rsidP="00CB68BA">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r w:rsidR="00CB68BA">
              <w:rPr>
                <w:rFonts w:ascii="Times New Roman" w:hAnsi="Times New Roman" w:cs="Times New Roman"/>
                <w:color w:val="00000A"/>
              </w:rPr>
              <w:t xml:space="preserve"> </w:t>
            </w:r>
            <w:r w:rsidR="00F0166A" w:rsidRPr="00FD1E29">
              <w:rPr>
                <w:rFonts w:ascii="Times New Roman" w:hAnsi="Times New Roman" w:cs="Times New Roman"/>
                <w:color w:val="000000" w:themeColor="text1"/>
                <w:szCs w:val="28"/>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2C4E4" w14:textId="52F8D00B" w:rsidR="00B1523A" w:rsidRPr="00AB057F" w:rsidRDefault="00FD1E29" w:rsidP="00000842">
            <w:pPr>
              <w:jc w:val="both"/>
              <w:rPr>
                <w:rFonts w:ascii="Times New Roman" w:hAnsi="Times New Roman" w:cs="Times New Roman"/>
                <w:color w:val="00000A"/>
              </w:rPr>
            </w:pPr>
            <w:r>
              <w:rPr>
                <w:rFonts w:ascii="Times New Roman" w:hAnsi="Times New Roman" w:cs="Times New Roman"/>
                <w:color w:val="00000A"/>
              </w:rPr>
              <w:t>Анализ рынка</w:t>
            </w:r>
          </w:p>
        </w:tc>
      </w:tr>
      <w:tr w:rsidR="00D6639E" w14:paraId="699208B9" w14:textId="77777777" w:rsidTr="00000842">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202B2" w14:textId="77777777" w:rsidR="00D6639E" w:rsidRDefault="00D6639E" w:rsidP="0041589F">
            <w:pPr>
              <w:numPr>
                <w:ilvl w:val="0"/>
                <w:numId w:val="4"/>
              </w:numPr>
              <w:suppressAutoHyphens/>
              <w:ind w:left="0" w:firstLine="0"/>
              <w:rPr>
                <w:rFonts w:ascii="Times New Roman" w:hAnsi="Times New Roman" w:cs="Times New Roman"/>
                <w:color w:val="00000A"/>
              </w:rPr>
            </w:pPr>
            <w:bookmarkStart w:id="384" w:name="_Toc375898301"/>
            <w:bookmarkStart w:id="385" w:name="_Toc375898885"/>
            <w:bookmarkStart w:id="386" w:name="_Toc376103903"/>
            <w:bookmarkStart w:id="387" w:name="_Toc376104000"/>
            <w:bookmarkStart w:id="388" w:name="_Toc376104158"/>
            <w:bookmarkStart w:id="389" w:name="_Toc376104432"/>
            <w:bookmarkEnd w:id="384"/>
            <w:bookmarkEnd w:id="385"/>
            <w:bookmarkEnd w:id="386"/>
            <w:bookmarkEnd w:id="387"/>
            <w:bookmarkEnd w:id="388"/>
            <w:bookmarkEnd w:id="38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6E4A65" w14:textId="77777777"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8D576" w14:textId="77777777" w:rsidR="00D6639E" w:rsidRPr="00DC6BA8" w:rsidRDefault="007D0F13" w:rsidP="00000842">
            <w:pPr>
              <w:jc w:val="both"/>
              <w:rPr>
                <w:rFonts w:ascii="Times New Roman" w:hAnsi="Times New Roman" w:cs="Times New Roman"/>
                <w:lang w:val="en-US"/>
              </w:rPr>
            </w:pPr>
            <w:r w:rsidRPr="007D0F13">
              <w:rPr>
                <w:rFonts w:ascii="Times New Roman" w:hAnsi="Times New Roman" w:cs="Times New Roman"/>
              </w:rPr>
              <w:t>от 0.5% до 5%</w:t>
            </w:r>
          </w:p>
        </w:tc>
      </w:tr>
      <w:tr w:rsidR="00393BBB" w14:paraId="4A04896F" w14:textId="77777777" w:rsidTr="0000084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5A0F6"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CCB98" w14:textId="77777777"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7D0F13">
              <w:t xml:space="preserve"> </w:t>
            </w:r>
            <w:r w:rsidR="007D0F13"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B51F9" w14:textId="77777777" w:rsidR="00393BBB" w:rsidRPr="00E41CFB" w:rsidRDefault="00393BBB" w:rsidP="00000842">
            <w:pPr>
              <w:jc w:val="both"/>
              <w:rPr>
                <w:rFonts w:ascii="Times New Roman" w:hAnsi="Times New Roman" w:cs="Times New Roman"/>
                <w:color w:val="00000A"/>
              </w:rPr>
            </w:pPr>
          </w:p>
        </w:tc>
      </w:tr>
      <w:tr w:rsidR="004F60CE" w14:paraId="4C37C47B" w14:textId="77777777" w:rsidTr="0000084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194835" w14:textId="77777777"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F3EDC7" w14:textId="77777777"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59A93" w14:textId="77777777" w:rsidR="004F60CE" w:rsidRPr="005D4978" w:rsidRDefault="00E41CFB" w:rsidP="00000842">
            <w:pPr>
              <w:jc w:val="both"/>
              <w:rPr>
                <w:rFonts w:ascii="Times New Roman" w:hAnsi="Times New Roman" w:cs="Times New Roman"/>
                <w:color w:val="00000A"/>
              </w:rPr>
            </w:pPr>
            <w:r w:rsidRPr="00E41CFB">
              <w:rPr>
                <w:rFonts w:ascii="Times New Roman" w:hAnsi="Times New Roman" w:cs="Times New Roman"/>
                <w:color w:val="00000A"/>
              </w:rPr>
              <w:t>0%</w:t>
            </w:r>
          </w:p>
        </w:tc>
      </w:tr>
      <w:tr w:rsidR="00393BBB" w14:paraId="7906A19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7CA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0" w:name="_Toc375898302"/>
            <w:bookmarkStart w:id="391" w:name="_Toc375898886"/>
            <w:bookmarkStart w:id="392" w:name="_Toc376103904"/>
            <w:bookmarkStart w:id="393" w:name="_Toc376104001"/>
            <w:bookmarkStart w:id="394" w:name="_Toc376104159"/>
            <w:bookmarkStart w:id="395" w:name="_Toc376104433"/>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B0B217" w14:textId="77777777"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14:paraId="6AAD13DD" w14:textId="77777777"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14:paraId="0CDFFAA0" w14:textId="77777777" w:rsidR="004F7D31" w:rsidRPr="004F7D31" w:rsidRDefault="004F7D31" w:rsidP="00393BBB">
            <w:pPr>
              <w:rPr>
                <w:rFonts w:ascii="Times New Roman" w:hAnsi="Times New Roman" w:cs="Times New Roman"/>
                <w:color w:val="00000A"/>
                <w:sz w:val="20"/>
                <w:szCs w:val="20"/>
              </w:rPr>
            </w:pPr>
          </w:p>
          <w:p w14:paraId="079E90D7" w14:textId="77777777"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72ADF" w14:textId="77777777" w:rsidR="001A3A9B" w:rsidRDefault="001A3A9B" w:rsidP="00661C58">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 xml:space="preserve">ерации к лицам, </w:t>
            </w:r>
            <w:r w:rsidR="00AA0B1F" w:rsidRPr="001A3A9B">
              <w:rPr>
                <w:rFonts w:ascii="Times New Roman" w:hAnsi="Times New Roman" w:cs="Times New Roman"/>
                <w:color w:val="00000A"/>
              </w:rPr>
              <w:t>осуществляющим</w:t>
            </w:r>
            <w:r w:rsidR="00AA0B1F" w:rsidRPr="00A90000">
              <w:rPr>
                <w:rFonts w:ascii="Times New Roman" w:hAnsi="Times New Roman" w:cs="Times New Roman"/>
                <w:color w:val="00000A"/>
              </w:rPr>
              <w:t xml:space="preserve"> </w:t>
            </w:r>
            <w:r w:rsidR="00AA0B1F">
              <w:rPr>
                <w:rFonts w:ascii="Times New Roman" w:hAnsi="Times New Roman" w:cs="Times New Roman"/>
                <w:color w:val="00000A"/>
              </w:rPr>
              <w:t>выполнение работ</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2D2A58" w:rsidRPr="002D2A58">
              <w:rPr>
                <w:rFonts w:ascii="Times New Roman" w:hAnsi="Times New Roman" w:cs="Times New Roman"/>
                <w:color w:val="auto"/>
              </w:rPr>
              <w:t>Не применяются</w:t>
            </w:r>
            <w:r>
              <w:rPr>
                <w:rFonts w:ascii="Times New Roman" w:hAnsi="Times New Roman" w:cs="Times New Roman"/>
                <w:color w:val="auto"/>
              </w:rPr>
              <w:t>.</w:t>
            </w:r>
            <w:r w:rsidR="00393BBB" w:rsidRPr="00785F23">
              <w:rPr>
                <w:i/>
                <w:color w:val="auto"/>
                <w:sz w:val="28"/>
                <w:szCs w:val="28"/>
                <w:vertAlign w:val="superscript"/>
              </w:rPr>
              <w:t xml:space="preserve">                                        </w:t>
            </w:r>
          </w:p>
          <w:p w14:paraId="1EA491A5" w14:textId="77777777" w:rsidR="00A91050" w:rsidRDefault="001A3A9B" w:rsidP="00000842">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2. 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2A74183F"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2D2F04B" w14:textId="77777777" w:rsidR="00A91050" w:rsidRDefault="001A3A9B" w:rsidP="00000842">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31594B0F" w14:textId="77777777" w:rsidR="00A91050" w:rsidRDefault="001A3A9B" w:rsidP="00000842">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00393BBB" w:rsidRPr="00A91050">
              <w:rPr>
                <w:rFonts w:ascii="Times New Roman" w:eastAsia="Arial Unicode MS" w:hAnsi="Times New Roman" w:cs="Times New Roman"/>
                <w:color w:val="00000A"/>
                <w:sz w:val="24"/>
                <w:szCs w:val="24"/>
              </w:rPr>
              <w:lastRenderedPageBreak/>
              <w:t xml:space="preserve">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49A141CF"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 xml:space="preserve">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D2A58" w:rsidRPr="002D2A58">
              <w:rPr>
                <w:rFonts w:ascii="Times New Roman" w:eastAsia="Arial Unicode MS" w:hAnsi="Times New Roman" w:cs="Times New Roman"/>
                <w:color w:val="00000A"/>
                <w:sz w:val="24"/>
                <w:szCs w:val="24"/>
              </w:rPr>
              <w:t>выполнением работы</w:t>
            </w:r>
            <w:r w:rsidR="00393BBB" w:rsidRPr="00A91050">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4A66875A"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5A6369C6" w14:textId="77777777" w:rsidR="00A91050"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2DDC837" w14:textId="77777777" w:rsidR="00174D86" w:rsidRDefault="001A3A9B" w:rsidP="00000842">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 xml:space="preserve">тсутствие у участника закупки ограничений для </w:t>
            </w:r>
            <w:r w:rsidR="00393BBB" w:rsidRPr="00A91050">
              <w:rPr>
                <w:rFonts w:ascii="Times New Roman" w:eastAsia="Arial Unicode MS" w:hAnsi="Times New Roman" w:cs="Times New Roman"/>
                <w:color w:val="00000A"/>
                <w:sz w:val="24"/>
                <w:szCs w:val="24"/>
              </w:rPr>
              <w:lastRenderedPageBreak/>
              <w:t>участия в закупках, установленных законодательством Российской Федерации.</w:t>
            </w:r>
          </w:p>
          <w:p w14:paraId="0156C66B" w14:textId="77777777" w:rsidR="00393BBB" w:rsidRPr="00174D86" w:rsidRDefault="00393BBB" w:rsidP="00000842">
            <w:pPr>
              <w:tabs>
                <w:tab w:val="left" w:pos="362"/>
              </w:tabs>
              <w:suppressAutoHyphens/>
              <w:jc w:val="both"/>
              <w:rPr>
                <w:rFonts w:ascii="Times New Roman" w:hAnsi="Times New Roman" w:cs="Times New Roman"/>
                <w:i/>
                <w:color w:val="00000A"/>
                <w:sz w:val="28"/>
                <w:szCs w:val="28"/>
                <w:vertAlign w:val="superscript"/>
              </w:rPr>
            </w:pPr>
          </w:p>
        </w:tc>
      </w:tr>
      <w:tr w:rsidR="009D7C09" w14:paraId="2A0EDF3D"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19924" w14:textId="77777777"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lastRenderedPageBreak/>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CA829" w14:textId="77777777" w:rsidR="009D7C09" w:rsidRPr="009D7C09" w:rsidRDefault="009D7C09" w:rsidP="00451634">
            <w:pPr>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FB91" w14:textId="77777777" w:rsidR="002510B7" w:rsidRPr="002510B7" w:rsidRDefault="002510B7" w:rsidP="00000842">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393BBB" w14:paraId="114FA03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700DA" w14:textId="77777777"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86EEF" w14:textId="77777777"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w:t>
            </w:r>
            <w:r w:rsidR="002510B7">
              <w:t xml:space="preserve"> </w:t>
            </w:r>
            <w:r w:rsidR="002510B7"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48218" w14:textId="77777777" w:rsidR="00884800" w:rsidRPr="0090591A" w:rsidRDefault="0090591A" w:rsidP="00000842">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393BBB" w14:paraId="4C82E88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170F6"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396" w:name="_Toc375898303"/>
            <w:bookmarkStart w:id="397" w:name="_Toc375898887"/>
            <w:bookmarkStart w:id="398" w:name="_Toc375898304"/>
            <w:bookmarkStart w:id="399" w:name="_Toc375898888"/>
            <w:bookmarkStart w:id="400" w:name="_Toc376103905"/>
            <w:bookmarkStart w:id="401" w:name="_Toc376104002"/>
            <w:bookmarkStart w:id="402" w:name="_Toc376104160"/>
            <w:bookmarkStart w:id="403" w:name="_Toc376104434"/>
            <w:bookmarkEnd w:id="396"/>
            <w:bookmarkEnd w:id="397"/>
            <w:bookmarkEnd w:id="398"/>
            <w:bookmarkEnd w:id="399"/>
            <w:bookmarkEnd w:id="400"/>
            <w:bookmarkEnd w:id="401"/>
            <w:bookmarkEnd w:id="402"/>
            <w:bookmarkEnd w:id="40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75C31" w14:textId="77777777"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8A0F0" w14:textId="77777777" w:rsidR="00B56586" w:rsidRPr="00794FD3" w:rsidRDefault="0090591A" w:rsidP="0000084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393BBB" w14:paraId="2595D5B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099D4" w14:textId="77777777"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BA38B9" w14:textId="77777777"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1F01D3" w14:textId="77777777" w:rsidR="0051012B" w:rsidRPr="0090591A" w:rsidRDefault="0090591A" w:rsidP="00000842">
            <w:pPr>
              <w:jc w:val="both"/>
              <w:rPr>
                <w:rFonts w:ascii="Times New Roman" w:hAnsi="Times New Roman"/>
                <w:color w:val="00000A"/>
              </w:rPr>
            </w:pPr>
            <w:r w:rsidRPr="0090591A">
              <w:rPr>
                <w:rFonts w:ascii="Times New Roman" w:hAnsi="Times New Roman"/>
                <w:color w:val="00000A"/>
              </w:rPr>
              <w:t>Не установлено</w:t>
            </w:r>
          </w:p>
        </w:tc>
      </w:tr>
      <w:tr w:rsidR="00393BBB" w14:paraId="7A7AC765"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4B410"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EC707B" w14:textId="77777777" w:rsidR="00473820" w:rsidRDefault="00473820" w:rsidP="00393BBB">
            <w:pPr>
              <w:rPr>
                <w:rFonts w:ascii="Times New Roman" w:hAnsi="Times New Roman" w:cs="Times New Roman"/>
                <w:color w:val="00000A"/>
              </w:rPr>
            </w:pPr>
          </w:p>
          <w:p w14:paraId="09A3C7AD" w14:textId="77777777"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6B2FE10B" w14:textId="77777777"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D95411" w14:textId="77777777" w:rsidR="00393BBB" w:rsidRPr="00391DB9" w:rsidRDefault="00391DB9" w:rsidP="00000842">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393BBB" w14:paraId="5ECBAD4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4068DF"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42487" w14:textId="77777777" w:rsidR="00393BBB" w:rsidRPr="00BB2B1F" w:rsidRDefault="00393BBB" w:rsidP="00393BBB">
            <w:pPr>
              <w:rPr>
                <w:rFonts w:ascii="Times New Roman" w:hAnsi="Times New Roman" w:cs="Times New Roman"/>
                <w:color w:val="00000A"/>
              </w:rPr>
            </w:pPr>
          </w:p>
          <w:p w14:paraId="5EFA3000" w14:textId="77777777" w:rsidR="00393BBB" w:rsidRPr="00BB2B1F" w:rsidRDefault="00393BBB" w:rsidP="00393BBB">
            <w:pPr>
              <w:rPr>
                <w:rFonts w:ascii="Times New Roman" w:hAnsi="Times New Roman" w:cs="Times New Roman"/>
                <w:color w:val="00000A"/>
              </w:rPr>
            </w:pPr>
          </w:p>
          <w:p w14:paraId="3F104B7D" w14:textId="77777777" w:rsidR="00393BBB" w:rsidRPr="00BB2B1F" w:rsidRDefault="00393BBB" w:rsidP="00393BBB">
            <w:pPr>
              <w:rPr>
                <w:rFonts w:ascii="Times New Roman" w:hAnsi="Times New Roman" w:cs="Times New Roman"/>
                <w:color w:val="00000A"/>
              </w:rPr>
            </w:pPr>
          </w:p>
          <w:p w14:paraId="6F2CCBEE" w14:textId="77777777" w:rsidR="00393BBB" w:rsidRPr="00BB2B1F" w:rsidRDefault="00393BBB" w:rsidP="00393BBB">
            <w:pPr>
              <w:rPr>
                <w:rFonts w:ascii="Times New Roman" w:hAnsi="Times New Roman" w:cs="Times New Roman"/>
                <w:color w:val="00000A"/>
              </w:rPr>
            </w:pPr>
          </w:p>
          <w:p w14:paraId="24985B47" w14:textId="77777777" w:rsidR="00393BBB" w:rsidRPr="00BB2B1F" w:rsidRDefault="00393BBB" w:rsidP="00393BBB">
            <w:pPr>
              <w:rPr>
                <w:rFonts w:ascii="Times New Roman" w:hAnsi="Times New Roman" w:cs="Times New Roman"/>
                <w:color w:val="00000A"/>
              </w:rPr>
            </w:pPr>
          </w:p>
          <w:p w14:paraId="03F28957"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14:paraId="0A8B7A38" w14:textId="77777777" w:rsidR="00393BBB" w:rsidRPr="00BB2B1F" w:rsidRDefault="00393BBB" w:rsidP="00393BBB">
            <w:pPr>
              <w:rPr>
                <w:rFonts w:ascii="Times New Roman" w:hAnsi="Times New Roman" w:cs="Times New Roman"/>
                <w:color w:val="00000A"/>
              </w:rPr>
            </w:pPr>
          </w:p>
          <w:p w14:paraId="23DC5EE2" w14:textId="77777777" w:rsidR="00393BBB" w:rsidRPr="00BB2B1F" w:rsidRDefault="00393BBB" w:rsidP="00393BBB">
            <w:pPr>
              <w:rPr>
                <w:rFonts w:ascii="Times New Roman" w:hAnsi="Times New Roman" w:cs="Times New Roman"/>
                <w:color w:val="00000A"/>
              </w:rPr>
            </w:pPr>
          </w:p>
          <w:p w14:paraId="5830C1D7" w14:textId="77777777" w:rsidR="00393BBB" w:rsidRPr="00BB2B1F" w:rsidRDefault="00393BBB" w:rsidP="00393BBB">
            <w:pPr>
              <w:rPr>
                <w:rFonts w:ascii="Times New Roman" w:hAnsi="Times New Roman" w:cs="Times New Roman"/>
                <w:color w:val="00000A"/>
              </w:rPr>
            </w:pPr>
          </w:p>
          <w:p w14:paraId="618948B8" w14:textId="77777777" w:rsidR="00393BBB" w:rsidRPr="00BB2B1F" w:rsidRDefault="00393BBB" w:rsidP="00393BBB">
            <w:pPr>
              <w:rPr>
                <w:rFonts w:ascii="Times New Roman" w:hAnsi="Times New Roman" w:cs="Times New Roman"/>
                <w:color w:val="00000A"/>
              </w:rPr>
            </w:pPr>
          </w:p>
          <w:p w14:paraId="6AB79F18" w14:textId="77777777" w:rsidR="00393BBB" w:rsidRPr="00BB2B1F" w:rsidRDefault="00393BBB" w:rsidP="00393BBB">
            <w:pPr>
              <w:rPr>
                <w:rFonts w:ascii="Times New Roman" w:hAnsi="Times New Roman" w:cs="Times New Roman"/>
                <w:color w:val="00000A"/>
              </w:rPr>
            </w:pPr>
          </w:p>
          <w:p w14:paraId="215F5D46" w14:textId="77777777" w:rsidR="00393BBB" w:rsidRPr="00BB2B1F" w:rsidRDefault="00393BBB" w:rsidP="00393BBB">
            <w:pPr>
              <w:rPr>
                <w:rFonts w:ascii="Times New Roman" w:hAnsi="Times New Roman" w:cs="Times New Roman"/>
                <w:color w:val="00000A"/>
              </w:rPr>
            </w:pPr>
          </w:p>
          <w:p w14:paraId="6289FC14" w14:textId="77777777" w:rsidR="00393BBB" w:rsidRPr="00BB2B1F" w:rsidRDefault="00393BBB" w:rsidP="00393BBB">
            <w:pPr>
              <w:rPr>
                <w:rFonts w:ascii="Times New Roman" w:hAnsi="Times New Roman" w:cs="Times New Roman"/>
                <w:color w:val="00000A"/>
              </w:rPr>
            </w:pPr>
          </w:p>
          <w:p w14:paraId="62986733" w14:textId="77777777" w:rsidR="00393BBB" w:rsidRPr="00BB2B1F" w:rsidRDefault="00393BBB" w:rsidP="00393BBB">
            <w:pPr>
              <w:rPr>
                <w:rFonts w:ascii="Times New Roman" w:hAnsi="Times New Roman" w:cs="Times New Roman"/>
                <w:color w:val="00000A"/>
              </w:rPr>
            </w:pPr>
          </w:p>
          <w:p w14:paraId="0BBC0ADD" w14:textId="77777777" w:rsidR="00393BBB" w:rsidRPr="00BB2B1F" w:rsidRDefault="00393BBB" w:rsidP="00393BBB">
            <w:pPr>
              <w:rPr>
                <w:rFonts w:ascii="Times New Roman" w:hAnsi="Times New Roman" w:cs="Times New Roman"/>
                <w:color w:val="00000A"/>
              </w:rPr>
            </w:pPr>
          </w:p>
          <w:p w14:paraId="47F97303" w14:textId="77777777" w:rsidR="00393BBB" w:rsidRPr="00BB2B1F" w:rsidRDefault="00393BBB" w:rsidP="00393BBB">
            <w:pPr>
              <w:rPr>
                <w:rFonts w:ascii="Times New Roman" w:hAnsi="Times New Roman" w:cs="Times New Roman"/>
                <w:color w:val="00000A"/>
              </w:rPr>
            </w:pPr>
          </w:p>
          <w:p w14:paraId="47BE12CE" w14:textId="77777777" w:rsidR="00393BBB" w:rsidRPr="00BB2B1F" w:rsidRDefault="00393BBB" w:rsidP="00393BBB">
            <w:pPr>
              <w:rPr>
                <w:rFonts w:ascii="Times New Roman" w:hAnsi="Times New Roman" w:cs="Times New Roman"/>
                <w:color w:val="00000A"/>
              </w:rPr>
            </w:pPr>
          </w:p>
          <w:p w14:paraId="61E44512" w14:textId="77777777" w:rsidR="00393BBB" w:rsidRPr="00BB2B1F" w:rsidRDefault="00393BBB" w:rsidP="00393BBB">
            <w:pPr>
              <w:rPr>
                <w:rFonts w:ascii="Times New Roman" w:hAnsi="Times New Roman" w:cs="Times New Roman"/>
                <w:color w:val="00000A"/>
              </w:rPr>
            </w:pPr>
          </w:p>
          <w:p w14:paraId="0D3AB462" w14:textId="77777777" w:rsidR="00393BBB" w:rsidRPr="00BB2B1F" w:rsidRDefault="00393BBB" w:rsidP="00393BBB">
            <w:pPr>
              <w:rPr>
                <w:rFonts w:ascii="Times New Roman" w:hAnsi="Times New Roman" w:cs="Times New Roman"/>
                <w:color w:val="00000A"/>
              </w:rPr>
            </w:pPr>
          </w:p>
          <w:p w14:paraId="2026DC36" w14:textId="77777777" w:rsidR="00393BBB" w:rsidRPr="00BB2B1F" w:rsidRDefault="00393BBB" w:rsidP="00393BBB">
            <w:pPr>
              <w:rPr>
                <w:rFonts w:ascii="Times New Roman" w:hAnsi="Times New Roman" w:cs="Times New Roman"/>
                <w:color w:val="00000A"/>
              </w:rPr>
            </w:pPr>
          </w:p>
          <w:p w14:paraId="0DDAB779" w14:textId="77777777" w:rsidR="00393BBB" w:rsidRPr="00BB2B1F" w:rsidRDefault="00393BBB" w:rsidP="00393BBB">
            <w:pPr>
              <w:rPr>
                <w:rFonts w:ascii="Times New Roman" w:hAnsi="Times New Roman" w:cs="Times New Roman"/>
                <w:color w:val="00000A"/>
              </w:rPr>
            </w:pPr>
          </w:p>
          <w:p w14:paraId="1ABD44BF" w14:textId="77777777" w:rsidR="00393BBB" w:rsidRPr="00BB2B1F" w:rsidRDefault="00393BBB" w:rsidP="00393BBB">
            <w:pPr>
              <w:rPr>
                <w:rFonts w:ascii="Times New Roman" w:hAnsi="Times New Roman" w:cs="Times New Roman"/>
                <w:color w:val="00000A"/>
              </w:rPr>
            </w:pPr>
          </w:p>
          <w:p w14:paraId="6A03182B" w14:textId="77777777" w:rsidR="00393BBB" w:rsidRPr="00BB2B1F" w:rsidRDefault="00393BBB" w:rsidP="00393BBB">
            <w:pPr>
              <w:rPr>
                <w:rFonts w:ascii="Times New Roman" w:hAnsi="Times New Roman" w:cs="Times New Roman"/>
                <w:color w:val="00000A"/>
              </w:rPr>
            </w:pPr>
          </w:p>
          <w:p w14:paraId="13C32016" w14:textId="77777777" w:rsidR="00393BBB" w:rsidRPr="00BB2B1F" w:rsidRDefault="00393BBB" w:rsidP="00393BBB">
            <w:pPr>
              <w:rPr>
                <w:rFonts w:ascii="Times New Roman" w:hAnsi="Times New Roman" w:cs="Times New Roman"/>
                <w:color w:val="00000A"/>
              </w:rPr>
            </w:pPr>
          </w:p>
          <w:p w14:paraId="3FB2A623" w14:textId="77777777" w:rsidR="00393BBB" w:rsidRPr="00BB2B1F" w:rsidRDefault="00393BBB" w:rsidP="00393BBB">
            <w:pPr>
              <w:rPr>
                <w:rFonts w:ascii="Times New Roman" w:hAnsi="Times New Roman" w:cs="Times New Roman"/>
                <w:color w:val="00000A"/>
              </w:rPr>
            </w:pPr>
          </w:p>
          <w:p w14:paraId="439C64C1" w14:textId="77777777" w:rsidR="00393BBB" w:rsidRPr="00BB2B1F" w:rsidRDefault="00393BBB" w:rsidP="00393BBB">
            <w:pPr>
              <w:rPr>
                <w:rFonts w:ascii="Times New Roman" w:hAnsi="Times New Roman" w:cs="Times New Roman"/>
                <w:color w:val="00000A"/>
              </w:rPr>
            </w:pPr>
          </w:p>
          <w:p w14:paraId="61D22A5C" w14:textId="77777777" w:rsidR="00393BBB" w:rsidRPr="00BB2B1F" w:rsidRDefault="00393BBB" w:rsidP="00393BBB">
            <w:pPr>
              <w:rPr>
                <w:rFonts w:ascii="Times New Roman" w:hAnsi="Times New Roman" w:cs="Times New Roman"/>
                <w:color w:val="00000A"/>
              </w:rPr>
            </w:pPr>
          </w:p>
          <w:p w14:paraId="56AFFAFD" w14:textId="77777777" w:rsidR="00393BBB" w:rsidRPr="00BB2B1F" w:rsidRDefault="00393BBB" w:rsidP="00393BBB">
            <w:pPr>
              <w:rPr>
                <w:rFonts w:ascii="Times New Roman" w:hAnsi="Times New Roman" w:cs="Times New Roman"/>
                <w:color w:val="00000A"/>
              </w:rPr>
            </w:pPr>
          </w:p>
          <w:p w14:paraId="383CA782" w14:textId="77777777" w:rsidR="00393BBB" w:rsidRPr="00BB2B1F" w:rsidRDefault="00393BBB" w:rsidP="00393BBB">
            <w:pPr>
              <w:rPr>
                <w:rFonts w:ascii="Times New Roman" w:hAnsi="Times New Roman" w:cs="Times New Roman"/>
                <w:color w:val="00000A"/>
              </w:rPr>
            </w:pPr>
          </w:p>
          <w:p w14:paraId="09F2F9C6" w14:textId="77777777" w:rsidR="00393BBB" w:rsidRPr="00BB2B1F" w:rsidRDefault="00393BBB" w:rsidP="00393BBB">
            <w:pPr>
              <w:rPr>
                <w:rFonts w:ascii="Times New Roman" w:hAnsi="Times New Roman" w:cs="Times New Roman"/>
                <w:color w:val="00000A"/>
              </w:rPr>
            </w:pPr>
          </w:p>
          <w:p w14:paraId="4964E8B6" w14:textId="77777777" w:rsidR="00393BBB" w:rsidRPr="00BB2B1F" w:rsidRDefault="00393BBB" w:rsidP="00393BBB">
            <w:pPr>
              <w:rPr>
                <w:rFonts w:ascii="Times New Roman" w:hAnsi="Times New Roman" w:cs="Times New Roman"/>
                <w:color w:val="00000A"/>
              </w:rPr>
            </w:pPr>
          </w:p>
          <w:p w14:paraId="3F406868" w14:textId="77777777" w:rsidR="00393BBB" w:rsidRPr="00BB2B1F" w:rsidRDefault="00393BBB" w:rsidP="00393BBB">
            <w:pPr>
              <w:rPr>
                <w:rFonts w:ascii="Times New Roman" w:hAnsi="Times New Roman" w:cs="Times New Roman"/>
                <w:color w:val="00000A"/>
              </w:rPr>
            </w:pPr>
          </w:p>
          <w:p w14:paraId="24F232E7" w14:textId="77777777" w:rsidR="00393BBB" w:rsidRPr="00BB2B1F" w:rsidRDefault="00393BBB" w:rsidP="00393BBB">
            <w:pPr>
              <w:rPr>
                <w:rFonts w:ascii="Times New Roman" w:hAnsi="Times New Roman" w:cs="Times New Roman"/>
                <w:color w:val="00000A"/>
              </w:rPr>
            </w:pPr>
          </w:p>
          <w:p w14:paraId="7A978894" w14:textId="77777777" w:rsidR="00393BBB" w:rsidRPr="00BB2B1F" w:rsidRDefault="00393BBB" w:rsidP="00393BBB">
            <w:pPr>
              <w:rPr>
                <w:rFonts w:ascii="Times New Roman" w:hAnsi="Times New Roman" w:cs="Times New Roman"/>
                <w:color w:val="00000A"/>
              </w:rPr>
            </w:pPr>
          </w:p>
          <w:p w14:paraId="225F8C9B" w14:textId="77777777" w:rsidR="00393BBB" w:rsidRPr="00BB2B1F" w:rsidRDefault="00393BBB" w:rsidP="00393BBB">
            <w:pPr>
              <w:rPr>
                <w:rFonts w:ascii="Times New Roman" w:hAnsi="Times New Roman" w:cs="Times New Roman"/>
                <w:color w:val="00000A"/>
              </w:rPr>
            </w:pPr>
          </w:p>
          <w:p w14:paraId="46A1CD15" w14:textId="77777777" w:rsidR="00393BBB" w:rsidRPr="00BB2B1F" w:rsidRDefault="00393BBB" w:rsidP="00393BBB">
            <w:pPr>
              <w:rPr>
                <w:rFonts w:ascii="Times New Roman" w:hAnsi="Times New Roman" w:cs="Times New Roman"/>
                <w:color w:val="00000A"/>
              </w:rPr>
            </w:pPr>
          </w:p>
          <w:p w14:paraId="48457000" w14:textId="77777777" w:rsidR="00393BBB" w:rsidRPr="00BB2B1F" w:rsidRDefault="00393BBB" w:rsidP="00393BBB">
            <w:pPr>
              <w:rPr>
                <w:rFonts w:ascii="Times New Roman" w:hAnsi="Times New Roman" w:cs="Times New Roman"/>
                <w:color w:val="00000A"/>
              </w:rPr>
            </w:pPr>
          </w:p>
          <w:p w14:paraId="2AE693E2" w14:textId="77777777" w:rsidR="00393BBB" w:rsidRPr="00BB2B1F" w:rsidRDefault="00393BBB" w:rsidP="00393BBB">
            <w:pPr>
              <w:rPr>
                <w:rFonts w:ascii="Times New Roman" w:hAnsi="Times New Roman" w:cs="Times New Roman"/>
                <w:color w:val="00000A"/>
              </w:rPr>
            </w:pPr>
          </w:p>
          <w:p w14:paraId="6AC3FD72" w14:textId="77777777" w:rsidR="00393BBB" w:rsidRPr="00BB2B1F" w:rsidRDefault="00393BBB" w:rsidP="00393BBB">
            <w:pPr>
              <w:rPr>
                <w:rFonts w:ascii="Times New Roman" w:hAnsi="Times New Roman" w:cs="Times New Roman"/>
                <w:color w:val="00000A"/>
              </w:rPr>
            </w:pPr>
          </w:p>
          <w:p w14:paraId="7BDEEF07" w14:textId="77777777" w:rsidR="00393BBB" w:rsidRPr="00BB2B1F" w:rsidRDefault="00393BBB" w:rsidP="00393BBB">
            <w:pPr>
              <w:rPr>
                <w:rFonts w:ascii="Times New Roman" w:hAnsi="Times New Roman" w:cs="Times New Roman"/>
                <w:color w:val="00000A"/>
              </w:rPr>
            </w:pPr>
          </w:p>
          <w:p w14:paraId="3284DFF9" w14:textId="77777777" w:rsidR="00393BBB" w:rsidRPr="00BB2B1F" w:rsidRDefault="00393BBB" w:rsidP="00393BBB">
            <w:pPr>
              <w:rPr>
                <w:rFonts w:ascii="Times New Roman" w:hAnsi="Times New Roman" w:cs="Times New Roman"/>
                <w:color w:val="00000A"/>
              </w:rPr>
            </w:pPr>
          </w:p>
          <w:p w14:paraId="2E9113D2" w14:textId="77777777" w:rsidR="00393BBB" w:rsidRPr="00BB2B1F" w:rsidRDefault="00393BBB" w:rsidP="00393BBB">
            <w:pPr>
              <w:rPr>
                <w:rFonts w:ascii="Times New Roman" w:hAnsi="Times New Roman" w:cs="Times New Roman"/>
                <w:color w:val="00000A"/>
              </w:rPr>
            </w:pPr>
          </w:p>
          <w:p w14:paraId="0EB23A41" w14:textId="77777777" w:rsidR="00393BBB" w:rsidRPr="00BB2B1F" w:rsidRDefault="00393BBB" w:rsidP="00393BBB">
            <w:pPr>
              <w:rPr>
                <w:rFonts w:ascii="Times New Roman" w:hAnsi="Times New Roman" w:cs="Times New Roman"/>
                <w:color w:val="00000A"/>
              </w:rPr>
            </w:pPr>
          </w:p>
          <w:p w14:paraId="667196B8" w14:textId="77777777" w:rsidR="00393BBB" w:rsidRPr="00BB2B1F" w:rsidRDefault="00393BBB" w:rsidP="00393BBB">
            <w:pPr>
              <w:rPr>
                <w:rFonts w:ascii="Times New Roman" w:hAnsi="Times New Roman" w:cs="Times New Roman"/>
                <w:color w:val="00000A"/>
              </w:rPr>
            </w:pPr>
          </w:p>
          <w:p w14:paraId="2EAFF925" w14:textId="77777777" w:rsidR="00393BBB" w:rsidRPr="00BB2B1F" w:rsidRDefault="00393BBB" w:rsidP="00393BBB">
            <w:pPr>
              <w:rPr>
                <w:rFonts w:ascii="Times New Roman" w:hAnsi="Times New Roman" w:cs="Times New Roman"/>
                <w:color w:val="00000A"/>
              </w:rPr>
            </w:pPr>
          </w:p>
          <w:p w14:paraId="2FF5D44A" w14:textId="77777777" w:rsidR="00393BBB" w:rsidRPr="00BB2B1F" w:rsidRDefault="00393BBB" w:rsidP="00393BBB">
            <w:pPr>
              <w:rPr>
                <w:rFonts w:ascii="Times New Roman" w:hAnsi="Times New Roman" w:cs="Times New Roman"/>
                <w:color w:val="00000A"/>
              </w:rPr>
            </w:pPr>
          </w:p>
          <w:p w14:paraId="04DDD82E" w14:textId="77777777" w:rsidR="00393BBB" w:rsidRPr="00BB2B1F" w:rsidRDefault="00393BBB" w:rsidP="00393BBB">
            <w:pPr>
              <w:rPr>
                <w:rFonts w:ascii="Times New Roman" w:hAnsi="Times New Roman" w:cs="Times New Roman"/>
                <w:color w:val="00000A"/>
              </w:rPr>
            </w:pPr>
          </w:p>
          <w:p w14:paraId="4DBB0027" w14:textId="77777777" w:rsidR="00393BBB" w:rsidRPr="00BB2B1F" w:rsidRDefault="00393BBB" w:rsidP="00393BBB">
            <w:pPr>
              <w:rPr>
                <w:rFonts w:ascii="Times New Roman" w:hAnsi="Times New Roman" w:cs="Times New Roman"/>
                <w:color w:val="00000A"/>
              </w:rPr>
            </w:pPr>
          </w:p>
          <w:p w14:paraId="1A01AECA" w14:textId="77777777" w:rsidR="00393BBB" w:rsidRPr="00BB2B1F" w:rsidRDefault="00393BBB" w:rsidP="00393BBB">
            <w:pPr>
              <w:rPr>
                <w:rFonts w:ascii="Times New Roman" w:hAnsi="Times New Roman" w:cs="Times New Roman"/>
                <w:color w:val="00000A"/>
              </w:rPr>
            </w:pPr>
          </w:p>
          <w:p w14:paraId="4D9B2DF5" w14:textId="77777777" w:rsidR="00393BBB" w:rsidRPr="00BB2B1F" w:rsidRDefault="00393BBB" w:rsidP="00393BBB">
            <w:pPr>
              <w:rPr>
                <w:rFonts w:ascii="Times New Roman" w:hAnsi="Times New Roman" w:cs="Times New Roman"/>
                <w:color w:val="00000A"/>
              </w:rPr>
            </w:pPr>
          </w:p>
          <w:p w14:paraId="553F0125" w14:textId="77777777" w:rsidR="00393BBB" w:rsidRPr="00BB2B1F" w:rsidRDefault="00393BBB" w:rsidP="00393BBB">
            <w:pPr>
              <w:rPr>
                <w:rFonts w:ascii="Times New Roman" w:hAnsi="Times New Roman" w:cs="Times New Roman"/>
                <w:color w:val="00000A"/>
              </w:rPr>
            </w:pPr>
          </w:p>
          <w:p w14:paraId="6D1BCCEB" w14:textId="77777777" w:rsidR="00393BBB" w:rsidRPr="00BB2B1F" w:rsidRDefault="00393BBB" w:rsidP="00393BBB">
            <w:pPr>
              <w:rPr>
                <w:rFonts w:ascii="Times New Roman" w:hAnsi="Times New Roman" w:cs="Times New Roman"/>
                <w:color w:val="00000A"/>
              </w:rPr>
            </w:pPr>
          </w:p>
          <w:p w14:paraId="5E914376" w14:textId="77777777" w:rsidR="00393BBB" w:rsidRPr="00BB2B1F" w:rsidRDefault="00393BBB" w:rsidP="00393BBB">
            <w:pPr>
              <w:rPr>
                <w:rFonts w:ascii="Times New Roman" w:hAnsi="Times New Roman" w:cs="Times New Roman"/>
                <w:color w:val="00000A"/>
              </w:rPr>
            </w:pPr>
          </w:p>
          <w:p w14:paraId="05D5FBE2" w14:textId="77777777" w:rsidR="00393BBB" w:rsidRPr="00BB2B1F" w:rsidRDefault="00393BBB" w:rsidP="00393BBB">
            <w:pPr>
              <w:rPr>
                <w:rFonts w:ascii="Times New Roman" w:hAnsi="Times New Roman" w:cs="Times New Roman"/>
                <w:color w:val="00000A"/>
              </w:rPr>
            </w:pPr>
          </w:p>
          <w:p w14:paraId="7D2CC3CC" w14:textId="77777777" w:rsidR="00393BBB" w:rsidRPr="00BB2B1F" w:rsidRDefault="00393BBB" w:rsidP="00393BBB">
            <w:pPr>
              <w:rPr>
                <w:rFonts w:ascii="Times New Roman" w:hAnsi="Times New Roman" w:cs="Times New Roman"/>
                <w:color w:val="00000A"/>
              </w:rPr>
            </w:pPr>
          </w:p>
          <w:p w14:paraId="396059E1" w14:textId="77777777" w:rsidR="00393BBB" w:rsidRPr="00BB2B1F" w:rsidRDefault="00393BBB" w:rsidP="00393BBB">
            <w:pPr>
              <w:rPr>
                <w:rFonts w:ascii="Times New Roman" w:hAnsi="Times New Roman" w:cs="Times New Roman"/>
                <w:color w:val="00000A"/>
              </w:rPr>
            </w:pPr>
          </w:p>
          <w:p w14:paraId="4064CE73" w14:textId="77777777" w:rsidR="00393BBB" w:rsidRPr="00BB2B1F" w:rsidRDefault="00393BBB" w:rsidP="00393BBB">
            <w:pPr>
              <w:rPr>
                <w:rFonts w:ascii="Times New Roman" w:hAnsi="Times New Roman" w:cs="Times New Roman"/>
                <w:color w:val="00000A"/>
              </w:rPr>
            </w:pPr>
          </w:p>
          <w:p w14:paraId="7650F714" w14:textId="77777777" w:rsidR="00393BBB" w:rsidRPr="00BB2B1F" w:rsidRDefault="00393BBB" w:rsidP="00393BBB">
            <w:pPr>
              <w:rPr>
                <w:rFonts w:ascii="Times New Roman" w:hAnsi="Times New Roman" w:cs="Times New Roman"/>
                <w:color w:val="00000A"/>
              </w:rPr>
            </w:pPr>
          </w:p>
          <w:p w14:paraId="1B23AA49" w14:textId="77777777" w:rsidR="00393BBB" w:rsidRPr="00BB2B1F" w:rsidRDefault="00393BBB" w:rsidP="00393BBB">
            <w:pPr>
              <w:rPr>
                <w:rFonts w:ascii="Times New Roman" w:hAnsi="Times New Roman" w:cs="Times New Roman"/>
                <w:color w:val="00000A"/>
              </w:rPr>
            </w:pPr>
          </w:p>
          <w:p w14:paraId="42487B46" w14:textId="77777777" w:rsidR="00393BBB" w:rsidRPr="00BB2B1F" w:rsidRDefault="00393BBB" w:rsidP="00393BBB">
            <w:pPr>
              <w:rPr>
                <w:rFonts w:ascii="Times New Roman" w:hAnsi="Times New Roman" w:cs="Times New Roman"/>
                <w:color w:val="00000A"/>
              </w:rPr>
            </w:pPr>
          </w:p>
          <w:p w14:paraId="71AE1494" w14:textId="77777777" w:rsidR="00393BBB" w:rsidRPr="00BB2B1F" w:rsidRDefault="00393BBB" w:rsidP="00393BBB">
            <w:pPr>
              <w:rPr>
                <w:rFonts w:ascii="Times New Roman" w:hAnsi="Times New Roman" w:cs="Times New Roman"/>
                <w:color w:val="00000A"/>
              </w:rPr>
            </w:pPr>
          </w:p>
          <w:p w14:paraId="3E585E0A" w14:textId="77777777" w:rsidR="00393BBB" w:rsidRPr="00BB2B1F" w:rsidRDefault="00393BBB" w:rsidP="00393BBB">
            <w:pPr>
              <w:rPr>
                <w:rFonts w:ascii="Times New Roman" w:hAnsi="Times New Roman" w:cs="Times New Roman"/>
                <w:color w:val="00000A"/>
              </w:rPr>
            </w:pPr>
          </w:p>
          <w:p w14:paraId="5F1C6B3D" w14:textId="77777777" w:rsidR="00393BBB" w:rsidRPr="00BB2B1F" w:rsidRDefault="00393BBB" w:rsidP="00393BBB">
            <w:pPr>
              <w:rPr>
                <w:rFonts w:ascii="Times New Roman" w:hAnsi="Times New Roman" w:cs="Times New Roman"/>
                <w:color w:val="00000A"/>
              </w:rPr>
            </w:pPr>
          </w:p>
          <w:p w14:paraId="604AF98C" w14:textId="77777777" w:rsidR="00393BBB" w:rsidRPr="00BB2B1F" w:rsidRDefault="00393BBB" w:rsidP="00393BBB">
            <w:pPr>
              <w:rPr>
                <w:rFonts w:ascii="Times New Roman" w:hAnsi="Times New Roman" w:cs="Times New Roman"/>
                <w:color w:val="00000A"/>
              </w:rPr>
            </w:pPr>
          </w:p>
          <w:p w14:paraId="37544966" w14:textId="77777777" w:rsidR="00393BBB" w:rsidRPr="00BB2B1F" w:rsidRDefault="00393BBB" w:rsidP="00393BBB">
            <w:pPr>
              <w:rPr>
                <w:rFonts w:ascii="Times New Roman" w:hAnsi="Times New Roman" w:cs="Times New Roman"/>
                <w:color w:val="00000A"/>
              </w:rPr>
            </w:pPr>
          </w:p>
          <w:p w14:paraId="3790AA38" w14:textId="77777777" w:rsidR="00393BBB" w:rsidRPr="00BB2B1F" w:rsidRDefault="00393BBB" w:rsidP="00393BBB">
            <w:pPr>
              <w:rPr>
                <w:rFonts w:ascii="Times New Roman" w:hAnsi="Times New Roman" w:cs="Times New Roman"/>
                <w:color w:val="00000A"/>
              </w:rPr>
            </w:pPr>
          </w:p>
          <w:p w14:paraId="43DEE9DB" w14:textId="77777777" w:rsidR="00393BBB" w:rsidRPr="00BB2B1F" w:rsidRDefault="00393BBB" w:rsidP="00393BBB">
            <w:pPr>
              <w:rPr>
                <w:rFonts w:ascii="Times New Roman" w:hAnsi="Times New Roman" w:cs="Times New Roman"/>
                <w:color w:val="00000A"/>
              </w:rPr>
            </w:pPr>
          </w:p>
          <w:p w14:paraId="59BE4349" w14:textId="77777777" w:rsidR="00393BBB" w:rsidRPr="00BB2B1F" w:rsidRDefault="00393BBB" w:rsidP="00393BBB">
            <w:pPr>
              <w:rPr>
                <w:rFonts w:ascii="Times New Roman" w:hAnsi="Times New Roman" w:cs="Times New Roman"/>
                <w:color w:val="00000A"/>
              </w:rPr>
            </w:pPr>
          </w:p>
          <w:p w14:paraId="7328215B" w14:textId="77777777" w:rsidR="00393BBB" w:rsidRPr="00BB2B1F" w:rsidRDefault="00393BBB" w:rsidP="00393BBB">
            <w:pPr>
              <w:rPr>
                <w:rFonts w:ascii="Times New Roman" w:hAnsi="Times New Roman" w:cs="Times New Roman"/>
                <w:color w:val="00000A"/>
              </w:rPr>
            </w:pPr>
          </w:p>
          <w:p w14:paraId="65949817" w14:textId="77777777" w:rsidR="00393BBB" w:rsidRPr="00BB2B1F" w:rsidRDefault="00393BBB" w:rsidP="00393BBB">
            <w:pPr>
              <w:rPr>
                <w:rFonts w:ascii="Times New Roman" w:hAnsi="Times New Roman" w:cs="Times New Roman"/>
                <w:color w:val="00000A"/>
              </w:rPr>
            </w:pPr>
          </w:p>
          <w:p w14:paraId="109BAA43" w14:textId="77777777" w:rsidR="00393BBB" w:rsidRPr="00BB2B1F" w:rsidRDefault="00393BBB" w:rsidP="00393BBB">
            <w:pPr>
              <w:rPr>
                <w:rFonts w:ascii="Times New Roman" w:hAnsi="Times New Roman" w:cs="Times New Roman"/>
                <w:color w:val="00000A"/>
              </w:rPr>
            </w:pPr>
          </w:p>
          <w:p w14:paraId="3EDF8224" w14:textId="77777777" w:rsidR="00393BBB" w:rsidRPr="00BB2B1F" w:rsidRDefault="00393BBB" w:rsidP="00393BBB">
            <w:pPr>
              <w:rPr>
                <w:rFonts w:ascii="Times New Roman" w:hAnsi="Times New Roman" w:cs="Times New Roman"/>
                <w:color w:val="00000A"/>
              </w:rPr>
            </w:pPr>
          </w:p>
          <w:p w14:paraId="1F906297" w14:textId="77777777" w:rsidR="00393BBB" w:rsidRPr="00BB2B1F" w:rsidRDefault="00393BBB" w:rsidP="00393BBB">
            <w:pPr>
              <w:rPr>
                <w:rFonts w:ascii="Times New Roman" w:hAnsi="Times New Roman" w:cs="Times New Roman"/>
                <w:color w:val="00000A"/>
              </w:rPr>
            </w:pPr>
          </w:p>
          <w:p w14:paraId="01230796" w14:textId="77777777" w:rsidR="00393BBB" w:rsidRPr="00BB2B1F" w:rsidRDefault="00393BBB" w:rsidP="00393BBB">
            <w:pPr>
              <w:rPr>
                <w:rFonts w:ascii="Times New Roman" w:hAnsi="Times New Roman" w:cs="Times New Roman"/>
                <w:color w:val="00000A"/>
              </w:rPr>
            </w:pPr>
          </w:p>
          <w:p w14:paraId="37E6B8F8" w14:textId="77777777" w:rsidR="00393BBB" w:rsidRPr="00BB2B1F" w:rsidRDefault="00393BBB" w:rsidP="00393BBB">
            <w:pPr>
              <w:rPr>
                <w:rFonts w:ascii="Times New Roman" w:hAnsi="Times New Roman" w:cs="Times New Roman"/>
                <w:color w:val="00000A"/>
              </w:rPr>
            </w:pPr>
          </w:p>
          <w:p w14:paraId="2952D3C5" w14:textId="77777777" w:rsidR="00393BBB" w:rsidRPr="00BB2B1F" w:rsidRDefault="00393BBB" w:rsidP="00393BBB">
            <w:pPr>
              <w:rPr>
                <w:rFonts w:ascii="Times New Roman" w:hAnsi="Times New Roman" w:cs="Times New Roman"/>
                <w:color w:val="00000A"/>
              </w:rPr>
            </w:pPr>
          </w:p>
          <w:p w14:paraId="6992EB0E" w14:textId="77777777" w:rsidR="00393BBB" w:rsidRPr="00BB2B1F" w:rsidRDefault="00393BBB" w:rsidP="00393BBB">
            <w:pPr>
              <w:rPr>
                <w:rFonts w:ascii="Times New Roman" w:hAnsi="Times New Roman" w:cs="Times New Roman"/>
                <w:color w:val="00000A"/>
              </w:rPr>
            </w:pPr>
          </w:p>
          <w:p w14:paraId="445064A8" w14:textId="77777777" w:rsidR="00393BBB" w:rsidRPr="00BB2B1F" w:rsidRDefault="00393BBB" w:rsidP="00393BBB">
            <w:pPr>
              <w:rPr>
                <w:rFonts w:ascii="Times New Roman" w:hAnsi="Times New Roman" w:cs="Times New Roman"/>
                <w:color w:val="00000A"/>
              </w:rPr>
            </w:pPr>
          </w:p>
          <w:p w14:paraId="5B326270" w14:textId="77777777" w:rsidR="00393BBB" w:rsidRPr="00BB2B1F" w:rsidRDefault="00393BBB" w:rsidP="00393BBB">
            <w:pPr>
              <w:rPr>
                <w:rFonts w:ascii="Times New Roman" w:hAnsi="Times New Roman" w:cs="Times New Roman"/>
                <w:color w:val="00000A"/>
              </w:rPr>
            </w:pPr>
          </w:p>
          <w:p w14:paraId="36F7419F" w14:textId="77777777" w:rsidR="00393BBB" w:rsidRPr="00BB2B1F" w:rsidRDefault="00393BBB" w:rsidP="00393BBB">
            <w:pPr>
              <w:rPr>
                <w:rFonts w:ascii="Times New Roman" w:hAnsi="Times New Roman" w:cs="Times New Roman"/>
                <w:color w:val="00000A"/>
              </w:rPr>
            </w:pPr>
          </w:p>
          <w:p w14:paraId="469D4FEC" w14:textId="77777777" w:rsidR="00393BBB" w:rsidRPr="00BB2B1F" w:rsidRDefault="00393BBB" w:rsidP="00393BBB">
            <w:pPr>
              <w:rPr>
                <w:rFonts w:ascii="Times New Roman" w:hAnsi="Times New Roman" w:cs="Times New Roman"/>
                <w:color w:val="00000A"/>
              </w:rPr>
            </w:pPr>
          </w:p>
          <w:p w14:paraId="1C0FDE70" w14:textId="77777777" w:rsidR="00393BBB" w:rsidRPr="00BB2B1F" w:rsidRDefault="00393BBB" w:rsidP="00393BBB">
            <w:pPr>
              <w:rPr>
                <w:rFonts w:ascii="Times New Roman" w:hAnsi="Times New Roman" w:cs="Times New Roman"/>
                <w:color w:val="00000A"/>
              </w:rPr>
            </w:pPr>
          </w:p>
          <w:p w14:paraId="27D53007" w14:textId="77777777" w:rsidR="00393BBB" w:rsidRPr="00BB2B1F" w:rsidRDefault="00393BBB" w:rsidP="00393BBB">
            <w:pPr>
              <w:rPr>
                <w:rFonts w:ascii="Times New Roman" w:hAnsi="Times New Roman" w:cs="Times New Roman"/>
                <w:color w:val="00000A"/>
              </w:rPr>
            </w:pPr>
          </w:p>
          <w:p w14:paraId="38A03F01" w14:textId="77777777" w:rsidR="00393BBB" w:rsidRPr="00BB2B1F" w:rsidRDefault="00393BBB" w:rsidP="00393BBB">
            <w:pPr>
              <w:rPr>
                <w:rFonts w:ascii="Times New Roman" w:hAnsi="Times New Roman" w:cs="Times New Roman"/>
                <w:color w:val="00000A"/>
              </w:rPr>
            </w:pPr>
          </w:p>
          <w:p w14:paraId="769DE79F" w14:textId="77777777" w:rsidR="00393BBB" w:rsidRPr="00BB2B1F" w:rsidRDefault="00393BBB" w:rsidP="00393BBB">
            <w:pPr>
              <w:rPr>
                <w:rFonts w:ascii="Times New Roman" w:hAnsi="Times New Roman" w:cs="Times New Roman"/>
                <w:color w:val="00000A"/>
              </w:rPr>
            </w:pPr>
          </w:p>
          <w:p w14:paraId="22CBABEF" w14:textId="77777777" w:rsidR="00393BBB" w:rsidRPr="00BB2B1F" w:rsidRDefault="00393BBB" w:rsidP="00393BBB">
            <w:pPr>
              <w:rPr>
                <w:rFonts w:ascii="Times New Roman" w:hAnsi="Times New Roman" w:cs="Times New Roman"/>
                <w:color w:val="00000A"/>
              </w:rPr>
            </w:pPr>
          </w:p>
          <w:p w14:paraId="7A8FBC53" w14:textId="77777777" w:rsidR="00393BBB" w:rsidRPr="00BB2B1F" w:rsidRDefault="00393BBB" w:rsidP="00393BBB">
            <w:pPr>
              <w:rPr>
                <w:rFonts w:ascii="Times New Roman" w:hAnsi="Times New Roman" w:cs="Times New Roman"/>
                <w:color w:val="00000A"/>
              </w:rPr>
            </w:pPr>
          </w:p>
          <w:p w14:paraId="7738A772" w14:textId="77777777" w:rsidR="00393BBB" w:rsidRPr="00BB2B1F" w:rsidRDefault="00393BBB" w:rsidP="00393BBB">
            <w:pPr>
              <w:rPr>
                <w:rFonts w:ascii="Times New Roman" w:hAnsi="Times New Roman" w:cs="Times New Roman"/>
                <w:color w:val="00000A"/>
              </w:rPr>
            </w:pPr>
          </w:p>
          <w:p w14:paraId="537CC4D0" w14:textId="77777777" w:rsidR="00393BBB" w:rsidRPr="00BB2B1F" w:rsidRDefault="00393BBB" w:rsidP="00393BBB">
            <w:pPr>
              <w:rPr>
                <w:rFonts w:ascii="Times New Roman" w:hAnsi="Times New Roman" w:cs="Times New Roman"/>
                <w:color w:val="00000A"/>
              </w:rPr>
            </w:pPr>
          </w:p>
          <w:p w14:paraId="749737E6" w14:textId="77777777" w:rsidR="00393BBB" w:rsidRPr="00BB2B1F" w:rsidRDefault="00393BBB" w:rsidP="00393BBB">
            <w:pPr>
              <w:rPr>
                <w:rFonts w:ascii="Times New Roman" w:hAnsi="Times New Roman" w:cs="Times New Roman"/>
                <w:color w:val="00000A"/>
              </w:rPr>
            </w:pPr>
          </w:p>
          <w:p w14:paraId="684878AD" w14:textId="77777777" w:rsidR="00393BBB" w:rsidRPr="00BB2B1F" w:rsidRDefault="00393BBB" w:rsidP="00393BBB">
            <w:pPr>
              <w:rPr>
                <w:rFonts w:ascii="Times New Roman" w:hAnsi="Times New Roman" w:cs="Times New Roman"/>
                <w:color w:val="00000A"/>
              </w:rPr>
            </w:pPr>
          </w:p>
          <w:p w14:paraId="3F4A6415" w14:textId="77777777" w:rsidR="00393BBB" w:rsidRPr="00BB2B1F" w:rsidRDefault="00393BBB" w:rsidP="00393BBB">
            <w:pPr>
              <w:rPr>
                <w:rFonts w:ascii="Times New Roman" w:hAnsi="Times New Roman" w:cs="Times New Roman"/>
                <w:color w:val="00000A"/>
              </w:rPr>
            </w:pPr>
          </w:p>
          <w:p w14:paraId="23EE4E4D" w14:textId="77777777" w:rsidR="00393BBB" w:rsidRPr="00BB2B1F" w:rsidRDefault="00393BBB" w:rsidP="00393BBB">
            <w:pPr>
              <w:rPr>
                <w:rFonts w:ascii="Times New Roman" w:hAnsi="Times New Roman" w:cs="Times New Roman"/>
                <w:color w:val="00000A"/>
              </w:rPr>
            </w:pPr>
          </w:p>
          <w:p w14:paraId="083E9D31" w14:textId="77777777" w:rsidR="00393BBB" w:rsidRPr="00BB2B1F" w:rsidRDefault="00393BBB" w:rsidP="00393BBB">
            <w:pPr>
              <w:rPr>
                <w:rFonts w:ascii="Times New Roman" w:hAnsi="Times New Roman" w:cs="Times New Roman"/>
                <w:color w:val="00000A"/>
              </w:rPr>
            </w:pPr>
          </w:p>
          <w:p w14:paraId="652123A3" w14:textId="77777777" w:rsidR="00393BBB" w:rsidRPr="00BB2B1F" w:rsidRDefault="00393BBB" w:rsidP="00393BBB">
            <w:pPr>
              <w:rPr>
                <w:rFonts w:ascii="Times New Roman" w:hAnsi="Times New Roman" w:cs="Times New Roman"/>
                <w:color w:val="00000A"/>
              </w:rPr>
            </w:pPr>
          </w:p>
          <w:p w14:paraId="4360FEF4" w14:textId="77777777" w:rsidR="00393BBB" w:rsidRPr="00BB2B1F" w:rsidRDefault="00393BBB" w:rsidP="00393BBB">
            <w:pPr>
              <w:rPr>
                <w:rFonts w:ascii="Times New Roman" w:hAnsi="Times New Roman" w:cs="Times New Roman"/>
                <w:color w:val="00000A"/>
              </w:rPr>
            </w:pPr>
          </w:p>
          <w:p w14:paraId="7B21AF34" w14:textId="77777777" w:rsidR="00393BBB" w:rsidRPr="00BB2B1F" w:rsidRDefault="00393BBB" w:rsidP="00393BBB">
            <w:pPr>
              <w:rPr>
                <w:rFonts w:ascii="Times New Roman" w:hAnsi="Times New Roman" w:cs="Times New Roman"/>
                <w:color w:val="00000A"/>
              </w:rPr>
            </w:pPr>
          </w:p>
          <w:p w14:paraId="564B528E" w14:textId="77777777" w:rsidR="00393BBB" w:rsidRPr="00BB2B1F" w:rsidRDefault="00393BBB" w:rsidP="00393BBB">
            <w:pPr>
              <w:rPr>
                <w:rFonts w:ascii="Times New Roman" w:hAnsi="Times New Roman" w:cs="Times New Roman"/>
                <w:color w:val="00000A"/>
              </w:rPr>
            </w:pPr>
          </w:p>
          <w:p w14:paraId="22AAE462" w14:textId="77777777"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526E" w14:textId="77777777" w:rsidR="00393BBB" w:rsidRPr="00B018F8" w:rsidRDefault="00393BBB" w:rsidP="00000842">
            <w:pPr>
              <w:pStyle w:val="7"/>
              <w:shd w:val="clear" w:color="auto" w:fill="auto"/>
              <w:tabs>
                <w:tab w:val="left" w:pos="1055"/>
              </w:tabs>
              <w:spacing w:before="0" w:line="240" w:lineRule="auto"/>
              <w:ind w:firstLine="322"/>
              <w:jc w:val="both"/>
              <w:rPr>
                <w:sz w:val="24"/>
                <w:szCs w:val="24"/>
              </w:rPr>
            </w:pPr>
            <w:r w:rsidRPr="00B018F8">
              <w:rPr>
                <w:sz w:val="24"/>
                <w:szCs w:val="24"/>
              </w:rPr>
              <w:lastRenderedPageBreak/>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14:paraId="074EFCBD" w14:textId="77777777" w:rsidR="00393BBB" w:rsidRPr="00B018F8" w:rsidRDefault="00393BBB" w:rsidP="00000842">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14:paraId="7C4289AA" w14:textId="77777777" w:rsidR="00393BBB" w:rsidRPr="004D6B57" w:rsidRDefault="00393BBB" w:rsidP="00000842">
            <w:pPr>
              <w:pStyle w:val="ConsPlusNormal"/>
              <w:numPr>
                <w:ilvl w:val="1"/>
                <w:numId w:val="25"/>
              </w:numPr>
              <w:ind w:left="0" w:firstLine="360"/>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Согласие </w:t>
            </w:r>
            <w:r w:rsidR="001C7E0A">
              <w:rPr>
                <w:rFonts w:ascii="Times New Roman" w:eastAsia="Arial Unicode MS" w:hAnsi="Times New Roman" w:cs="Times New Roman"/>
                <w:sz w:val="24"/>
                <w:szCs w:val="24"/>
              </w:rPr>
              <w:t xml:space="preserve">участника такого аукциона на </w:t>
            </w:r>
            <w:r w:rsidR="001C7E0A" w:rsidRPr="001C7E0A">
              <w:rPr>
                <w:rFonts w:ascii="Times New Roman" w:eastAsia="Arial Unicode MS" w:hAnsi="Times New Roman" w:cs="Times New Roman"/>
                <w:sz w:val="24"/>
                <w:szCs w:val="24"/>
              </w:rPr>
              <w:t>выполнение работы</w:t>
            </w:r>
            <w:r w:rsidR="005D1BED" w:rsidRPr="005D1BED">
              <w:rPr>
                <w:rFonts w:ascii="Times New Roman" w:eastAsia="Arial Unicode MS" w:hAnsi="Times New Roman" w:cs="Times New Roman"/>
                <w:sz w:val="24"/>
                <w:szCs w:val="24"/>
              </w:rPr>
              <w:t xml:space="preserve"> </w:t>
            </w:r>
            <w:r w:rsidR="004C6F1E" w:rsidRPr="004D6B57">
              <w:rPr>
                <w:rFonts w:ascii="Times New Roman" w:eastAsia="Arial Unicode MS" w:hAnsi="Times New Roman" w:cs="Times New Roman"/>
                <w:sz w:val="24"/>
                <w:szCs w:val="24"/>
              </w:rPr>
              <w:t xml:space="preserve">на условиях, предусмотренных </w:t>
            </w:r>
            <w:r w:rsidRPr="004D6B57">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D6B57">
              <w:rPr>
                <w:rFonts w:ascii="Times New Roman" w:eastAsia="Arial Unicode MS" w:hAnsi="Times New Roman" w:cs="Times New Roman"/>
                <w:sz w:val="24"/>
                <w:szCs w:val="24"/>
              </w:rPr>
              <w:t>ия аукциона в электронной форме;</w:t>
            </w:r>
          </w:p>
          <w:p w14:paraId="1FA84901" w14:textId="77777777" w:rsidR="00393BBB" w:rsidRPr="00B018F8" w:rsidRDefault="00393BBB" w:rsidP="00000842">
            <w:pPr>
              <w:pStyle w:val="af9"/>
              <w:ind w:left="0" w:firstLine="362"/>
              <w:jc w:val="both"/>
              <w:rPr>
                <w:rFonts w:eastAsia="Arial Unicode MS"/>
                <w:szCs w:val="24"/>
              </w:rPr>
            </w:pPr>
          </w:p>
          <w:p w14:paraId="160563CA" w14:textId="77777777" w:rsidR="00393BBB" w:rsidRPr="00B018F8" w:rsidRDefault="00393BBB" w:rsidP="00000842">
            <w:pPr>
              <w:pStyle w:val="ConsPlusNormal"/>
              <w:ind w:firstLine="362"/>
              <w:jc w:val="both"/>
              <w:rPr>
                <w:rFonts w:ascii="Times New Roman" w:eastAsia="Arial Unicode MS" w:hAnsi="Times New Roman" w:cs="Times New Roman"/>
                <w:sz w:val="24"/>
                <w:szCs w:val="24"/>
              </w:rPr>
            </w:pPr>
          </w:p>
          <w:p w14:paraId="67D1E73D"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 xml:space="preserve">В первой части заявки на участие в аукционе в электронной форме не допускается указание сведений об участнике аукциона в электронной форме, подавшем </w:t>
            </w:r>
            <w:r w:rsidRPr="00B018F8">
              <w:rPr>
                <w:rFonts w:ascii="Times New Roman" w:eastAsia="Arial Unicode MS" w:hAnsi="Times New Roman" w:cs="Times New Roman"/>
                <w:sz w:val="24"/>
                <w:szCs w:val="24"/>
              </w:rPr>
              <w:lastRenderedPageBreak/>
              <w:t>заявку на участие в таком аукционе, а также сведений о предлагаемой этим участником цене договора.</w:t>
            </w:r>
          </w:p>
          <w:p w14:paraId="7AA10B77" w14:textId="77777777" w:rsidR="00393BBB" w:rsidRPr="00B018F8" w:rsidRDefault="00393BBB" w:rsidP="00000842">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0F41BB2F" w14:textId="77777777" w:rsidR="00393BBB" w:rsidRDefault="00393BBB" w:rsidP="00000842">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14:paraId="67B6C3B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14:paraId="697FA59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14:paraId="61015937"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BC88360"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664BF09"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w:t>
            </w:r>
            <w:r w:rsidR="00393BBB" w:rsidRPr="00B018F8">
              <w:rPr>
                <w:rFonts w:ascii="Times New Roman" w:eastAsia="Arial Unicode MS" w:hAnsi="Times New Roman" w:cs="Times New Roman"/>
                <w:sz w:val="24"/>
                <w:szCs w:val="24"/>
              </w:rPr>
              <w:lastRenderedPageBreak/>
              <w:t>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20188DA"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14:paraId="0FEBB8BD" w14:textId="77777777" w:rsidR="00393BBB" w:rsidRPr="00B018F8" w:rsidRDefault="004140CF" w:rsidP="00000842">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w:t>
            </w:r>
            <w:r w:rsidR="00FE72FA" w:rsidRPr="00FE72FA">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 xml:space="preserve"> </w:t>
            </w:r>
            <w:r w:rsidR="005D1BED" w:rsidRPr="00FD1E29">
              <w:rPr>
                <w:rFonts w:ascii="Times New Roman" w:eastAsia="Arial Unicode MS" w:hAnsi="Times New Roman" w:cs="Times New Roman"/>
                <w:sz w:val="24"/>
                <w:szCs w:val="24"/>
              </w:rPr>
              <w:t>выполнение работ</w:t>
            </w:r>
            <w:r w:rsidR="005D1BED" w:rsidRPr="005D1BED">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1ADE36" w14:textId="77777777" w:rsidR="00393BBB" w:rsidRPr="00437CC4" w:rsidRDefault="004140CF" w:rsidP="00DC78B1">
            <w:pPr>
              <w:pStyle w:val="ConsPlusNormal"/>
              <w:ind w:firstLine="494"/>
              <w:jc w:val="both"/>
              <w:rPr>
                <w:rFonts w:ascii="Times New Roman" w:hAnsi="Times New Roman" w:cs="Times New Roman"/>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r w:rsidR="008C4537">
              <w:rPr>
                <w:rFonts w:ascii="Times New Roman" w:eastAsia="Arial Unicode MS" w:hAnsi="Times New Roman" w:cs="Times New Roman"/>
                <w:sz w:val="24"/>
                <w:szCs w:val="24"/>
              </w:rPr>
              <w:t xml:space="preserve"> </w:t>
            </w:r>
            <w:r w:rsidR="00DA13D5" w:rsidRPr="00FD1E29">
              <w:rPr>
                <w:rFonts w:ascii="Times New Roman" w:eastAsia="Arial Unicode MS" w:hAnsi="Times New Roman" w:cs="Times New Roman"/>
                <w:sz w:val="24"/>
                <w:szCs w:val="24"/>
              </w:rPr>
              <w:br/>
              <w:t>2.9. согласие субъекта персональных данных на обработку его персональных данных (если участником аукциона в электронной форме выступает физическое лицо);</w:t>
            </w:r>
            <w:r w:rsidR="00DA13D5" w:rsidRPr="00FD1E29">
              <w:rPr>
                <w:rFonts w:ascii="Times New Roman" w:eastAsia="Arial Unicode MS" w:hAnsi="Times New Roman" w:cs="Times New Roman"/>
                <w:sz w:val="24"/>
                <w:szCs w:val="24"/>
              </w:rPr>
              <w:br/>
            </w:r>
          </w:p>
        </w:tc>
      </w:tr>
      <w:tr w:rsidR="00393BBB" w14:paraId="2D234F9F"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2AF8B" w14:textId="77777777"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536EC" w14:textId="77777777"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14:paraId="4FA8C3E4" w14:textId="77777777"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FD899" w14:textId="77777777" w:rsidR="004F7FB6" w:rsidRPr="00BF05C0" w:rsidRDefault="004F7FB6" w:rsidP="00000842">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14:paraId="15D52619" w14:textId="77777777" w:rsidR="00393BBB" w:rsidRPr="002B72BE" w:rsidRDefault="004F7FB6" w:rsidP="00000842">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14:paraId="1EBEA59D" w14:textId="77777777" w:rsidTr="0000084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EB245A1" w14:textId="77777777"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25F42C" w14:textId="77777777" w:rsidR="003D0AC3" w:rsidRPr="00FD1E29" w:rsidRDefault="00412364" w:rsidP="00DA4EF6">
            <w:pPr>
              <w:rPr>
                <w:rFonts w:ascii="Times New Roman" w:hAnsi="Times New Roman" w:cs="Times New Roman"/>
                <w:color w:val="00000A"/>
              </w:rPr>
            </w:pPr>
            <w:r w:rsidRPr="00FD1E29">
              <w:rPr>
                <w:rFonts w:ascii="Times New Roman" w:hAnsi="Times New Roman" w:cs="Times New Roman"/>
                <w:color w:val="00000A"/>
              </w:rPr>
              <w:t xml:space="preserve">Требования к описанию участниками закупки выполняемой работы, которые являются предметом конкурентной закупки, их количественных </w:t>
            </w:r>
            <w:r w:rsidRPr="00FD1E29">
              <w:rPr>
                <w:rFonts w:ascii="Times New Roman" w:hAnsi="Times New Roman" w:cs="Times New Roman"/>
                <w:color w:val="00000A"/>
              </w:rPr>
              <w:lastRenderedPageBreak/>
              <w:t>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2F26" w14:textId="77777777" w:rsidR="003D0AC3" w:rsidRPr="00FD1E29" w:rsidRDefault="00E51CF3" w:rsidP="00DE2FF8">
            <w:pPr>
              <w:pStyle w:val="1"/>
              <w:spacing w:before="0" w:after="0"/>
              <w:jc w:val="both"/>
              <w:rPr>
                <w:b w:val="0"/>
                <w:color w:val="000000" w:themeColor="text1"/>
                <w:sz w:val="24"/>
                <w:szCs w:val="24"/>
              </w:rPr>
            </w:pPr>
            <w:r w:rsidRPr="00FD1E29">
              <w:rPr>
                <w:b w:val="0"/>
                <w:sz w:val="24"/>
                <w:szCs w:val="24"/>
              </w:rPr>
              <w:lastRenderedPageBreak/>
              <w:t xml:space="preserve">В соответствии с разделом 12 части </w:t>
            </w:r>
            <w:r>
              <w:rPr>
                <w:b w:val="0"/>
                <w:sz w:val="24"/>
                <w:szCs w:val="24"/>
                <w:lang w:val="en-US"/>
              </w:rPr>
              <w:t>II</w:t>
            </w:r>
            <w:r w:rsidRPr="00FD1E29">
              <w:rPr>
                <w:b w:val="0"/>
                <w:sz w:val="24"/>
                <w:szCs w:val="24"/>
              </w:rPr>
              <w:t xml:space="preserve"> «ПОДГОТОВКА ЗАЯВКИ НА УЧАСТИЕ В АУКЦИОНЕ В ЭЛЕКТРОННОЙ ФОРМЕ» документации.</w:t>
            </w:r>
          </w:p>
        </w:tc>
      </w:tr>
      <w:tr w:rsidR="00393BBB" w14:paraId="36BCCDA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E44597"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04" w:name="_Toc375898306"/>
            <w:bookmarkStart w:id="405" w:name="_Toc375898890"/>
            <w:bookmarkStart w:id="406" w:name="_Toc376103907"/>
            <w:bookmarkStart w:id="407" w:name="_Toc376104004"/>
            <w:bookmarkStart w:id="408" w:name="_Toc376104162"/>
            <w:bookmarkStart w:id="409" w:name="_Toc376104436"/>
            <w:bookmarkEnd w:id="404"/>
            <w:bookmarkEnd w:id="405"/>
            <w:bookmarkEnd w:id="406"/>
            <w:bookmarkEnd w:id="407"/>
            <w:bookmarkEnd w:id="408"/>
            <w:bookmarkEnd w:id="40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E6541" w14:textId="77777777"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F5FAF" w14:textId="77777777" w:rsidR="00393BBB" w:rsidRPr="0006003F" w:rsidRDefault="00393BBB" w:rsidP="00000842">
            <w:pPr>
              <w:jc w:val="both"/>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14:paraId="56A24E0E" w14:textId="75750BF7" w:rsidR="00393BBB" w:rsidRPr="0006003F" w:rsidRDefault="00FD1E29" w:rsidP="00000842">
            <w:pPr>
              <w:jc w:val="both"/>
              <w:rPr>
                <w:rFonts w:ascii="Times New Roman" w:eastAsia="Times New Roman" w:hAnsi="Times New Roman" w:cs="Times New Roman"/>
                <w:color w:val="auto"/>
              </w:rPr>
            </w:pPr>
            <w:r w:rsidRPr="00FD1E29">
              <w:rPr>
                <w:rFonts w:ascii="Times New Roman" w:eastAsia="Times New Roman" w:hAnsi="Times New Roman"/>
                <w:color w:val="auto"/>
              </w:rPr>
              <w:t xml:space="preserve">02.08.2021 </w:t>
            </w:r>
          </w:p>
          <w:p w14:paraId="2B9964CD" w14:textId="64EAA9A2" w:rsidR="00393BBB" w:rsidRPr="001C283F" w:rsidRDefault="00393BBB" w:rsidP="00000842">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Pr="0006003F">
              <w:rPr>
                <w:rFonts w:ascii="Times New Roman" w:hAnsi="Times New Roman" w:cs="Times New Roman"/>
                <w:color w:val="auto"/>
              </w:rPr>
              <w:t>документации:</w:t>
            </w:r>
            <w:r w:rsidRPr="0006003F">
              <w:rPr>
                <w:rFonts w:ascii="Times New Roman" w:hAnsi="Times New Roman" w:cs="Times New Roman"/>
                <w:color w:val="auto"/>
              </w:rPr>
              <w:br/>
            </w:r>
            <w:r w:rsidR="00FD1E29">
              <w:rPr>
                <w:rFonts w:ascii="Times New Roman" w:hAnsi="Times New Roman" w:cs="Times New Roman"/>
                <w:color w:val="auto"/>
              </w:rPr>
              <w:t>14</w:t>
            </w:r>
            <w:r w:rsidR="00FD1E29" w:rsidRPr="00FD1E29">
              <w:rPr>
                <w:rFonts w:ascii="Times New Roman" w:hAnsi="Times New Roman" w:cs="Times New Roman"/>
                <w:color w:val="auto"/>
              </w:rPr>
              <w:t>.08.2021 12:00</w:t>
            </w:r>
            <w:r w:rsidR="00FD1E29" w:rsidRPr="00FD1E29">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393BBB" w14:paraId="26A8D6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AA749"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0" w:name="_Toc375898307"/>
            <w:bookmarkStart w:id="411" w:name="_Toc375898891"/>
            <w:bookmarkStart w:id="412" w:name="_Toc376103908"/>
            <w:bookmarkStart w:id="413" w:name="_Toc376104005"/>
            <w:bookmarkStart w:id="414" w:name="_Toc376104163"/>
            <w:bookmarkStart w:id="415" w:name="_Toc376104437"/>
            <w:bookmarkEnd w:id="410"/>
            <w:bookmarkEnd w:id="411"/>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05BA8" w14:textId="77777777"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92874" w14:textId="5948C8DA" w:rsidR="00393BBB" w:rsidRPr="00E432FA"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FD1E29" w:rsidRPr="00FD1E29">
              <w:rPr>
                <w:rFonts w:ascii="Times New Roman" w:hAnsi="Times New Roman" w:cs="Times New Roman"/>
                <w:color w:val="auto"/>
              </w:rPr>
              <w:t xml:space="preserve">02.08.2021 </w:t>
            </w:r>
            <w:r w:rsidRPr="00E432FA">
              <w:rPr>
                <w:rFonts w:ascii="Times New Roman" w:hAnsi="Times New Roman" w:cs="Times New Roman"/>
                <w:color w:val="auto"/>
              </w:rPr>
              <w:t>с момента размещения извещения.</w:t>
            </w:r>
          </w:p>
          <w:p w14:paraId="3E81BDB0" w14:textId="77777777" w:rsidR="00393BBB" w:rsidRPr="005C5C8A" w:rsidRDefault="00393BBB" w:rsidP="00000842">
            <w:pPr>
              <w:contextualSpacing/>
              <w:jc w:val="both"/>
              <w:rPr>
                <w:rFonts w:ascii="Times New Roman" w:hAnsi="Times New Roman" w:cs="Times New Roman"/>
                <w:color w:val="auto"/>
              </w:rPr>
            </w:pPr>
          </w:p>
          <w:p w14:paraId="1256D0B9" w14:textId="4CA4A6E8" w:rsidR="00393BBB" w:rsidRPr="003643C7" w:rsidRDefault="00393BBB" w:rsidP="00000842">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00FD1E29" w:rsidRPr="00FD1E29">
              <w:rPr>
                <w:rFonts w:ascii="Times New Roman" w:hAnsi="Times New Roman" w:cs="Times New Roman"/>
                <w:color w:val="auto"/>
              </w:rPr>
              <w:t>18.08.2021 10:00</w:t>
            </w:r>
          </w:p>
          <w:p w14:paraId="2791FD22" w14:textId="77777777" w:rsidR="00393BBB" w:rsidRPr="005C5C8A" w:rsidRDefault="002B72BE" w:rsidP="00000842">
            <w:pPr>
              <w:contextualSpacing/>
              <w:jc w:val="both"/>
              <w:rPr>
                <w:rFonts w:ascii="Times New Roman" w:hAnsi="Times New Roman" w:cs="Times New Roman"/>
                <w:color w:val="auto"/>
              </w:rPr>
            </w:pPr>
            <w:r>
              <w:rPr>
                <w:rFonts w:ascii="Times New Roman" w:hAnsi="Times New Roman" w:cs="Times New Roman"/>
                <w:color w:val="auto"/>
              </w:rPr>
              <w:t>(время московское)</w:t>
            </w:r>
          </w:p>
        </w:tc>
      </w:tr>
      <w:tr w:rsidR="00393BBB" w14:paraId="367A21A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38A09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09"/>
            <w:bookmarkStart w:id="417" w:name="_Toc376104006"/>
            <w:bookmarkStart w:id="418" w:name="_Toc376104164"/>
            <w:bookmarkStart w:id="419" w:name="_Toc376104438"/>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76C43C" w14:textId="77777777"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30EC9" w14:textId="77777777" w:rsidR="00393BBB" w:rsidRPr="005C5C8A" w:rsidRDefault="00393BBB" w:rsidP="00000842">
            <w:pPr>
              <w:contextualSpacing/>
              <w:jc w:val="both"/>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43CA6643" w14:textId="7AB41075" w:rsidR="00393BBB" w:rsidRPr="00A02C56" w:rsidRDefault="00FD1E29" w:rsidP="00000842">
            <w:pPr>
              <w:jc w:val="both"/>
              <w:rPr>
                <w:rFonts w:ascii="Times New Roman" w:eastAsia="Times New Roman" w:hAnsi="Times New Roman" w:cs="Times New Roman"/>
                <w:b/>
                <w:i/>
                <w:color w:val="auto"/>
              </w:rPr>
            </w:pPr>
            <w:r w:rsidRPr="00FD1E29">
              <w:rPr>
                <w:rFonts w:ascii="Times New Roman" w:hAnsi="Times New Roman" w:cs="Times New Roman"/>
                <w:color w:val="auto"/>
              </w:rPr>
              <w:t xml:space="preserve">18.08.2021 </w:t>
            </w:r>
          </w:p>
          <w:p w14:paraId="46C1F64D" w14:textId="77777777" w:rsidR="00393BBB" w:rsidRPr="00A02C56" w:rsidRDefault="00393BBB" w:rsidP="00000842">
            <w:pPr>
              <w:contextualSpacing/>
              <w:jc w:val="both"/>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5B5A68FA" w14:textId="010FA0F8" w:rsidR="00393BBB" w:rsidRPr="00FF000C" w:rsidRDefault="00FD1E29" w:rsidP="00000842">
            <w:pPr>
              <w:jc w:val="both"/>
              <w:rPr>
                <w:rFonts w:ascii="Times New Roman" w:eastAsia="Times New Roman" w:hAnsi="Times New Roman"/>
                <w:color w:val="auto"/>
              </w:rPr>
            </w:pPr>
            <w:r w:rsidRPr="00FD1E29">
              <w:rPr>
                <w:rFonts w:ascii="Times New Roman" w:hAnsi="Times New Roman" w:cs="Times New Roman"/>
                <w:color w:val="auto"/>
              </w:rPr>
              <w:t xml:space="preserve">18.08.2021 </w:t>
            </w:r>
          </w:p>
        </w:tc>
      </w:tr>
      <w:tr w:rsidR="00393BBB" w14:paraId="2AEF9673"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69CD8D"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0" w:name="_Toc376103910"/>
            <w:bookmarkStart w:id="421" w:name="_Toc376104007"/>
            <w:bookmarkStart w:id="422" w:name="_Toc376104165"/>
            <w:bookmarkStart w:id="423" w:name="_Toc376104439"/>
            <w:bookmarkEnd w:id="420"/>
            <w:bookmarkEnd w:id="421"/>
            <w:bookmarkEnd w:id="422"/>
            <w:bookmarkEnd w:id="42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F5172" w14:textId="77777777"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14:paraId="14E4573C" w14:textId="77777777"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F363F4" w14:textId="77777777" w:rsidR="00393BBB" w:rsidRPr="003643C7" w:rsidRDefault="00393BBB" w:rsidP="00000842">
            <w:pPr>
              <w:jc w:val="both"/>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14:paraId="5F4FD348" w14:textId="259854B0" w:rsidR="00393BBB" w:rsidRPr="005C5C8A" w:rsidRDefault="00FD1E29" w:rsidP="00000842">
            <w:pPr>
              <w:jc w:val="both"/>
              <w:rPr>
                <w:rFonts w:ascii="Times New Roman" w:eastAsia="Times New Roman" w:hAnsi="Times New Roman"/>
                <w:bCs/>
                <w:color w:val="auto"/>
                <w:lang w:eastAsia="ar-SA"/>
              </w:rPr>
            </w:pPr>
            <w:r w:rsidRPr="00FD1E29">
              <w:rPr>
                <w:rFonts w:ascii="Times New Roman" w:hAnsi="Times New Roman" w:cs="Times New Roman"/>
                <w:color w:val="auto"/>
              </w:rPr>
              <w:t>1</w:t>
            </w:r>
            <w:r>
              <w:rPr>
                <w:rFonts w:ascii="Times New Roman" w:hAnsi="Times New Roman" w:cs="Times New Roman"/>
                <w:color w:val="auto"/>
              </w:rPr>
              <w:t>9</w:t>
            </w:r>
            <w:r w:rsidRPr="00FD1E29">
              <w:rPr>
                <w:rFonts w:ascii="Times New Roman" w:hAnsi="Times New Roman" w:cs="Times New Roman"/>
                <w:color w:val="auto"/>
              </w:rPr>
              <w:t xml:space="preserve">.08.2021 </w:t>
            </w:r>
          </w:p>
          <w:p w14:paraId="1469690B" w14:textId="77777777" w:rsidR="00393BBB" w:rsidRPr="00BF05C0" w:rsidRDefault="00393BBB" w:rsidP="00000842">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14:paraId="65D985E3" w14:textId="77777777" w:rsidTr="0000084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46B903F" w14:textId="77777777" w:rsidR="00393BBB" w:rsidRDefault="00393BBB" w:rsidP="00393BBB">
            <w:pPr>
              <w:numPr>
                <w:ilvl w:val="0"/>
                <w:numId w:val="4"/>
              </w:numPr>
              <w:suppressAutoHyphens/>
              <w:ind w:left="0" w:firstLine="0"/>
              <w:rPr>
                <w:rFonts w:ascii="Times New Roman" w:hAnsi="Times New Roman" w:cs="Times New Roman"/>
                <w:color w:val="00000A"/>
              </w:rPr>
            </w:pPr>
            <w:bookmarkStart w:id="424" w:name="_Toc375898308"/>
            <w:bookmarkStart w:id="425" w:name="_Toc375898892"/>
            <w:bookmarkStart w:id="426" w:name="_Toc376103911"/>
            <w:bookmarkStart w:id="427" w:name="_Toc376104008"/>
            <w:bookmarkStart w:id="428" w:name="_Toc376104166"/>
            <w:bookmarkStart w:id="429" w:name="_Toc376104440"/>
            <w:bookmarkStart w:id="430" w:name="_Toc375898309"/>
            <w:bookmarkStart w:id="431" w:name="_Toc375898893"/>
            <w:bookmarkStart w:id="432" w:name="_Toc375898310"/>
            <w:bookmarkStart w:id="433" w:name="_Toc375898894"/>
            <w:bookmarkStart w:id="434" w:name="_Toc376103913"/>
            <w:bookmarkStart w:id="435" w:name="_Toc376104010"/>
            <w:bookmarkStart w:id="436" w:name="_Toc376104168"/>
            <w:bookmarkStart w:id="437" w:name="_Toc37610444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98BE3" w14:textId="77777777"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C87CD9" w14:textId="77777777" w:rsidR="00393BBB" w:rsidRDefault="00393BBB" w:rsidP="00000842">
            <w:pPr>
              <w:contextualSpacing/>
              <w:jc w:val="both"/>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2D068916" w14:textId="47137FB8" w:rsidR="001A4035" w:rsidRDefault="00FD1E29" w:rsidP="00000842">
            <w:pPr>
              <w:contextualSpacing/>
              <w:jc w:val="both"/>
              <w:rPr>
                <w:rFonts w:ascii="Times New Roman" w:eastAsia="Times New Roman" w:hAnsi="Times New Roman" w:cs="Times New Roman"/>
                <w:color w:val="00000A"/>
              </w:rPr>
            </w:pPr>
            <w:r w:rsidRPr="00FD1E29">
              <w:rPr>
                <w:rFonts w:ascii="Times New Roman" w:hAnsi="Times New Roman" w:cs="Times New Roman"/>
                <w:color w:val="auto"/>
              </w:rPr>
              <w:t xml:space="preserve">19.08.2021 </w:t>
            </w:r>
          </w:p>
          <w:p w14:paraId="6EC5E37C" w14:textId="77777777" w:rsidR="00393BBB" w:rsidRDefault="00393BBB" w:rsidP="00000842">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301BF325" w14:textId="77777777" w:rsidR="00FD1E29" w:rsidRDefault="00FD1E29" w:rsidP="00FD1E29">
            <w:pPr>
              <w:contextualSpacing/>
              <w:jc w:val="both"/>
              <w:rPr>
                <w:rFonts w:ascii="Times New Roman" w:eastAsia="Times New Roman" w:hAnsi="Times New Roman" w:cs="Times New Roman"/>
                <w:color w:val="00000A"/>
              </w:rPr>
            </w:pPr>
            <w:r w:rsidRPr="00FD1E29">
              <w:rPr>
                <w:rFonts w:ascii="Times New Roman" w:hAnsi="Times New Roman" w:cs="Times New Roman"/>
                <w:color w:val="auto"/>
              </w:rPr>
              <w:t xml:space="preserve">19.08.2021 </w:t>
            </w:r>
          </w:p>
          <w:p w14:paraId="148FA5D5" w14:textId="77777777" w:rsidR="00393BBB" w:rsidRDefault="00393BBB" w:rsidP="00000842">
            <w:pPr>
              <w:jc w:val="both"/>
            </w:pPr>
          </w:p>
        </w:tc>
      </w:tr>
      <w:tr w:rsidR="00870EAF" w14:paraId="31F33017"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4F2476E" w14:textId="77777777"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B2B5E" w14:textId="77777777"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B77E8" w14:textId="77777777" w:rsidR="00870EAF" w:rsidRPr="00132001" w:rsidRDefault="00870EAF" w:rsidP="00000842">
            <w:pPr>
              <w:jc w:val="both"/>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14:paraId="3B4B9581" w14:textId="77777777" w:rsidR="00FD1E29" w:rsidRDefault="00FD1E29" w:rsidP="00FD1E29">
            <w:pPr>
              <w:contextualSpacing/>
              <w:jc w:val="both"/>
              <w:rPr>
                <w:rFonts w:ascii="Times New Roman" w:eastAsia="Times New Roman" w:hAnsi="Times New Roman" w:cs="Times New Roman"/>
                <w:color w:val="00000A"/>
              </w:rPr>
            </w:pPr>
            <w:r w:rsidRPr="00FD1E29">
              <w:rPr>
                <w:rFonts w:ascii="Times New Roman" w:hAnsi="Times New Roman" w:cs="Times New Roman"/>
                <w:color w:val="auto"/>
              </w:rPr>
              <w:t xml:space="preserve">19.08.2021 </w:t>
            </w:r>
          </w:p>
          <w:p w14:paraId="32243432" w14:textId="77777777" w:rsidR="00870EAF" w:rsidRPr="00400F88" w:rsidRDefault="00870EAF" w:rsidP="00000842">
            <w:pPr>
              <w:jc w:val="both"/>
              <w:rPr>
                <w:rFonts w:ascii="Times New Roman" w:hAnsi="Times New Roman" w:cs="Times New Roman"/>
                <w:color w:val="auto"/>
              </w:rPr>
            </w:pPr>
          </w:p>
        </w:tc>
      </w:tr>
      <w:tr w:rsidR="000E7F62" w14:paraId="3FC6EEEB"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988B899" w14:textId="77777777"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EA20B" w14:textId="77777777"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B5F61" w14:textId="77777777" w:rsidR="000E7F62" w:rsidRPr="00C8651B" w:rsidRDefault="00C8651B" w:rsidP="0000084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E46237" w14:paraId="72EB7691" w14:textId="77777777" w:rsidTr="0000084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DC88FAD" w14:textId="77777777"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CC5AD" w14:textId="77777777"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851EC" w14:textId="77777777" w:rsidR="00E46237" w:rsidRPr="00485298" w:rsidRDefault="00756F65" w:rsidP="0000084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870EAF" w14:paraId="00084327"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07C7B" w14:textId="77777777" w:rsidR="00870EAF" w:rsidRPr="008D2024" w:rsidRDefault="00AE1D4C" w:rsidP="008D2024">
            <w:pPr>
              <w:suppressAutoHyphens/>
              <w:rPr>
                <w:rFonts w:ascii="Times New Roman" w:hAnsi="Times New Roman" w:cs="Times New Roman"/>
                <w:color w:val="00000A"/>
              </w:rPr>
            </w:pPr>
            <w:bookmarkStart w:id="438" w:name="_Toc375898311"/>
            <w:bookmarkStart w:id="439" w:name="_Toc375898895"/>
            <w:bookmarkStart w:id="440" w:name="_Toc376103914"/>
            <w:bookmarkStart w:id="441" w:name="_Toc376104011"/>
            <w:bookmarkStart w:id="442" w:name="_Toc376104169"/>
            <w:bookmarkStart w:id="443" w:name="_Toc376104443"/>
            <w:bookmarkEnd w:id="438"/>
            <w:bookmarkEnd w:id="439"/>
            <w:bookmarkEnd w:id="440"/>
            <w:bookmarkEnd w:id="441"/>
            <w:bookmarkEnd w:id="442"/>
            <w:bookmarkEnd w:id="443"/>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4526D" w14:textId="77777777"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w:t>
            </w:r>
            <w:r w:rsidR="00DE7B2E" w:rsidRPr="00BB2B1F">
              <w:rPr>
                <w:rFonts w:ascii="Times New Roman" w:hAnsi="Times New Roman" w:cs="Times New Roman"/>
                <w:color w:val="00000A"/>
              </w:rPr>
              <w:lastRenderedPageBreak/>
              <w:t>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AEDF9" w14:textId="77777777" w:rsidR="00870EAF" w:rsidRPr="00E4004E" w:rsidRDefault="00756F65" w:rsidP="00000842">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9366E" w14:paraId="1E704D7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04CC8A" w14:textId="77777777"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7ABC4" w14:textId="77777777"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55951" w14:textId="77777777" w:rsidR="00D9366E" w:rsidRPr="006E30B4" w:rsidRDefault="006E30B4" w:rsidP="0000084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870EAF" w14:paraId="4D6AFC99"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58D4A7" w14:textId="77777777" w:rsidR="00870EAF" w:rsidRPr="008D2024" w:rsidRDefault="00AE1D4C" w:rsidP="008D2024">
            <w:pPr>
              <w:suppressAutoHyphens/>
              <w:rPr>
                <w:rFonts w:ascii="Times New Roman" w:hAnsi="Times New Roman" w:cs="Times New Roman"/>
                <w:color w:val="00000A"/>
              </w:rPr>
            </w:pPr>
            <w:bookmarkStart w:id="444" w:name="_Toc375898312"/>
            <w:bookmarkStart w:id="445" w:name="_Toc375898896"/>
            <w:bookmarkStart w:id="446" w:name="_Toc375898313"/>
            <w:bookmarkStart w:id="447" w:name="_Toc375898897"/>
            <w:bookmarkStart w:id="448" w:name="_Toc375898314"/>
            <w:bookmarkStart w:id="449" w:name="_Toc375898898"/>
            <w:bookmarkStart w:id="450" w:name="_Toc375898316"/>
            <w:bookmarkStart w:id="451" w:name="_Toc375898900"/>
            <w:bookmarkStart w:id="452" w:name="_Toc376103915"/>
            <w:bookmarkStart w:id="453" w:name="_Toc376104012"/>
            <w:bookmarkStart w:id="454" w:name="_Toc376104170"/>
            <w:bookmarkStart w:id="455" w:name="_Toc376104444"/>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E2DF43" w14:textId="77777777"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BE9F3" w14:textId="38FB9A80" w:rsidR="00870EAF" w:rsidRPr="000D316C" w:rsidRDefault="003B62FE" w:rsidP="0000084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 xml:space="preserve">Размер обеспечения исполнения договора составляет: 10,00% от начальной (максимальной) цены договора, что составляет: </w:t>
            </w:r>
            <w:r w:rsidR="006F2AF4" w:rsidRPr="006F2AF4">
              <w:rPr>
                <w:rFonts w:ascii="Times New Roman" w:eastAsia="Arial Unicode MS" w:hAnsi="Times New Roman" w:cs="Times New Roman"/>
                <w:color w:val="00000A"/>
                <w:sz w:val="24"/>
                <w:szCs w:val="24"/>
              </w:rPr>
              <w:t>159 784,66</w:t>
            </w:r>
            <w:r w:rsidRPr="003B62FE">
              <w:rPr>
                <w:rFonts w:ascii="Times New Roman" w:eastAsia="Arial Unicode MS" w:hAnsi="Times New Roman" w:cs="Times New Roman"/>
                <w:color w:val="00000A"/>
                <w:sz w:val="24"/>
                <w:szCs w:val="24"/>
              </w:rPr>
              <w:t>рублей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дрядч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14801" w14:paraId="16826E22"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953F3" w14:textId="77777777"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64701" w14:textId="77777777"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EADE8" w14:textId="77777777" w:rsidR="00C14801" w:rsidRDefault="006E30B4" w:rsidP="00000842">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C14801" w14:paraId="3EC013BA"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C174" w14:textId="77777777"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555456" w14:textId="77777777"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12EE0" w14:textId="77777777" w:rsidR="00C14801" w:rsidRDefault="00E77665" w:rsidP="00000842">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870EAF" w14:paraId="69D51F2E"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1A3EE" w14:textId="77777777" w:rsidR="00870EAF" w:rsidRDefault="00870EAF" w:rsidP="00870EAF">
            <w:pPr>
              <w:numPr>
                <w:ilvl w:val="0"/>
                <w:numId w:val="4"/>
              </w:numPr>
              <w:suppressAutoHyphens/>
              <w:ind w:left="0" w:firstLine="0"/>
              <w:rPr>
                <w:rFonts w:ascii="Times New Roman" w:hAnsi="Times New Roman" w:cs="Times New Roman"/>
                <w:color w:val="00000A"/>
              </w:rPr>
            </w:pPr>
            <w:bookmarkStart w:id="456" w:name="_Toc375898317"/>
            <w:bookmarkStart w:id="457" w:name="_Toc375898901"/>
            <w:bookmarkStart w:id="458" w:name="_Toc376103916"/>
            <w:bookmarkStart w:id="459" w:name="_Toc376104013"/>
            <w:bookmarkStart w:id="460" w:name="_Toc376104171"/>
            <w:bookmarkStart w:id="461" w:name="_Toc376104445"/>
            <w:bookmarkEnd w:id="456"/>
            <w:bookmarkEnd w:id="457"/>
            <w:bookmarkEnd w:id="458"/>
            <w:bookmarkEnd w:id="459"/>
            <w:bookmarkEnd w:id="460"/>
            <w:bookmarkEnd w:id="46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AC7BD" w14:textId="77777777"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D752D" w14:textId="7F816163" w:rsidR="00870EAF" w:rsidRPr="00FD1E29" w:rsidRDefault="00E77665" w:rsidP="00000842">
            <w:pPr>
              <w:jc w:val="both"/>
              <w:rPr>
                <w:rFonts w:ascii="Times New Roman" w:hAnsi="Times New Roman" w:cs="Times New Roman"/>
                <w:color w:val="00000A"/>
              </w:rPr>
            </w:pPr>
            <w:r w:rsidRPr="00E77665">
              <w:rPr>
                <w:rFonts w:ascii="Times New Roman" w:eastAsia="Times New Roman" w:hAnsi="Times New Roman"/>
                <w:color w:val="00000A"/>
              </w:rPr>
              <w:t xml:space="preserve">Получатель: </w:t>
            </w:r>
            <w:r w:rsidR="006F2AF4" w:rsidRPr="006F2AF4">
              <w:rPr>
                <w:rFonts w:ascii="Times New Roman" w:eastAsia="Times New Roman" w:hAnsi="Times New Roman"/>
                <w:color w:val="00000A"/>
              </w:rPr>
              <w:t>Муниципальное автономное учреждение культуры «Ступинская филармония»</w:t>
            </w:r>
            <w:r w:rsidRPr="00E77665">
              <w:rPr>
                <w:rFonts w:ascii="Times New Roman" w:eastAsia="Times New Roman" w:hAnsi="Times New Roman"/>
                <w:color w:val="00000A"/>
              </w:rPr>
              <w:br/>
            </w:r>
            <w:r w:rsidR="006F2AF4" w:rsidRPr="006F2AF4">
              <w:rPr>
                <w:rFonts w:ascii="Times New Roman" w:eastAsia="Times New Roman" w:hAnsi="Times New Roman"/>
                <w:color w:val="00000A"/>
              </w:rPr>
              <w:t>Наименование банка: ГУ БАНКА РОССИИ ПО ЦФО БИК: 044525000 К\с:  Л\с: 82463D32120 Р\с: 40701810345251001340</w:t>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340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870EAF" w14:paraId="14B37C6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A0DC4" w14:textId="77777777"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62" w:name="_Toc375898318"/>
            <w:bookmarkStart w:id="463" w:name="_Toc375898902"/>
            <w:bookmarkStart w:id="464" w:name="_Toc376103917"/>
            <w:bookmarkStart w:id="465" w:name="_Toc376104014"/>
            <w:bookmarkStart w:id="466" w:name="_Toc376104172"/>
            <w:bookmarkStart w:id="467" w:name="_Toc376104446"/>
            <w:bookmarkStart w:id="468" w:name="_Toc375898320"/>
            <w:bookmarkStart w:id="469" w:name="_Toc375898904"/>
            <w:bookmarkStart w:id="470" w:name="_Toc376103919"/>
            <w:bookmarkStart w:id="471" w:name="_Toc376104016"/>
            <w:bookmarkStart w:id="472" w:name="_Toc376104174"/>
            <w:bookmarkStart w:id="473" w:name="_Toc376104448"/>
            <w:bookmarkEnd w:id="462"/>
            <w:bookmarkEnd w:id="463"/>
            <w:bookmarkEnd w:id="464"/>
            <w:bookmarkEnd w:id="465"/>
            <w:bookmarkEnd w:id="466"/>
            <w:bookmarkEnd w:id="467"/>
            <w:bookmarkEnd w:id="468"/>
            <w:bookmarkEnd w:id="469"/>
            <w:bookmarkEnd w:id="470"/>
            <w:bookmarkEnd w:id="471"/>
            <w:bookmarkEnd w:id="472"/>
            <w:bookmarkEnd w:id="4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EDAD0" w14:textId="77777777"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6D49C2" w14:textId="77777777" w:rsidR="00A77703" w:rsidRPr="00F20AF1" w:rsidRDefault="00E77665" w:rsidP="00000842">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DE1467" w14:paraId="7C543BB6"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B86F08"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886A28"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8214" w14:textId="77777777" w:rsidR="00A77703" w:rsidRPr="00A5123A"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DE1467" w14:paraId="67A278D4"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83BE76" w14:textId="77777777"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2E8CC2" w14:textId="77777777"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ACAC9" w14:textId="77777777" w:rsidR="00DE1467" w:rsidRPr="00A77703" w:rsidRDefault="00E77665" w:rsidP="00000842">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E1467" w14:paraId="533F83E8" w14:textId="77777777" w:rsidTr="0000084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0247DD" w14:textId="77777777" w:rsidR="00DE1467" w:rsidRDefault="00DE1467" w:rsidP="00DE1467">
            <w:pPr>
              <w:numPr>
                <w:ilvl w:val="0"/>
                <w:numId w:val="4"/>
              </w:numPr>
              <w:suppressAutoHyphens/>
              <w:ind w:left="0" w:firstLine="0"/>
              <w:rPr>
                <w:rFonts w:ascii="Times New Roman" w:hAnsi="Times New Roman" w:cs="Times New Roman"/>
                <w:color w:val="00000A"/>
              </w:rPr>
            </w:pPr>
            <w:bookmarkStart w:id="474" w:name="_Toc375898321"/>
            <w:bookmarkStart w:id="475" w:name="_Toc375898905"/>
            <w:bookmarkStart w:id="476" w:name="_Toc376103920"/>
            <w:bookmarkStart w:id="477" w:name="_Toc376104017"/>
            <w:bookmarkStart w:id="478" w:name="_Toc376104175"/>
            <w:bookmarkStart w:id="479" w:name="_Toc376104449"/>
            <w:bookmarkStart w:id="480" w:name="_Toc375898322"/>
            <w:bookmarkStart w:id="481" w:name="_Toc375898906"/>
            <w:bookmarkStart w:id="482" w:name="_Toc376103921"/>
            <w:bookmarkStart w:id="483" w:name="_Toc376104018"/>
            <w:bookmarkStart w:id="484" w:name="_Toc376104176"/>
            <w:bookmarkStart w:id="485" w:name="_Toc376104450"/>
            <w:bookmarkEnd w:id="474"/>
            <w:bookmarkEnd w:id="475"/>
            <w:bookmarkEnd w:id="476"/>
            <w:bookmarkEnd w:id="477"/>
            <w:bookmarkEnd w:id="478"/>
            <w:bookmarkEnd w:id="479"/>
            <w:bookmarkEnd w:id="480"/>
            <w:bookmarkEnd w:id="481"/>
            <w:bookmarkEnd w:id="482"/>
            <w:bookmarkEnd w:id="483"/>
            <w:bookmarkEnd w:id="484"/>
            <w:bookmarkEnd w:id="4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8BC3DF" w14:textId="77777777"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63302" w14:textId="77777777" w:rsidR="00DE1467" w:rsidRPr="003E578C" w:rsidRDefault="003E578C" w:rsidP="00000842">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14:paraId="46B42D41" w14:textId="77777777" w:rsidR="00D6639E" w:rsidRPr="00F619B0" w:rsidRDefault="00D6639E" w:rsidP="001801FB">
      <w:pPr>
        <w:widowControl w:val="0"/>
        <w:autoSpaceDE w:val="0"/>
        <w:autoSpaceDN w:val="0"/>
        <w:ind w:firstLine="572"/>
        <w:jc w:val="both"/>
        <w:rPr>
          <w:rStyle w:val="1a"/>
          <w:bCs/>
          <w:color w:val="00000A"/>
        </w:rPr>
      </w:pPr>
      <w:bookmarkStart w:id="486" w:name="_Toc375898323"/>
      <w:bookmarkStart w:id="487" w:name="_Toc375898907"/>
      <w:bookmarkStart w:id="488" w:name="_Toc376103922"/>
      <w:bookmarkStart w:id="489" w:name="_Toc376104019"/>
      <w:bookmarkStart w:id="490" w:name="_Toc376104177"/>
      <w:bookmarkStart w:id="491" w:name="_Toc376104451"/>
      <w:bookmarkEnd w:id="486"/>
      <w:bookmarkEnd w:id="487"/>
      <w:bookmarkEnd w:id="488"/>
      <w:bookmarkEnd w:id="489"/>
      <w:bookmarkEnd w:id="490"/>
      <w:bookmarkEnd w:id="491"/>
      <w:r w:rsidRPr="00F619B0">
        <w:rPr>
          <w:rStyle w:val="1a"/>
          <w:b w:val="0"/>
          <w:color w:val="00000A"/>
        </w:rPr>
        <w:br w:type="page"/>
      </w:r>
    </w:p>
    <w:p w14:paraId="0938E584" w14:textId="77777777" w:rsidR="00D6639E" w:rsidRDefault="006A51D9" w:rsidP="00D6639E">
      <w:pPr>
        <w:pStyle w:val="1"/>
      </w:pPr>
      <w:bookmarkStart w:id="492"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92"/>
    </w:p>
    <w:p w14:paraId="66C9B6B1" w14:textId="77777777" w:rsidR="00D6639E" w:rsidRDefault="00D6639E" w:rsidP="00C73623">
      <w:pPr>
        <w:jc w:val="center"/>
        <w:rPr>
          <w:rFonts w:ascii="Times New Roman" w:hAnsi="Times New Roman" w:cs="Times New Roman"/>
          <w:b/>
          <w:color w:val="00000A"/>
          <w:u w:val="single"/>
        </w:rPr>
      </w:pPr>
    </w:p>
    <w:p w14:paraId="637297EA"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E3AD043" w14:textId="77777777" w:rsidR="00D6639E" w:rsidRDefault="00D6639E" w:rsidP="00C73623">
      <w:pPr>
        <w:jc w:val="center"/>
        <w:rPr>
          <w:rFonts w:ascii="Times New Roman" w:hAnsi="Times New Roman" w:cs="Times New Roman"/>
          <w:color w:val="00000A"/>
          <w:sz w:val="20"/>
          <w:szCs w:val="20"/>
        </w:rPr>
      </w:pPr>
      <w:r>
        <w:br w:type="page"/>
      </w:r>
    </w:p>
    <w:p w14:paraId="71547586" w14:textId="77777777" w:rsidR="00D6639E" w:rsidRDefault="006A51D9" w:rsidP="00D6639E">
      <w:pPr>
        <w:pStyle w:val="1"/>
        <w:rPr>
          <w:rStyle w:val="1a"/>
          <w:b/>
          <w:color w:val="00000A"/>
        </w:rPr>
      </w:pPr>
      <w:bookmarkStart w:id="493" w:name="_Toc376187123"/>
      <w:bookmarkStart w:id="494" w:name="_Toc376187183"/>
      <w:bookmarkStart w:id="495" w:name="_Toc480989276"/>
      <w:bookmarkStart w:id="496" w:name="_Ref166247676"/>
      <w:bookmarkStart w:id="497" w:name="_Toc374530011"/>
      <w:bookmarkStart w:id="498" w:name="_Toc375898348"/>
      <w:bookmarkStart w:id="499" w:name="_Toc375898919"/>
      <w:bookmarkStart w:id="500" w:name="_Toc376104179"/>
      <w:bookmarkStart w:id="501" w:name="_Toc376104280"/>
      <w:bookmarkStart w:id="502" w:name="_Toc376104453"/>
      <w:bookmarkStart w:id="503" w:name="_Toc376104503"/>
      <w:bookmarkStart w:id="504" w:name="_Toc376104551"/>
      <w:bookmarkStart w:id="505" w:name="_Toc376104616"/>
      <w:bookmarkStart w:id="506"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3"/>
      <w:bookmarkEnd w:id="494"/>
      <w:bookmarkEnd w:id="495"/>
      <w:bookmarkEnd w:id="496"/>
      <w:bookmarkEnd w:id="497"/>
      <w:bookmarkEnd w:id="498"/>
      <w:bookmarkEnd w:id="499"/>
      <w:bookmarkEnd w:id="500"/>
      <w:bookmarkEnd w:id="501"/>
      <w:bookmarkEnd w:id="502"/>
      <w:bookmarkEnd w:id="503"/>
      <w:bookmarkEnd w:id="504"/>
      <w:bookmarkEnd w:id="505"/>
      <w:r w:rsidR="00D6639E">
        <w:rPr>
          <w:rStyle w:val="1a"/>
          <w:b/>
          <w:color w:val="00000A"/>
        </w:rPr>
        <w:t xml:space="preserve"> ОБ </w:t>
      </w:r>
      <w:r w:rsidR="003B42EF">
        <w:rPr>
          <w:rStyle w:val="1a"/>
          <w:b/>
          <w:color w:val="00000A"/>
        </w:rPr>
        <w:t>АУКЦИОНЕ В ЭЛЕКТРОННОЙ ФОРМЕ</w:t>
      </w:r>
      <w:bookmarkEnd w:id="506"/>
    </w:p>
    <w:p w14:paraId="502D980E" w14:textId="77777777" w:rsidR="00C73623" w:rsidRDefault="00C73623" w:rsidP="00C73623">
      <w:pPr>
        <w:rPr>
          <w:rFonts w:ascii="Times New Roman" w:hAnsi="Times New Roman" w:cs="Times New Roman"/>
          <w:color w:val="00000A"/>
        </w:rPr>
      </w:pPr>
    </w:p>
    <w:p w14:paraId="002F2D07"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CDF1426" w14:textId="77777777" w:rsidR="00D6639E" w:rsidRDefault="00D6639E" w:rsidP="00D6639E">
      <w:pPr>
        <w:rPr>
          <w:rFonts w:ascii="Times New Roman" w:hAnsi="Times New Roman" w:cs="Times New Roman"/>
          <w:color w:val="00000A"/>
        </w:rPr>
      </w:pPr>
    </w:p>
    <w:p w14:paraId="0514CEE6" w14:textId="77777777" w:rsidR="00D6639E" w:rsidRDefault="00D6639E" w:rsidP="00D6639E">
      <w:pPr>
        <w:rPr>
          <w:rFonts w:ascii="Times New Roman" w:hAnsi="Times New Roman" w:cs="Times New Roman"/>
          <w:b/>
          <w:bCs/>
          <w:color w:val="00000A"/>
        </w:rPr>
      </w:pPr>
      <w:r>
        <w:br w:type="page"/>
      </w:r>
    </w:p>
    <w:p w14:paraId="0A520E4C" w14:textId="77777777" w:rsidR="00D6639E" w:rsidRDefault="006A51D9" w:rsidP="00D6639E">
      <w:pPr>
        <w:pStyle w:val="1"/>
        <w:rPr>
          <w:rStyle w:val="1a"/>
          <w:b/>
          <w:color w:val="00000A"/>
        </w:rPr>
      </w:pPr>
      <w:bookmarkStart w:id="507" w:name="_Toc480989277"/>
      <w:bookmarkStart w:id="508"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507"/>
      <w:r w:rsidR="00D6639E">
        <w:rPr>
          <w:rStyle w:val="1a"/>
          <w:b/>
          <w:color w:val="00000A"/>
        </w:rPr>
        <w:t>ДЛЯ ЗАПОЛНЕНИЯ УЧАСТНИКАМИ АУКЦИОНА В ЭЛЕКТРОННОЙ ФОРМЕ</w:t>
      </w:r>
      <w:bookmarkEnd w:id="508"/>
    </w:p>
    <w:p w14:paraId="08FB2AB1" w14:textId="77777777" w:rsidR="00BB6BDF" w:rsidRPr="00BB6BDF" w:rsidRDefault="00BB6BDF" w:rsidP="00C73623">
      <w:pPr>
        <w:pStyle w:val="1"/>
        <w:rPr>
          <w:b w:val="0"/>
          <w:bCs w:val="0"/>
          <w:i/>
          <w:color w:val="auto"/>
          <w:kern w:val="0"/>
          <w:szCs w:val="28"/>
        </w:rPr>
      </w:pPr>
      <w:bookmarkStart w:id="509" w:name="_Toc31975062"/>
      <w:r w:rsidRPr="00BB6BDF">
        <w:rPr>
          <w:b w:val="0"/>
          <w:bCs w:val="0"/>
          <w:i/>
          <w:color w:val="auto"/>
          <w:kern w:val="0"/>
          <w:szCs w:val="28"/>
        </w:rPr>
        <w:t>Образцы форм прилагаются отдельно</w:t>
      </w:r>
      <w:bookmarkEnd w:id="509"/>
    </w:p>
    <w:p w14:paraId="26A17ACE" w14:textId="77777777" w:rsidR="00AB013E" w:rsidRDefault="00AB013E">
      <w:pPr>
        <w:rPr>
          <w:rFonts w:ascii="Times New Roman" w:eastAsia="Times New Roman" w:hAnsi="Times New Roman" w:cs="Times New Roman"/>
          <w:b/>
          <w:bCs/>
          <w:color w:val="00000A"/>
          <w:kern w:val="32"/>
          <w:sz w:val="28"/>
          <w:szCs w:val="32"/>
        </w:rPr>
      </w:pPr>
      <w:r>
        <w:rPr>
          <w:color w:val="00000A"/>
        </w:rPr>
        <w:br w:type="page"/>
      </w:r>
    </w:p>
    <w:p w14:paraId="1BF0F4A6" w14:textId="77777777" w:rsidR="00D6639E" w:rsidRDefault="0086788D" w:rsidP="00D6639E">
      <w:pPr>
        <w:pStyle w:val="1"/>
      </w:pPr>
      <w:bookmarkStart w:id="510" w:name="_Toc31975063"/>
      <w:r>
        <w:rPr>
          <w:color w:val="00000A"/>
          <w:lang w:val="en-US"/>
        </w:rPr>
        <w:lastRenderedPageBreak/>
        <w:t>X</w:t>
      </w:r>
      <w:r w:rsidR="006A51D9">
        <w:rPr>
          <w:rStyle w:val="1a"/>
          <w:b/>
          <w:color w:val="00000A"/>
          <w:lang w:val="en-US"/>
        </w:rPr>
        <w:t>II</w:t>
      </w:r>
      <w:r w:rsidR="00D6639E">
        <w:rPr>
          <w:color w:val="00000A"/>
        </w:rPr>
        <w:t>. ОБОСНОВАНИЕ НАЧАЛЬНОЙ (МАКСИМАЛЬНОЙ) ЦЕНЫ ДОГОВОРА</w:t>
      </w:r>
      <w:bookmarkEnd w:id="510"/>
    </w:p>
    <w:p w14:paraId="05E6468C" w14:textId="77777777" w:rsidR="00D6639E" w:rsidRDefault="00D6639E" w:rsidP="00D6639E">
      <w:pPr>
        <w:pStyle w:val="Style1"/>
        <w:widowControl/>
        <w:jc w:val="center"/>
        <w:rPr>
          <w:b/>
          <w:sz w:val="28"/>
          <w:szCs w:val="28"/>
        </w:rPr>
      </w:pPr>
      <w:bookmarkStart w:id="511" w:name="bookmark0"/>
      <w:bookmarkEnd w:id="511"/>
    </w:p>
    <w:p w14:paraId="6E2D0BD9" w14:textId="77777777"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F5E6" w14:textId="77777777" w:rsidR="00765EA4" w:rsidRDefault="00765EA4">
      <w:r>
        <w:separator/>
      </w:r>
    </w:p>
  </w:endnote>
  <w:endnote w:type="continuationSeparator" w:id="0">
    <w:p w14:paraId="5992166B" w14:textId="77777777" w:rsidR="00765EA4" w:rsidRDefault="0076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A21B" w14:textId="77777777" w:rsidR="00765EA4" w:rsidRDefault="00765EA4">
      <w:r>
        <w:separator/>
      </w:r>
    </w:p>
  </w:footnote>
  <w:footnote w:type="continuationSeparator" w:id="0">
    <w:p w14:paraId="31020A85" w14:textId="77777777" w:rsidR="00765EA4" w:rsidRDefault="00765EA4">
      <w:r>
        <w:continuationSeparator/>
      </w:r>
    </w:p>
  </w:footnote>
  <w:footnote w:id="1">
    <w:p w14:paraId="45EBAB20" w14:textId="77777777" w:rsidR="00E51CF3" w:rsidRPr="00C349BB" w:rsidRDefault="00E51CF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D10BE64" w14:textId="77777777" w:rsidR="00E51CF3" w:rsidRPr="00BB507F" w:rsidRDefault="00E51CF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BED" w14:textId="77777777" w:rsidR="00E51CF3" w:rsidRDefault="00E51CF3"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646FA4EE" w14:textId="77777777" w:rsidR="00E51CF3" w:rsidRPr="00FF7C44" w:rsidRDefault="00E51CF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90C6E">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842"/>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201D"/>
    <w:rsid w:val="00053656"/>
    <w:rsid w:val="00055F97"/>
    <w:rsid w:val="00056A31"/>
    <w:rsid w:val="00061E62"/>
    <w:rsid w:val="000628DA"/>
    <w:rsid w:val="00062EDD"/>
    <w:rsid w:val="000634D4"/>
    <w:rsid w:val="0006368A"/>
    <w:rsid w:val="000646DE"/>
    <w:rsid w:val="0006529B"/>
    <w:rsid w:val="0006531F"/>
    <w:rsid w:val="00067D93"/>
    <w:rsid w:val="00071FAE"/>
    <w:rsid w:val="000741CF"/>
    <w:rsid w:val="0007464E"/>
    <w:rsid w:val="0007561F"/>
    <w:rsid w:val="00076A29"/>
    <w:rsid w:val="00076E49"/>
    <w:rsid w:val="00080910"/>
    <w:rsid w:val="00081258"/>
    <w:rsid w:val="000817A6"/>
    <w:rsid w:val="00082954"/>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6E01"/>
    <w:rsid w:val="000E7F62"/>
    <w:rsid w:val="000F0564"/>
    <w:rsid w:val="000F091F"/>
    <w:rsid w:val="000F194F"/>
    <w:rsid w:val="000F1D28"/>
    <w:rsid w:val="000F1F68"/>
    <w:rsid w:val="000F34AF"/>
    <w:rsid w:val="000F483C"/>
    <w:rsid w:val="000F4F51"/>
    <w:rsid w:val="000F4FFF"/>
    <w:rsid w:val="000F597A"/>
    <w:rsid w:val="000F5AC6"/>
    <w:rsid w:val="0010190F"/>
    <w:rsid w:val="00101C98"/>
    <w:rsid w:val="00103E25"/>
    <w:rsid w:val="001043DB"/>
    <w:rsid w:val="00105574"/>
    <w:rsid w:val="00107ADC"/>
    <w:rsid w:val="00110325"/>
    <w:rsid w:val="00113419"/>
    <w:rsid w:val="001147F3"/>
    <w:rsid w:val="00114FAC"/>
    <w:rsid w:val="00115171"/>
    <w:rsid w:val="0011548F"/>
    <w:rsid w:val="001164C8"/>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B09"/>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4D2F"/>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C7E0A"/>
    <w:rsid w:val="001D0017"/>
    <w:rsid w:val="001D1193"/>
    <w:rsid w:val="001D442E"/>
    <w:rsid w:val="001D74C5"/>
    <w:rsid w:val="001E00FC"/>
    <w:rsid w:val="001E27ED"/>
    <w:rsid w:val="001E2E2A"/>
    <w:rsid w:val="001E3825"/>
    <w:rsid w:val="001E4EFB"/>
    <w:rsid w:val="001E52DA"/>
    <w:rsid w:val="001E69A9"/>
    <w:rsid w:val="001F12F0"/>
    <w:rsid w:val="001F17F2"/>
    <w:rsid w:val="001F2CEA"/>
    <w:rsid w:val="001F3DF0"/>
    <w:rsid w:val="001F43CB"/>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890"/>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0B7"/>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0EC7"/>
    <w:rsid w:val="00271251"/>
    <w:rsid w:val="002713A0"/>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2A58"/>
    <w:rsid w:val="002D3017"/>
    <w:rsid w:val="002D3C3D"/>
    <w:rsid w:val="002D4D75"/>
    <w:rsid w:val="002D4EAF"/>
    <w:rsid w:val="002D674B"/>
    <w:rsid w:val="002D70D6"/>
    <w:rsid w:val="002D70E3"/>
    <w:rsid w:val="002D735E"/>
    <w:rsid w:val="002D754F"/>
    <w:rsid w:val="002E0529"/>
    <w:rsid w:val="002E104C"/>
    <w:rsid w:val="002E2B3C"/>
    <w:rsid w:val="002E3959"/>
    <w:rsid w:val="002E4AC6"/>
    <w:rsid w:val="002E719B"/>
    <w:rsid w:val="002E7BD2"/>
    <w:rsid w:val="002F04CC"/>
    <w:rsid w:val="002F0D9E"/>
    <w:rsid w:val="002F1D60"/>
    <w:rsid w:val="002F2B2F"/>
    <w:rsid w:val="002F32D1"/>
    <w:rsid w:val="002F3D84"/>
    <w:rsid w:val="002F44BF"/>
    <w:rsid w:val="002F53F6"/>
    <w:rsid w:val="002F63D4"/>
    <w:rsid w:val="002F692B"/>
    <w:rsid w:val="002F6C2F"/>
    <w:rsid w:val="00300152"/>
    <w:rsid w:val="00303EAF"/>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5C"/>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77A"/>
    <w:rsid w:val="00367E0B"/>
    <w:rsid w:val="003714CC"/>
    <w:rsid w:val="00371630"/>
    <w:rsid w:val="00371FA3"/>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1DB9"/>
    <w:rsid w:val="003925E8"/>
    <w:rsid w:val="00392986"/>
    <w:rsid w:val="003936FE"/>
    <w:rsid w:val="00393736"/>
    <w:rsid w:val="00393BBB"/>
    <w:rsid w:val="003955C5"/>
    <w:rsid w:val="00395BCE"/>
    <w:rsid w:val="003A17DA"/>
    <w:rsid w:val="003A1FF2"/>
    <w:rsid w:val="003A256B"/>
    <w:rsid w:val="003A2E63"/>
    <w:rsid w:val="003A3DC2"/>
    <w:rsid w:val="003A3EF1"/>
    <w:rsid w:val="003A5E22"/>
    <w:rsid w:val="003A6A83"/>
    <w:rsid w:val="003A7CDD"/>
    <w:rsid w:val="003B0F95"/>
    <w:rsid w:val="003B18C2"/>
    <w:rsid w:val="003B33CA"/>
    <w:rsid w:val="003B3993"/>
    <w:rsid w:val="003B42EF"/>
    <w:rsid w:val="003B61E5"/>
    <w:rsid w:val="003B62FE"/>
    <w:rsid w:val="003B6544"/>
    <w:rsid w:val="003B71EB"/>
    <w:rsid w:val="003C1532"/>
    <w:rsid w:val="003C1BDD"/>
    <w:rsid w:val="003C1E1C"/>
    <w:rsid w:val="003C2979"/>
    <w:rsid w:val="003C2AE2"/>
    <w:rsid w:val="003C3ED1"/>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1DFB"/>
    <w:rsid w:val="004028DD"/>
    <w:rsid w:val="004037F0"/>
    <w:rsid w:val="00403B0E"/>
    <w:rsid w:val="00404CE6"/>
    <w:rsid w:val="00405028"/>
    <w:rsid w:val="00405ADD"/>
    <w:rsid w:val="00405CF0"/>
    <w:rsid w:val="00406262"/>
    <w:rsid w:val="0041030A"/>
    <w:rsid w:val="0041070B"/>
    <w:rsid w:val="00410A7C"/>
    <w:rsid w:val="00412364"/>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B2E"/>
    <w:rsid w:val="00426D6C"/>
    <w:rsid w:val="00427156"/>
    <w:rsid w:val="0042743F"/>
    <w:rsid w:val="00427A30"/>
    <w:rsid w:val="00427C2E"/>
    <w:rsid w:val="00430243"/>
    <w:rsid w:val="00431A94"/>
    <w:rsid w:val="00431B5B"/>
    <w:rsid w:val="004321BE"/>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1634"/>
    <w:rsid w:val="004525CC"/>
    <w:rsid w:val="00452FDB"/>
    <w:rsid w:val="00453861"/>
    <w:rsid w:val="004559C2"/>
    <w:rsid w:val="0045687D"/>
    <w:rsid w:val="00456BC8"/>
    <w:rsid w:val="00460D66"/>
    <w:rsid w:val="0046157C"/>
    <w:rsid w:val="00463291"/>
    <w:rsid w:val="00464FFD"/>
    <w:rsid w:val="004653C5"/>
    <w:rsid w:val="00465E60"/>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298"/>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40"/>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2310"/>
    <w:rsid w:val="004D370C"/>
    <w:rsid w:val="004D37C3"/>
    <w:rsid w:val="004D41B5"/>
    <w:rsid w:val="004D41C0"/>
    <w:rsid w:val="004D4B28"/>
    <w:rsid w:val="004D4E9A"/>
    <w:rsid w:val="004D50A1"/>
    <w:rsid w:val="004D62CF"/>
    <w:rsid w:val="004D6B57"/>
    <w:rsid w:val="004D7C3C"/>
    <w:rsid w:val="004E0625"/>
    <w:rsid w:val="004E1F6E"/>
    <w:rsid w:val="004E1F96"/>
    <w:rsid w:val="004E264E"/>
    <w:rsid w:val="004E3857"/>
    <w:rsid w:val="004E4A98"/>
    <w:rsid w:val="004E697E"/>
    <w:rsid w:val="004E729D"/>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2831"/>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48B7"/>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397"/>
    <w:rsid w:val="005B14EB"/>
    <w:rsid w:val="005B1547"/>
    <w:rsid w:val="005B3362"/>
    <w:rsid w:val="005B35B0"/>
    <w:rsid w:val="005B4131"/>
    <w:rsid w:val="005B4EC6"/>
    <w:rsid w:val="005B5A0A"/>
    <w:rsid w:val="005B6E5E"/>
    <w:rsid w:val="005B7E26"/>
    <w:rsid w:val="005C3CCA"/>
    <w:rsid w:val="005C54B6"/>
    <w:rsid w:val="005C7737"/>
    <w:rsid w:val="005D1BED"/>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280D"/>
    <w:rsid w:val="00603B47"/>
    <w:rsid w:val="00605C43"/>
    <w:rsid w:val="00606414"/>
    <w:rsid w:val="00606ECE"/>
    <w:rsid w:val="00610295"/>
    <w:rsid w:val="0061123B"/>
    <w:rsid w:val="00611BBA"/>
    <w:rsid w:val="00611C20"/>
    <w:rsid w:val="00611F48"/>
    <w:rsid w:val="006127C3"/>
    <w:rsid w:val="00612F9B"/>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1498"/>
    <w:rsid w:val="00652226"/>
    <w:rsid w:val="00652316"/>
    <w:rsid w:val="00653676"/>
    <w:rsid w:val="00653775"/>
    <w:rsid w:val="0065440A"/>
    <w:rsid w:val="006544AD"/>
    <w:rsid w:val="0065483A"/>
    <w:rsid w:val="006553F0"/>
    <w:rsid w:val="00655B13"/>
    <w:rsid w:val="006560D6"/>
    <w:rsid w:val="006576DD"/>
    <w:rsid w:val="006616D9"/>
    <w:rsid w:val="00661C58"/>
    <w:rsid w:val="00662B01"/>
    <w:rsid w:val="00662B69"/>
    <w:rsid w:val="00662DA6"/>
    <w:rsid w:val="00663525"/>
    <w:rsid w:val="0066453B"/>
    <w:rsid w:val="0066569B"/>
    <w:rsid w:val="00665E1B"/>
    <w:rsid w:val="00666C9A"/>
    <w:rsid w:val="00672520"/>
    <w:rsid w:val="00672722"/>
    <w:rsid w:val="00673007"/>
    <w:rsid w:val="006735ED"/>
    <w:rsid w:val="00673D7E"/>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0B4"/>
    <w:rsid w:val="006E3F86"/>
    <w:rsid w:val="006E4085"/>
    <w:rsid w:val="006E58FE"/>
    <w:rsid w:val="006E5BA4"/>
    <w:rsid w:val="006E6CFD"/>
    <w:rsid w:val="006E6FF7"/>
    <w:rsid w:val="006E7288"/>
    <w:rsid w:val="006E7EED"/>
    <w:rsid w:val="006E7FE2"/>
    <w:rsid w:val="006F0662"/>
    <w:rsid w:val="006F1094"/>
    <w:rsid w:val="006F119B"/>
    <w:rsid w:val="006F17BA"/>
    <w:rsid w:val="006F2AF4"/>
    <w:rsid w:val="006F2FE3"/>
    <w:rsid w:val="006F3B14"/>
    <w:rsid w:val="006F41A8"/>
    <w:rsid w:val="006F5B4B"/>
    <w:rsid w:val="006F6373"/>
    <w:rsid w:val="006F6B0E"/>
    <w:rsid w:val="006F7521"/>
    <w:rsid w:val="006F780F"/>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1E2B"/>
    <w:rsid w:val="00753A4D"/>
    <w:rsid w:val="00754780"/>
    <w:rsid w:val="00755B57"/>
    <w:rsid w:val="00756CBF"/>
    <w:rsid w:val="00756F65"/>
    <w:rsid w:val="00757D64"/>
    <w:rsid w:val="00760E3E"/>
    <w:rsid w:val="007612BD"/>
    <w:rsid w:val="0076376F"/>
    <w:rsid w:val="00765EA4"/>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4FD3"/>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0F13"/>
    <w:rsid w:val="007D38C2"/>
    <w:rsid w:val="007D4176"/>
    <w:rsid w:val="007D4EEE"/>
    <w:rsid w:val="007D5033"/>
    <w:rsid w:val="007D5E4E"/>
    <w:rsid w:val="007D6527"/>
    <w:rsid w:val="007D71C9"/>
    <w:rsid w:val="007D7358"/>
    <w:rsid w:val="007E4582"/>
    <w:rsid w:val="007E60D2"/>
    <w:rsid w:val="007E6123"/>
    <w:rsid w:val="007E7BD4"/>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80F"/>
    <w:rsid w:val="00846931"/>
    <w:rsid w:val="00846EB0"/>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876C5"/>
    <w:rsid w:val="0089102E"/>
    <w:rsid w:val="00891812"/>
    <w:rsid w:val="00891DD1"/>
    <w:rsid w:val="0089284F"/>
    <w:rsid w:val="00893893"/>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6C98"/>
    <w:rsid w:val="008B7894"/>
    <w:rsid w:val="008B7904"/>
    <w:rsid w:val="008B7B50"/>
    <w:rsid w:val="008C088A"/>
    <w:rsid w:val="008C0D0C"/>
    <w:rsid w:val="008C0E9D"/>
    <w:rsid w:val="008C1894"/>
    <w:rsid w:val="008C1903"/>
    <w:rsid w:val="008C407A"/>
    <w:rsid w:val="008C4537"/>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E7800"/>
    <w:rsid w:val="008F0810"/>
    <w:rsid w:val="008F0A4E"/>
    <w:rsid w:val="008F0D68"/>
    <w:rsid w:val="008F2577"/>
    <w:rsid w:val="008F2A1B"/>
    <w:rsid w:val="008F30F2"/>
    <w:rsid w:val="008F35BD"/>
    <w:rsid w:val="008F7AD0"/>
    <w:rsid w:val="00900BB5"/>
    <w:rsid w:val="00902115"/>
    <w:rsid w:val="009029A5"/>
    <w:rsid w:val="00902CF8"/>
    <w:rsid w:val="0090400A"/>
    <w:rsid w:val="0090591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37B"/>
    <w:rsid w:val="00922DE8"/>
    <w:rsid w:val="0092469C"/>
    <w:rsid w:val="00924FD3"/>
    <w:rsid w:val="009254FB"/>
    <w:rsid w:val="00925C27"/>
    <w:rsid w:val="009262E1"/>
    <w:rsid w:val="0092674B"/>
    <w:rsid w:val="00926A55"/>
    <w:rsid w:val="00926A6E"/>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100F"/>
    <w:rsid w:val="00951759"/>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06B6"/>
    <w:rsid w:val="00981852"/>
    <w:rsid w:val="00982A33"/>
    <w:rsid w:val="009852CB"/>
    <w:rsid w:val="00985344"/>
    <w:rsid w:val="00985BD5"/>
    <w:rsid w:val="00986F87"/>
    <w:rsid w:val="00987470"/>
    <w:rsid w:val="009907CD"/>
    <w:rsid w:val="009911DE"/>
    <w:rsid w:val="00991D0C"/>
    <w:rsid w:val="009942EE"/>
    <w:rsid w:val="00995529"/>
    <w:rsid w:val="009956A3"/>
    <w:rsid w:val="009968A0"/>
    <w:rsid w:val="00997153"/>
    <w:rsid w:val="009A015B"/>
    <w:rsid w:val="009A0B13"/>
    <w:rsid w:val="009A1A67"/>
    <w:rsid w:val="009A2B02"/>
    <w:rsid w:val="009A2D32"/>
    <w:rsid w:val="009A39A4"/>
    <w:rsid w:val="009A39AA"/>
    <w:rsid w:val="009A4C26"/>
    <w:rsid w:val="009A6214"/>
    <w:rsid w:val="009A7A1C"/>
    <w:rsid w:val="009B1744"/>
    <w:rsid w:val="009B313F"/>
    <w:rsid w:val="009B3F5D"/>
    <w:rsid w:val="009B45DA"/>
    <w:rsid w:val="009B594F"/>
    <w:rsid w:val="009B5A56"/>
    <w:rsid w:val="009B61E0"/>
    <w:rsid w:val="009B6380"/>
    <w:rsid w:val="009B678C"/>
    <w:rsid w:val="009B6EC7"/>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250"/>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2759"/>
    <w:rsid w:val="009F3017"/>
    <w:rsid w:val="009F434C"/>
    <w:rsid w:val="009F5D22"/>
    <w:rsid w:val="009F5D8E"/>
    <w:rsid w:val="009F6DC4"/>
    <w:rsid w:val="009F74CA"/>
    <w:rsid w:val="009F7C74"/>
    <w:rsid w:val="009F7FD5"/>
    <w:rsid w:val="00A01013"/>
    <w:rsid w:val="00A01186"/>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86702"/>
    <w:rsid w:val="00A86C21"/>
    <w:rsid w:val="00A90000"/>
    <w:rsid w:val="00A91050"/>
    <w:rsid w:val="00A91DC3"/>
    <w:rsid w:val="00A92229"/>
    <w:rsid w:val="00A93181"/>
    <w:rsid w:val="00A932A7"/>
    <w:rsid w:val="00A93DBF"/>
    <w:rsid w:val="00A946A0"/>
    <w:rsid w:val="00A9587B"/>
    <w:rsid w:val="00A958F8"/>
    <w:rsid w:val="00A95A40"/>
    <w:rsid w:val="00A96BE5"/>
    <w:rsid w:val="00A97BE3"/>
    <w:rsid w:val="00AA0B1F"/>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6E2"/>
    <w:rsid w:val="00AD08A8"/>
    <w:rsid w:val="00AD285E"/>
    <w:rsid w:val="00AD361C"/>
    <w:rsid w:val="00AD36AC"/>
    <w:rsid w:val="00AD4604"/>
    <w:rsid w:val="00AD524F"/>
    <w:rsid w:val="00AD52AB"/>
    <w:rsid w:val="00AD7416"/>
    <w:rsid w:val="00AD7C88"/>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E7A5A"/>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1C56"/>
    <w:rsid w:val="00B03964"/>
    <w:rsid w:val="00B0554B"/>
    <w:rsid w:val="00B05BA9"/>
    <w:rsid w:val="00B06356"/>
    <w:rsid w:val="00B06C70"/>
    <w:rsid w:val="00B1009F"/>
    <w:rsid w:val="00B13576"/>
    <w:rsid w:val="00B14A44"/>
    <w:rsid w:val="00B14DB6"/>
    <w:rsid w:val="00B1523A"/>
    <w:rsid w:val="00B1663B"/>
    <w:rsid w:val="00B167BE"/>
    <w:rsid w:val="00B16939"/>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7B59"/>
    <w:rsid w:val="00B37F6E"/>
    <w:rsid w:val="00B4074A"/>
    <w:rsid w:val="00B41F43"/>
    <w:rsid w:val="00B42A8E"/>
    <w:rsid w:val="00B4411F"/>
    <w:rsid w:val="00B4481E"/>
    <w:rsid w:val="00B44EA1"/>
    <w:rsid w:val="00B45D3C"/>
    <w:rsid w:val="00B46FBD"/>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28F4"/>
    <w:rsid w:val="00B64E26"/>
    <w:rsid w:val="00B6645C"/>
    <w:rsid w:val="00B679E7"/>
    <w:rsid w:val="00B67D59"/>
    <w:rsid w:val="00B71951"/>
    <w:rsid w:val="00B71D63"/>
    <w:rsid w:val="00B72735"/>
    <w:rsid w:val="00B72D1C"/>
    <w:rsid w:val="00B72D97"/>
    <w:rsid w:val="00B735E2"/>
    <w:rsid w:val="00B738E1"/>
    <w:rsid w:val="00B7414F"/>
    <w:rsid w:val="00B741D2"/>
    <w:rsid w:val="00B753DB"/>
    <w:rsid w:val="00B7587F"/>
    <w:rsid w:val="00B75E5C"/>
    <w:rsid w:val="00B76F69"/>
    <w:rsid w:val="00B806DC"/>
    <w:rsid w:val="00B80FD2"/>
    <w:rsid w:val="00B81AB6"/>
    <w:rsid w:val="00B83DC7"/>
    <w:rsid w:val="00B85E1E"/>
    <w:rsid w:val="00B86ACA"/>
    <w:rsid w:val="00B86CDC"/>
    <w:rsid w:val="00B87489"/>
    <w:rsid w:val="00B874B3"/>
    <w:rsid w:val="00B87CF5"/>
    <w:rsid w:val="00B90F1C"/>
    <w:rsid w:val="00B91197"/>
    <w:rsid w:val="00B9234B"/>
    <w:rsid w:val="00B929E5"/>
    <w:rsid w:val="00B92DB1"/>
    <w:rsid w:val="00B93BDB"/>
    <w:rsid w:val="00B93CB8"/>
    <w:rsid w:val="00B93E2F"/>
    <w:rsid w:val="00B957D5"/>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3138"/>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63D5"/>
    <w:rsid w:val="00C1055F"/>
    <w:rsid w:val="00C10CC0"/>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4EF0"/>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3FD"/>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2984"/>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8651B"/>
    <w:rsid w:val="00C9030D"/>
    <w:rsid w:val="00C90C6E"/>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8BA"/>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27F2"/>
    <w:rsid w:val="00CD318A"/>
    <w:rsid w:val="00CD35CF"/>
    <w:rsid w:val="00CD4353"/>
    <w:rsid w:val="00CD4A83"/>
    <w:rsid w:val="00CD54E0"/>
    <w:rsid w:val="00CD68CD"/>
    <w:rsid w:val="00CE03EE"/>
    <w:rsid w:val="00CE0B95"/>
    <w:rsid w:val="00CE1308"/>
    <w:rsid w:val="00CE13EA"/>
    <w:rsid w:val="00CE1E2D"/>
    <w:rsid w:val="00CE21FD"/>
    <w:rsid w:val="00CE3CDF"/>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1579"/>
    <w:rsid w:val="00D02B1C"/>
    <w:rsid w:val="00D037B4"/>
    <w:rsid w:val="00D03E7C"/>
    <w:rsid w:val="00D04F4A"/>
    <w:rsid w:val="00D05793"/>
    <w:rsid w:val="00D05F23"/>
    <w:rsid w:val="00D069B5"/>
    <w:rsid w:val="00D06AF4"/>
    <w:rsid w:val="00D0781C"/>
    <w:rsid w:val="00D079DA"/>
    <w:rsid w:val="00D07CCE"/>
    <w:rsid w:val="00D108FF"/>
    <w:rsid w:val="00D109DB"/>
    <w:rsid w:val="00D10F58"/>
    <w:rsid w:val="00D112AC"/>
    <w:rsid w:val="00D11952"/>
    <w:rsid w:val="00D121F1"/>
    <w:rsid w:val="00D1221D"/>
    <w:rsid w:val="00D1299F"/>
    <w:rsid w:val="00D13905"/>
    <w:rsid w:val="00D14BBB"/>
    <w:rsid w:val="00D14D2C"/>
    <w:rsid w:val="00D21EE9"/>
    <w:rsid w:val="00D221EE"/>
    <w:rsid w:val="00D2245C"/>
    <w:rsid w:val="00D22A86"/>
    <w:rsid w:val="00D23682"/>
    <w:rsid w:val="00D239D8"/>
    <w:rsid w:val="00D23FB0"/>
    <w:rsid w:val="00D245C5"/>
    <w:rsid w:val="00D25B47"/>
    <w:rsid w:val="00D263EF"/>
    <w:rsid w:val="00D27989"/>
    <w:rsid w:val="00D31FC5"/>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3D5"/>
    <w:rsid w:val="00DA1AAF"/>
    <w:rsid w:val="00DA1DA1"/>
    <w:rsid w:val="00DA256C"/>
    <w:rsid w:val="00DA3143"/>
    <w:rsid w:val="00DA387E"/>
    <w:rsid w:val="00DA3924"/>
    <w:rsid w:val="00DA3A2E"/>
    <w:rsid w:val="00DA4ED6"/>
    <w:rsid w:val="00DA4EF6"/>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7B"/>
    <w:rsid w:val="00DC4C91"/>
    <w:rsid w:val="00DC5448"/>
    <w:rsid w:val="00DC6BA8"/>
    <w:rsid w:val="00DC6E5E"/>
    <w:rsid w:val="00DC78B1"/>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2FF8"/>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0FD7"/>
    <w:rsid w:val="00E016D5"/>
    <w:rsid w:val="00E03371"/>
    <w:rsid w:val="00E03C27"/>
    <w:rsid w:val="00E044AD"/>
    <w:rsid w:val="00E0474B"/>
    <w:rsid w:val="00E0481A"/>
    <w:rsid w:val="00E0486A"/>
    <w:rsid w:val="00E0607E"/>
    <w:rsid w:val="00E075B2"/>
    <w:rsid w:val="00E07872"/>
    <w:rsid w:val="00E1058D"/>
    <w:rsid w:val="00E11879"/>
    <w:rsid w:val="00E11A7B"/>
    <w:rsid w:val="00E120F1"/>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2AB"/>
    <w:rsid w:val="00E357C8"/>
    <w:rsid w:val="00E37A76"/>
    <w:rsid w:val="00E37D14"/>
    <w:rsid w:val="00E4004E"/>
    <w:rsid w:val="00E40175"/>
    <w:rsid w:val="00E40988"/>
    <w:rsid w:val="00E41CFB"/>
    <w:rsid w:val="00E42F8D"/>
    <w:rsid w:val="00E430AF"/>
    <w:rsid w:val="00E432FA"/>
    <w:rsid w:val="00E44960"/>
    <w:rsid w:val="00E46237"/>
    <w:rsid w:val="00E464EB"/>
    <w:rsid w:val="00E4659E"/>
    <w:rsid w:val="00E46828"/>
    <w:rsid w:val="00E50629"/>
    <w:rsid w:val="00E50B07"/>
    <w:rsid w:val="00E50E39"/>
    <w:rsid w:val="00E51CF3"/>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77665"/>
    <w:rsid w:val="00E801C1"/>
    <w:rsid w:val="00E80B1E"/>
    <w:rsid w:val="00E8145E"/>
    <w:rsid w:val="00E83569"/>
    <w:rsid w:val="00E857CE"/>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E5E"/>
    <w:rsid w:val="00EB2023"/>
    <w:rsid w:val="00EB22D4"/>
    <w:rsid w:val="00EB2503"/>
    <w:rsid w:val="00EB2D0A"/>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EF5488"/>
    <w:rsid w:val="00F00F6C"/>
    <w:rsid w:val="00F0166A"/>
    <w:rsid w:val="00F0262D"/>
    <w:rsid w:val="00F02854"/>
    <w:rsid w:val="00F03123"/>
    <w:rsid w:val="00F05789"/>
    <w:rsid w:val="00F05876"/>
    <w:rsid w:val="00F0683B"/>
    <w:rsid w:val="00F07249"/>
    <w:rsid w:val="00F072CB"/>
    <w:rsid w:val="00F0781C"/>
    <w:rsid w:val="00F10425"/>
    <w:rsid w:val="00F10757"/>
    <w:rsid w:val="00F12F7B"/>
    <w:rsid w:val="00F13F8A"/>
    <w:rsid w:val="00F142B7"/>
    <w:rsid w:val="00F14BA5"/>
    <w:rsid w:val="00F15670"/>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1B8"/>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3748"/>
    <w:rsid w:val="00F637F6"/>
    <w:rsid w:val="00F63B33"/>
    <w:rsid w:val="00F65569"/>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872D3"/>
    <w:rsid w:val="00F9036E"/>
    <w:rsid w:val="00F926B3"/>
    <w:rsid w:val="00F92806"/>
    <w:rsid w:val="00F93D29"/>
    <w:rsid w:val="00F940B5"/>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1E29"/>
    <w:rsid w:val="00FD2926"/>
    <w:rsid w:val="00FD3769"/>
    <w:rsid w:val="00FD53FC"/>
    <w:rsid w:val="00FD5789"/>
    <w:rsid w:val="00FD6047"/>
    <w:rsid w:val="00FD6CDF"/>
    <w:rsid w:val="00FE0B69"/>
    <w:rsid w:val="00FE1F96"/>
    <w:rsid w:val="00FE437F"/>
    <w:rsid w:val="00FE65FE"/>
    <w:rsid w:val="00FE72FA"/>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0895F"/>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Заголовок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708">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8090084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01016186">
      <w:bodyDiv w:val="1"/>
      <w:marLeft w:val="0"/>
      <w:marRight w:val="0"/>
      <w:marTop w:val="0"/>
      <w:marBottom w:val="0"/>
      <w:divBdr>
        <w:top w:val="none" w:sz="0" w:space="0" w:color="auto"/>
        <w:left w:val="none" w:sz="0" w:space="0" w:color="auto"/>
        <w:bottom w:val="none" w:sz="0" w:space="0" w:color="auto"/>
        <w:right w:val="none" w:sz="0" w:space="0" w:color="auto"/>
      </w:divBdr>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476844830">
      <w:bodyDiv w:val="1"/>
      <w:marLeft w:val="0"/>
      <w:marRight w:val="0"/>
      <w:marTop w:val="0"/>
      <w:marBottom w:val="0"/>
      <w:divBdr>
        <w:top w:val="none" w:sz="0" w:space="0" w:color="auto"/>
        <w:left w:val="none" w:sz="0" w:space="0" w:color="auto"/>
        <w:bottom w:val="none" w:sz="0" w:space="0" w:color="auto"/>
        <w:right w:val="none" w:sz="0" w:space="0" w:color="auto"/>
      </w:divBdr>
    </w:div>
    <w:div w:id="492260652">
      <w:bodyDiv w:val="1"/>
      <w:marLeft w:val="0"/>
      <w:marRight w:val="0"/>
      <w:marTop w:val="0"/>
      <w:marBottom w:val="0"/>
      <w:divBdr>
        <w:top w:val="none" w:sz="0" w:space="0" w:color="auto"/>
        <w:left w:val="none" w:sz="0" w:space="0" w:color="auto"/>
        <w:bottom w:val="none" w:sz="0" w:space="0" w:color="auto"/>
        <w:right w:val="none" w:sz="0" w:space="0" w:color="auto"/>
      </w:divBdr>
    </w:div>
    <w:div w:id="513571902">
      <w:bodyDiv w:val="1"/>
      <w:marLeft w:val="0"/>
      <w:marRight w:val="0"/>
      <w:marTop w:val="0"/>
      <w:marBottom w:val="0"/>
      <w:divBdr>
        <w:top w:val="none" w:sz="0" w:space="0" w:color="auto"/>
        <w:left w:val="none" w:sz="0" w:space="0" w:color="auto"/>
        <w:bottom w:val="none" w:sz="0" w:space="0" w:color="auto"/>
        <w:right w:val="none" w:sz="0" w:space="0" w:color="auto"/>
      </w:divBdr>
    </w:div>
    <w:div w:id="551813652">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16958107">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686367355">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796919224">
      <w:bodyDiv w:val="1"/>
      <w:marLeft w:val="0"/>
      <w:marRight w:val="0"/>
      <w:marTop w:val="0"/>
      <w:marBottom w:val="0"/>
      <w:divBdr>
        <w:top w:val="none" w:sz="0" w:space="0" w:color="auto"/>
        <w:left w:val="none" w:sz="0" w:space="0" w:color="auto"/>
        <w:bottom w:val="none" w:sz="0" w:space="0" w:color="auto"/>
        <w:right w:val="none" w:sz="0" w:space="0" w:color="auto"/>
      </w:divBdr>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60790136">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40516012">
      <w:bodyDiv w:val="1"/>
      <w:marLeft w:val="0"/>
      <w:marRight w:val="0"/>
      <w:marTop w:val="0"/>
      <w:marBottom w:val="0"/>
      <w:divBdr>
        <w:top w:val="none" w:sz="0" w:space="0" w:color="auto"/>
        <w:left w:val="none" w:sz="0" w:space="0" w:color="auto"/>
        <w:bottom w:val="none" w:sz="0" w:space="0" w:color="auto"/>
        <w:right w:val="none" w:sz="0" w:space="0" w:color="auto"/>
      </w:divBdr>
    </w:div>
    <w:div w:id="1790470514">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473835">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42506734">
      <w:bodyDiv w:val="1"/>
      <w:marLeft w:val="0"/>
      <w:marRight w:val="0"/>
      <w:marTop w:val="0"/>
      <w:marBottom w:val="0"/>
      <w:divBdr>
        <w:top w:val="none" w:sz="0" w:space="0" w:color="auto"/>
        <w:left w:val="none" w:sz="0" w:space="0" w:color="auto"/>
        <w:bottom w:val="none" w:sz="0" w:space="0" w:color="auto"/>
        <w:right w:val="none" w:sz="0" w:space="0" w:color="auto"/>
      </w:divBdr>
    </w:div>
    <w:div w:id="2043281616">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076194776">
      <w:bodyDiv w:val="1"/>
      <w:marLeft w:val="0"/>
      <w:marRight w:val="0"/>
      <w:marTop w:val="0"/>
      <w:marBottom w:val="0"/>
      <w:divBdr>
        <w:top w:val="none" w:sz="0" w:space="0" w:color="auto"/>
        <w:left w:val="none" w:sz="0" w:space="0" w:color="auto"/>
        <w:bottom w:val="none" w:sz="0" w:space="0" w:color="auto"/>
        <w:right w:val="none" w:sz="0" w:space="0" w:color="auto"/>
      </w:divBdr>
    </w:div>
    <w:div w:id="2095276927">
      <w:bodyDiv w:val="1"/>
      <w:marLeft w:val="0"/>
      <w:marRight w:val="0"/>
      <w:marTop w:val="0"/>
      <w:marBottom w:val="0"/>
      <w:divBdr>
        <w:top w:val="none" w:sz="0" w:space="0" w:color="auto"/>
        <w:left w:val="none" w:sz="0" w:space="0" w:color="auto"/>
        <w:bottom w:val="none" w:sz="0" w:space="0" w:color="auto"/>
        <w:right w:val="none" w:sz="0" w:space="0" w:color="auto"/>
      </w:divBdr>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8FD3-C018-4087-A2D5-D92A6F2A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5</Pages>
  <Words>11623</Words>
  <Characters>6625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772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Ирина</cp:lastModifiedBy>
  <cp:revision>219</cp:revision>
  <cp:lastPrinted>2020-02-28T12:36:00Z</cp:lastPrinted>
  <dcterms:created xsi:type="dcterms:W3CDTF">2020-05-18T07:06:00Z</dcterms:created>
  <dcterms:modified xsi:type="dcterms:W3CDTF">2021-07-27T08:05:00Z</dcterms:modified>
</cp:coreProperties>
</file>